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7BE" w:rsidRPr="00282CC7" w:rsidRDefault="00D977BE" w:rsidP="00282CC7">
      <w:pPr>
        <w:jc w:val="center"/>
        <w:rPr>
          <w:rFonts w:ascii="Arial" w:hAnsi="Arial" w:cs="Arial"/>
          <w:sz w:val="40"/>
          <w:szCs w:val="40"/>
        </w:rPr>
      </w:pPr>
    </w:p>
    <w:p w:rsidR="00683EE2" w:rsidRPr="00282CC7" w:rsidRDefault="00FB39A8" w:rsidP="00FB39A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m que proporção o aumento da temperatura média do planeta afeta o</w:t>
      </w:r>
      <w:r w:rsidR="00683EE2" w:rsidRPr="00282CC7">
        <w:rPr>
          <w:rFonts w:ascii="Arial" w:hAnsi="Arial" w:cs="Arial"/>
          <w:sz w:val="40"/>
          <w:szCs w:val="40"/>
        </w:rPr>
        <w:t xml:space="preserve"> sistema Vieiras - Raias – </w:t>
      </w:r>
      <w:proofErr w:type="gramStart"/>
      <w:r w:rsidRPr="00282CC7">
        <w:rPr>
          <w:rFonts w:ascii="Arial" w:hAnsi="Arial" w:cs="Arial"/>
          <w:sz w:val="40"/>
          <w:szCs w:val="40"/>
        </w:rPr>
        <w:t>Tubarões</w:t>
      </w:r>
      <w:r w:rsidR="0095100F">
        <w:rPr>
          <w:rFonts w:ascii="Arial" w:hAnsi="Arial" w:cs="Arial"/>
          <w:sz w:val="40"/>
          <w:szCs w:val="40"/>
        </w:rPr>
        <w:t xml:space="preserve"> </w:t>
      </w:r>
      <w:r w:rsidRPr="00282CC7">
        <w:rPr>
          <w:rFonts w:ascii="Arial" w:hAnsi="Arial" w:cs="Arial"/>
          <w:sz w:val="40"/>
          <w:szCs w:val="40"/>
        </w:rPr>
        <w:t>?</w:t>
      </w:r>
      <w:proofErr w:type="gramEnd"/>
    </w:p>
    <w:p w:rsidR="00683EE2" w:rsidRDefault="00683EE2" w:rsidP="00683EE2"/>
    <w:p w:rsidR="00683EE2" w:rsidRPr="00152782" w:rsidRDefault="00EA1907" w:rsidP="00152782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="00683EE2" w:rsidRPr="00EA1907">
          <w:rPr>
            <w:rStyle w:val="Hyperlink"/>
            <w:rFonts w:ascii="Arial" w:hAnsi="Arial" w:cs="Arial"/>
            <w:sz w:val="24"/>
            <w:szCs w:val="24"/>
          </w:rPr>
          <w:t>http://conphys.oxfordjournals.</w:t>
        </w:r>
        <w:r w:rsidR="00683EE2" w:rsidRPr="00EA1907">
          <w:rPr>
            <w:rStyle w:val="Hyperlink"/>
            <w:rFonts w:ascii="Arial" w:hAnsi="Arial" w:cs="Arial"/>
            <w:sz w:val="24"/>
            <w:szCs w:val="24"/>
          </w:rPr>
          <w:t>o</w:t>
        </w:r>
        <w:r w:rsidR="00683EE2" w:rsidRPr="00EA1907">
          <w:rPr>
            <w:rStyle w:val="Hyperlink"/>
            <w:rFonts w:ascii="Arial" w:hAnsi="Arial" w:cs="Arial"/>
            <w:sz w:val="24"/>
            <w:szCs w:val="24"/>
          </w:rPr>
          <w:t>rg/c</w:t>
        </w:r>
        <w:r w:rsidR="00683EE2" w:rsidRPr="00EA1907">
          <w:rPr>
            <w:rStyle w:val="Hyperlink"/>
            <w:rFonts w:ascii="Arial" w:hAnsi="Arial" w:cs="Arial"/>
            <w:sz w:val="24"/>
            <w:szCs w:val="24"/>
          </w:rPr>
          <w:t>o</w:t>
        </w:r>
        <w:r w:rsidR="00683EE2" w:rsidRPr="00EA1907">
          <w:rPr>
            <w:rStyle w:val="Hyperlink"/>
            <w:rFonts w:ascii="Arial" w:hAnsi="Arial" w:cs="Arial"/>
            <w:sz w:val="24"/>
            <w:szCs w:val="24"/>
          </w:rPr>
          <w:t xml:space="preserve">ntent/1/1/cot024.full   </w:t>
        </w:r>
        <w:bookmarkStart w:id="0" w:name="_GoBack"/>
        <w:bookmarkEnd w:id="0"/>
        <w:r w:rsidR="00683EE2" w:rsidRPr="00EA190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</w:hyperlink>
      <w:r w:rsidR="00683EE2" w:rsidRPr="00152782">
        <w:rPr>
          <w:rFonts w:ascii="Arial" w:hAnsi="Arial" w:cs="Arial"/>
          <w:sz w:val="24"/>
          <w:szCs w:val="24"/>
        </w:rPr>
        <w:t xml:space="preserve"> </w:t>
      </w:r>
    </w:p>
    <w:p w:rsidR="00AA3471" w:rsidRPr="009E4A12" w:rsidRDefault="00683EE2" w:rsidP="00683EE2">
      <w:pPr>
        <w:jc w:val="both"/>
        <w:rPr>
          <w:rFonts w:ascii="Arial" w:hAnsi="Arial" w:cs="Arial"/>
          <w:sz w:val="24"/>
          <w:szCs w:val="24"/>
        </w:rPr>
      </w:pPr>
      <w:r w:rsidRPr="00152782">
        <w:rPr>
          <w:rFonts w:ascii="Arial" w:hAnsi="Arial" w:cs="Arial"/>
          <w:sz w:val="24"/>
          <w:szCs w:val="24"/>
        </w:rPr>
        <w:t xml:space="preserve">           Segundo dados, a temperatura média do oceano cresce, de acordo com o aquecimento global. Previsões dizem que a temperatura média do oceano crescerá de 3ºC </w:t>
      </w:r>
      <w:r w:rsidR="00800A3D" w:rsidRPr="00152782">
        <w:rPr>
          <w:rFonts w:ascii="Arial" w:hAnsi="Arial" w:cs="Arial"/>
          <w:sz w:val="24"/>
          <w:szCs w:val="24"/>
        </w:rPr>
        <w:t>para</w:t>
      </w:r>
      <w:r w:rsidRPr="00152782">
        <w:rPr>
          <w:rFonts w:ascii="Arial" w:hAnsi="Arial" w:cs="Arial"/>
          <w:sz w:val="24"/>
          <w:szCs w:val="24"/>
        </w:rPr>
        <w:t xml:space="preserve"> mais, até o final do século 21. O aquecimento global faz com que haja um maior consumo de oxigênio pelos animais. Com isso, o crescimento das larvas demora mais tempo do que o normal. Aplicando esta logic</w:t>
      </w:r>
      <w:r w:rsidR="00800A3D" w:rsidRPr="00152782">
        <w:rPr>
          <w:rFonts w:ascii="Arial" w:hAnsi="Arial" w:cs="Arial"/>
          <w:sz w:val="24"/>
          <w:szCs w:val="24"/>
        </w:rPr>
        <w:t>a teremos que o aquecimento da á</w:t>
      </w:r>
      <w:r w:rsidRPr="00152782">
        <w:rPr>
          <w:rFonts w:ascii="Arial" w:hAnsi="Arial" w:cs="Arial"/>
          <w:sz w:val="24"/>
          <w:szCs w:val="24"/>
        </w:rPr>
        <w:t>gua fara com que tubarões raias e vieiras consumam mais oxigênio. Para este projeto, simularemos que apenas as larvas de vieiras serão afetadas pelo aquecimento da agua. Com isso, o crescimento de vieiras demorará mais do que naturalmente demoraria, tornando a disponibilidade de vieiras maduras para consumo pelas raias menor. Com isso, a população de vieiras tende a diminuir, causando uma redução na quantidade de alimentos disponíveis para os tubarões, causando uma maior taxa de mortalidade dos tubarões, por fome, principalmente.</w:t>
      </w:r>
    </w:p>
    <w:p w:rsidR="00AA3471" w:rsidRPr="00152782" w:rsidRDefault="00AA3471" w:rsidP="00152782">
      <w:pPr>
        <w:rPr>
          <w:rFonts w:ascii="Arial" w:hAnsi="Arial" w:cs="Arial"/>
          <w:sz w:val="24"/>
          <w:szCs w:val="24"/>
        </w:rPr>
      </w:pPr>
      <w:r w:rsidRPr="00282C55">
        <w:rPr>
          <w:rFonts w:ascii="Arial" w:hAnsi="Arial" w:cs="Arial"/>
          <w:sz w:val="24"/>
          <w:szCs w:val="24"/>
        </w:rPr>
        <w:t xml:space="preserve">Segundo dados, para comprovar o aumento de </w:t>
      </w:r>
      <w:proofErr w:type="spellStart"/>
      <w:r w:rsidRPr="00282C55">
        <w:rPr>
          <w:rFonts w:ascii="Arial" w:hAnsi="Arial" w:cs="Arial"/>
          <w:sz w:val="24"/>
          <w:szCs w:val="24"/>
        </w:rPr>
        <w:t>temperature</w:t>
      </w:r>
      <w:proofErr w:type="spellEnd"/>
      <w:r w:rsidRPr="00282C55">
        <w:rPr>
          <w:rFonts w:ascii="Arial" w:hAnsi="Arial" w:cs="Arial"/>
          <w:sz w:val="24"/>
          <w:szCs w:val="24"/>
        </w:rPr>
        <w:t xml:space="preserve">, temos o gráfico a seguir, mostrando que na região onde vive o sistema vieiras-raias- tubarões, </w:t>
      </w:r>
      <w:r w:rsidRPr="00152782">
        <w:rPr>
          <w:rFonts w:ascii="Arial" w:hAnsi="Arial" w:cs="Arial"/>
          <w:sz w:val="24"/>
          <w:szCs w:val="24"/>
        </w:rPr>
        <w:t xml:space="preserve">a </w:t>
      </w:r>
      <w:r w:rsidR="00CC5C40">
        <w:rPr>
          <w:rFonts w:ascii="Arial" w:hAnsi="Arial" w:cs="Arial"/>
          <w:sz w:val="24"/>
          <w:szCs w:val="24"/>
        </w:rPr>
        <w:t>temperatura aumentará cerca de 4</w:t>
      </w:r>
      <w:r w:rsidRPr="00152782">
        <w:rPr>
          <w:rFonts w:ascii="Arial" w:hAnsi="Arial" w:cs="Arial"/>
          <w:sz w:val="24"/>
          <w:szCs w:val="24"/>
        </w:rPr>
        <w:t>°C até 2100, se man</w:t>
      </w:r>
      <w:r w:rsidR="00CC5C40">
        <w:rPr>
          <w:rFonts w:ascii="Arial" w:hAnsi="Arial" w:cs="Arial"/>
          <w:sz w:val="24"/>
          <w:szCs w:val="24"/>
        </w:rPr>
        <w:t>tidos as taxas de poluição</w:t>
      </w:r>
      <w:r w:rsidRPr="00152782">
        <w:rPr>
          <w:rFonts w:ascii="Arial" w:hAnsi="Arial" w:cs="Arial"/>
          <w:sz w:val="24"/>
          <w:szCs w:val="24"/>
        </w:rPr>
        <w:t xml:space="preserve"> no mundo.</w:t>
      </w:r>
    </w:p>
    <w:p w:rsidR="00AA3471" w:rsidRPr="00152782" w:rsidRDefault="00AA3471" w:rsidP="00AA3471">
      <w:pPr>
        <w:widowControl w:val="0"/>
        <w:tabs>
          <w:tab w:val="left" w:pos="3118"/>
          <w:tab w:val="left" w:pos="3119"/>
        </w:tabs>
        <w:spacing w:before="60" w:after="0" w:line="240" w:lineRule="auto"/>
        <w:rPr>
          <w:b/>
          <w:color w:val="010202"/>
          <w:sz w:val="20"/>
          <w:highlight w:val="yellow"/>
        </w:rPr>
      </w:pPr>
      <w:r w:rsidRPr="00152782">
        <w:rPr>
          <w:b/>
          <w:color w:val="010202"/>
          <w:sz w:val="20"/>
          <w:highlight w:val="yellow"/>
        </w:rPr>
        <w:t>Fonte: http://www.ipcc.ch/</w:t>
      </w:r>
    </w:p>
    <w:p w:rsidR="00AA3471" w:rsidRPr="00282C55" w:rsidRDefault="00AA3471" w:rsidP="00AA3471">
      <w:pPr>
        <w:widowControl w:val="0"/>
        <w:tabs>
          <w:tab w:val="left" w:pos="3118"/>
          <w:tab w:val="left" w:pos="3119"/>
        </w:tabs>
        <w:spacing w:before="60" w:after="0" w:line="240" w:lineRule="auto"/>
        <w:rPr>
          <w:b/>
          <w:sz w:val="20"/>
          <w:highlight w:val="yellow"/>
          <w:lang w:val="en-US"/>
        </w:rPr>
      </w:pPr>
      <w:r w:rsidRPr="00282C55">
        <w:rPr>
          <w:b/>
          <w:color w:val="010202"/>
          <w:sz w:val="20"/>
          <w:highlight w:val="yellow"/>
          <w:lang w:val="en-US"/>
        </w:rPr>
        <w:t xml:space="preserve">Change in average surface temperature (1986−2005 to  </w:t>
      </w:r>
      <w:r w:rsidRPr="00282C55">
        <w:rPr>
          <w:b/>
          <w:color w:val="010202"/>
          <w:spacing w:val="40"/>
          <w:sz w:val="20"/>
          <w:highlight w:val="yellow"/>
          <w:lang w:val="en-US"/>
        </w:rPr>
        <w:t xml:space="preserve"> </w:t>
      </w:r>
      <w:r w:rsidRPr="00282C55">
        <w:rPr>
          <w:b/>
          <w:color w:val="010202"/>
          <w:sz w:val="20"/>
          <w:highlight w:val="yellow"/>
          <w:lang w:val="en-US"/>
        </w:rPr>
        <w:t>2081−2100)</w:t>
      </w:r>
    </w:p>
    <w:p w:rsidR="00AA3471" w:rsidRPr="00282C55" w:rsidRDefault="00152782" w:rsidP="00AA3471">
      <w:pPr>
        <w:tabs>
          <w:tab w:val="left" w:pos="6909"/>
        </w:tabs>
        <w:rPr>
          <w:lang w:val="en-US"/>
        </w:rPr>
      </w:pPr>
      <w:r w:rsidRPr="00152782">
        <w:rPr>
          <w:noProof/>
          <w:highlight w:val="yellow"/>
          <w:lang w:eastAsia="pt-BR"/>
        </w:rPr>
        <w:drawing>
          <wp:anchor distT="0" distB="0" distL="0" distR="0" simplePos="0" relativeHeight="251794432" behindDoc="1" locked="0" layoutInCell="1" allowOverlap="1" wp14:anchorId="0E1E72C9" wp14:editId="4126371A">
            <wp:simplePos x="0" y="0"/>
            <wp:positionH relativeFrom="page">
              <wp:posOffset>946546</wp:posOffset>
            </wp:positionH>
            <wp:positionV relativeFrom="paragraph">
              <wp:posOffset>118291</wp:posOffset>
            </wp:positionV>
            <wp:extent cx="2702282" cy="1366901"/>
            <wp:effectExtent l="0" t="0" r="0" b="0"/>
            <wp:wrapNone/>
            <wp:docPr id="21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282" cy="1366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471" w:rsidRPr="00152782">
        <w:rPr>
          <w:noProof/>
          <w:highlight w:val="yellow"/>
          <w:lang w:eastAsia="pt-BR"/>
        </w:rPr>
        <w:drawing>
          <wp:anchor distT="0" distB="0" distL="0" distR="0" simplePos="0" relativeHeight="251795456" behindDoc="1" locked="0" layoutInCell="1" allowOverlap="1" wp14:anchorId="71E56CAE" wp14:editId="09874C59">
            <wp:simplePos x="0" y="0"/>
            <wp:positionH relativeFrom="margin">
              <wp:align>right</wp:align>
            </wp:positionH>
            <wp:positionV relativeFrom="paragraph">
              <wp:posOffset>130175</wp:posOffset>
            </wp:positionV>
            <wp:extent cx="2699556" cy="1366977"/>
            <wp:effectExtent l="0" t="0" r="5715" b="5080"/>
            <wp:wrapNone/>
            <wp:docPr id="22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556" cy="1366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3471" w:rsidRPr="00282C55" w:rsidRDefault="00AA3471" w:rsidP="00AA3471">
      <w:pPr>
        <w:rPr>
          <w:lang w:val="en-US"/>
        </w:rPr>
      </w:pPr>
    </w:p>
    <w:p w:rsidR="00AA3471" w:rsidRPr="00282C55" w:rsidRDefault="00AA3471" w:rsidP="00683EE2">
      <w:pPr>
        <w:jc w:val="both"/>
        <w:rPr>
          <w:lang w:val="en-US"/>
        </w:rPr>
      </w:pPr>
    </w:p>
    <w:p w:rsidR="00683EE2" w:rsidRPr="00282C55" w:rsidRDefault="00683EE2" w:rsidP="00683EE2">
      <w:pPr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3D0CB8" wp14:editId="141DD832">
                <wp:simplePos x="0" y="0"/>
                <wp:positionH relativeFrom="column">
                  <wp:posOffset>1937385</wp:posOffset>
                </wp:positionH>
                <wp:positionV relativeFrom="paragraph">
                  <wp:posOffset>609600</wp:posOffset>
                </wp:positionV>
                <wp:extent cx="1005840" cy="635"/>
                <wp:effectExtent l="0" t="0" r="0" b="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3EE2" w:rsidRPr="00FB71C4" w:rsidRDefault="00683EE2" w:rsidP="00683EE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3D0CB8" id="_x0000_t202" coordsize="21600,21600" o:spt="202" path="m,l,21600r21600,l21600,xe">
                <v:stroke joinstyle="miter"/>
                <v:path gradientshapeok="t" o:connecttype="rect"/>
              </v:shapetype>
              <v:shape id="Caixa de texto 224" o:spid="_x0000_s1026" type="#_x0000_t202" style="position:absolute;margin-left:152.55pt;margin-top:48pt;width:79.2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" stroked="f">
                <v:textbox style="mso-fit-shape-to-text:t" inset="0,0,0,0">
                  <w:txbxContent>
                    <w:p w:rsidR="00683EE2" w:rsidRPr="00FB71C4" w:rsidRDefault="00683EE2" w:rsidP="00683EE2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2782" w:rsidRPr="00282C55" w:rsidRDefault="009E4A12" w:rsidP="00683EE2">
      <w:pPr>
        <w:rPr>
          <w:lang w:val="en-US"/>
        </w:rPr>
      </w:pPr>
      <w:r w:rsidRPr="00152782">
        <w:rPr>
          <w:noProof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FFA855D" wp14:editId="48DB4E53">
                <wp:simplePos x="0" y="0"/>
                <wp:positionH relativeFrom="margin">
                  <wp:posOffset>186963</wp:posOffset>
                </wp:positionH>
                <wp:positionV relativeFrom="paragraph">
                  <wp:posOffset>459286</wp:posOffset>
                </wp:positionV>
                <wp:extent cx="4593590" cy="1404620"/>
                <wp:effectExtent l="0" t="0" r="0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471" w:rsidRDefault="00AA3471" w:rsidP="00AA3471">
                            <w:r>
                              <w:t xml:space="preserve">       -2    -1,5   -1    -0,5    0      0,5    1     1,5     2      3       4       5      7       9      11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A855D" id="Caixa de Texto 2" o:spid="_x0000_s1027" type="#_x0000_t202" style="position:absolute;margin-left:14.7pt;margin-top:36.15pt;width:361.7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" filled="f" stroked="f">
                <v:textbox style="mso-fit-shape-to-text:t">
                  <w:txbxContent>
                    <w:p w:rsidR="00AA3471" w:rsidRDefault="00AA3471" w:rsidP="00AA3471">
                      <w:r>
                        <w:t xml:space="preserve">       -2    -1,5   -1    -0,5    0      0,5    1     1,5     2      3       4       5      7       9      11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2782">
        <w:rPr>
          <w:noProof/>
          <w:highlight w:val="yellow"/>
          <w:lang w:eastAsia="pt-BR"/>
        </w:rPr>
        <w:drawing>
          <wp:anchor distT="0" distB="0" distL="0" distR="0" simplePos="0" relativeHeight="251796480" behindDoc="0" locked="0" layoutInCell="1" allowOverlap="1" wp14:anchorId="6097F3A6" wp14:editId="406B0DE2">
            <wp:simplePos x="0" y="0"/>
            <wp:positionH relativeFrom="page">
              <wp:posOffset>1349738</wp:posOffset>
            </wp:positionH>
            <wp:positionV relativeFrom="paragraph">
              <wp:posOffset>422003</wp:posOffset>
            </wp:positionV>
            <wp:extent cx="4511040" cy="95885"/>
            <wp:effectExtent l="0" t="0" r="0" b="0"/>
            <wp:wrapNone/>
            <wp:docPr id="2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700A" w:rsidRPr="00282C55" w:rsidRDefault="00152782" w:rsidP="00683EE2">
      <w:pPr>
        <w:rPr>
          <w:lang w:val="en-US"/>
        </w:rPr>
      </w:pPr>
      <w:r w:rsidRPr="00152782">
        <w:rPr>
          <w:noProof/>
          <w:highlight w:val="yellow"/>
          <w:lang w:eastAsia="pt-BR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5386641" wp14:editId="1FB79366">
                <wp:simplePos x="0" y="0"/>
                <wp:positionH relativeFrom="column">
                  <wp:posOffset>4873988</wp:posOffset>
                </wp:positionH>
                <wp:positionV relativeFrom="paragraph">
                  <wp:posOffset>13607</wp:posOffset>
                </wp:positionV>
                <wp:extent cx="337185" cy="489585"/>
                <wp:effectExtent l="0" t="0" r="0" b="571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471" w:rsidRDefault="00AA3471" w:rsidP="00AA3471">
                            <w:r>
                              <w:t>°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6641" id="_x0000_s1028" type="#_x0000_t202" style="position:absolute;margin-left:383.8pt;margin-top:1.05pt;width:26.55pt;height:38.5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" filled="f" stroked="f">
                <v:textbox>
                  <w:txbxContent>
                    <w:p w:rsidR="00AA3471" w:rsidRDefault="00AA3471" w:rsidP="00AA3471">
                      <w:r>
                        <w:t>°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700A" w:rsidRPr="00282C55" w:rsidRDefault="00A8700A" w:rsidP="00683EE2">
      <w:pPr>
        <w:rPr>
          <w:lang w:val="en-US"/>
        </w:rPr>
      </w:pPr>
    </w:p>
    <w:p w:rsidR="00A8700A" w:rsidRPr="00282C55" w:rsidRDefault="00A8700A" w:rsidP="00683EE2">
      <w:pPr>
        <w:rPr>
          <w:lang w:val="en-US"/>
        </w:rPr>
      </w:pPr>
    </w:p>
    <w:p w:rsidR="00A8700A" w:rsidRPr="00282C55" w:rsidRDefault="00A8700A" w:rsidP="00683EE2">
      <w:pPr>
        <w:rPr>
          <w:lang w:val="en-US"/>
        </w:rPr>
      </w:pPr>
    </w:p>
    <w:p w:rsidR="00A8700A" w:rsidRPr="00282C55" w:rsidRDefault="00AA3471" w:rsidP="00683EE2">
      <w:pPr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2673B42" wp14:editId="5D5923F9">
                <wp:simplePos x="0" y="0"/>
                <wp:positionH relativeFrom="column">
                  <wp:posOffset>2806882</wp:posOffset>
                </wp:positionH>
                <wp:positionV relativeFrom="paragraph">
                  <wp:posOffset>228328</wp:posOffset>
                </wp:positionV>
                <wp:extent cx="236855" cy="228600"/>
                <wp:effectExtent l="0" t="0" r="0" b="0"/>
                <wp:wrapSquare wrapText="bothSides"/>
                <wp:docPr id="2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815" w:rsidRDefault="006C2815" w:rsidP="006C2815">
                            <w:r>
                              <w:t xml:space="preserve">+   </w:t>
                            </w:r>
                            <w:proofErr w:type="spellStart"/>
                            <w:r>
                              <w:t>TMTu</w:t>
                            </w:r>
                            <w:proofErr w:type="spellEnd"/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73B4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21pt;margin-top:18pt;width:18.65pt;height:1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" filled="f" stroked="f">
                <v:textbox>
                  <w:txbxContent>
                    <w:p w:rsidR="006C2815" w:rsidRDefault="006C2815" w:rsidP="006C2815">
                      <w:r>
                        <w:t xml:space="preserve">+   </w:t>
                      </w:r>
                      <w:proofErr w:type="spellStart"/>
                      <w:r>
                        <w:t>TMTu</w:t>
                      </w:r>
                      <w:proofErr w:type="spellEnd"/>
                      <w: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FC5EEDC" wp14:editId="27693AE0">
                <wp:simplePos x="0" y="0"/>
                <wp:positionH relativeFrom="column">
                  <wp:posOffset>1669234</wp:posOffset>
                </wp:positionH>
                <wp:positionV relativeFrom="paragraph">
                  <wp:posOffset>244384</wp:posOffset>
                </wp:positionV>
                <wp:extent cx="236855" cy="228600"/>
                <wp:effectExtent l="0" t="0" r="0" b="0"/>
                <wp:wrapSquare wrapText="bothSides"/>
                <wp:docPr id="2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815" w:rsidRDefault="006C2815" w:rsidP="006C2815">
                            <w:r>
                              <w:t xml:space="preserve">+   </w:t>
                            </w:r>
                            <w:proofErr w:type="spellStart"/>
                            <w:r>
                              <w:t>TMTu</w:t>
                            </w:r>
                            <w:proofErr w:type="spellEnd"/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67BAD" id="_x0000_s1030" type="#_x0000_t202" style="position:absolute;margin-left:131.45pt;margin-top:19.25pt;width:18.65pt;height:18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" filled="f" stroked="f">
                <v:textbox>
                  <w:txbxContent>
                    <w:p w:rsidR="006C2815" w:rsidRDefault="006C2815" w:rsidP="006C2815">
                      <w:r>
                        <w:t xml:space="preserve">+   </w:t>
                      </w:r>
                      <w:proofErr w:type="spellStart"/>
                      <w:r>
                        <w:t>TMTu</w:t>
                      </w:r>
                      <w:proofErr w:type="spellEnd"/>
                      <w: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3EE2" w:rsidRPr="00282C55" w:rsidRDefault="006C2815" w:rsidP="00683EE2">
      <w:pPr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D59A7F1" wp14:editId="338C979A">
                <wp:simplePos x="0" y="0"/>
                <wp:positionH relativeFrom="column">
                  <wp:posOffset>3117638</wp:posOffset>
                </wp:positionH>
                <wp:positionV relativeFrom="paragraph">
                  <wp:posOffset>129540</wp:posOffset>
                </wp:positionV>
                <wp:extent cx="787400" cy="369570"/>
                <wp:effectExtent l="0" t="0" r="0" b="0"/>
                <wp:wrapSquare wrapText="bothSides"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EE2" w:rsidRDefault="00683EE2">
                            <w:r>
                              <w:t xml:space="preserve">  </w:t>
                            </w:r>
                            <w:proofErr w:type="spellStart"/>
                            <w:r>
                              <w:t>TMTu</w:t>
                            </w:r>
                            <w:proofErr w:type="spellEnd"/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9A7F1" id="_x0000_s1031" type="#_x0000_t202" style="position:absolute;margin-left:245.5pt;margin-top:10.2pt;width:62pt;height:29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" filled="f" stroked="f">
                <v:textbox>
                  <w:txbxContent>
                    <w:p w:rsidR="00683EE2" w:rsidRDefault="00683EE2">
                      <w:r>
                        <w:t xml:space="preserve">  </w:t>
                      </w:r>
                      <w:proofErr w:type="spellStart"/>
                      <w:r>
                        <w:t>TMTu</w:t>
                      </w:r>
                      <w:proofErr w:type="spellEnd"/>
                      <w: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A0BAA0" wp14:editId="38245122">
                <wp:simplePos x="0" y="0"/>
                <wp:positionH relativeFrom="column">
                  <wp:posOffset>2861098</wp:posOffset>
                </wp:positionH>
                <wp:positionV relativeFrom="paragraph">
                  <wp:posOffset>151342</wp:posOffset>
                </wp:positionV>
                <wp:extent cx="81280" cy="350520"/>
                <wp:effectExtent l="0" t="153670" r="69850" b="50800"/>
                <wp:wrapNone/>
                <wp:docPr id="226" name="Conector angulad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1280" cy="350520"/>
                        </a:xfrm>
                        <a:prstGeom prst="bentConnector3">
                          <a:avLst>
                            <a:gd name="adj1" fmla="val -165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1AB0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26" o:spid="_x0000_s1026" type="#_x0000_t34" style="position:absolute;margin-left:225.3pt;margin-top:11.9pt;width:6.4pt;height:27.6pt;rotation:9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" adj="-35697" strokecolor="black [3200]" strokeweight=".5pt">
                <v:stroke endarrow="block"/>
              </v:shape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4496A5A" wp14:editId="6F81F933">
                <wp:simplePos x="0" y="0"/>
                <wp:positionH relativeFrom="column">
                  <wp:posOffset>843280</wp:posOffset>
                </wp:positionH>
                <wp:positionV relativeFrom="paragraph">
                  <wp:posOffset>164042</wp:posOffset>
                </wp:positionV>
                <wp:extent cx="829310" cy="262255"/>
                <wp:effectExtent l="0" t="0" r="0" b="44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EE2" w:rsidRDefault="006C2815">
                            <w:r>
                              <w:t xml:space="preserve">   </w:t>
                            </w:r>
                            <w:proofErr w:type="spellStart"/>
                            <w:r w:rsidR="00683EE2">
                              <w:t>TNTu</w:t>
                            </w:r>
                            <w:proofErr w:type="spellEnd"/>
                            <w:r w:rsidR="00683EE2"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091A" id="_x0000_s1032" type="#_x0000_t202" style="position:absolute;margin-left:66.4pt;margin-top:12.9pt;width:65.3pt;height:20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" filled="f" stroked="f">
                <v:textbox>
                  <w:txbxContent>
                    <w:p w:rsidR="00683EE2" w:rsidRDefault="006C2815">
                      <w:r>
                        <w:t xml:space="preserve">   </w:t>
                      </w:r>
                      <w:proofErr w:type="spellStart"/>
                      <w:r w:rsidR="00683EE2">
                        <w:t>TNTu</w:t>
                      </w:r>
                      <w:proofErr w:type="spellEnd"/>
                      <w:r w:rsidR="00683EE2"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42190E" wp14:editId="4AC80DEB">
                <wp:simplePos x="0" y="0"/>
                <wp:positionH relativeFrom="column">
                  <wp:posOffset>1727200</wp:posOffset>
                </wp:positionH>
                <wp:positionV relativeFrom="paragraph">
                  <wp:posOffset>55880</wp:posOffset>
                </wp:positionV>
                <wp:extent cx="91440" cy="563880"/>
                <wp:effectExtent l="68580" t="160020" r="34290" b="53340"/>
                <wp:wrapNone/>
                <wp:docPr id="225" name="Conector angulad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1440" cy="563880"/>
                        </a:xfrm>
                        <a:prstGeom prst="bentConnector3">
                          <a:avLst>
                            <a:gd name="adj1" fmla="val -165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1B5A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25" o:spid="_x0000_s1026" type="#_x0000_t34" style="position:absolute;margin-left:136pt;margin-top:4.4pt;width:7.2pt;height:44.4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" adj="-35697" strokecolor="black [3200]" strokeweight=".5pt">
                <v:stroke endarrow="block"/>
              </v:shape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CAD66C" wp14:editId="3B90D636">
                <wp:simplePos x="0" y="0"/>
                <wp:positionH relativeFrom="column">
                  <wp:posOffset>251460</wp:posOffset>
                </wp:positionH>
                <wp:positionV relativeFrom="paragraph">
                  <wp:posOffset>212725</wp:posOffset>
                </wp:positionV>
                <wp:extent cx="594360" cy="472440"/>
                <wp:effectExtent l="19050" t="0" r="34290" b="41910"/>
                <wp:wrapNone/>
                <wp:docPr id="227" name="Nuvem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7244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4267F" id="Nuvem 227" o:spid="_x0000_s1026" style="position:absolute;margin-left:19.8pt;margin-top:16.75pt;width:46.8pt;height:37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path arrowok="t" o:connecttype="custom" o:connectlocs="64568,286275;29718,277559;95318,381659;80074,385826;226710,427493;217519,408464;396611,380041;392938,400918;469558,251027;514287,329068;575071,167913;555149,197178;527274,59339;528320,73163;400065,43220;410274,25591;304623,51618;309563,36417;192617,56780;210503,71522;56781,172670;53658,157152" o:connectangles="0,0,0,0,0,0,0,0,0,0,0,0,0,0,0,0,0,0,0,0,0,0"/>
              </v:shape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769B87" wp14:editId="67394F93">
                <wp:simplePos x="0" y="0"/>
                <wp:positionH relativeFrom="column">
                  <wp:posOffset>3893820</wp:posOffset>
                </wp:positionH>
                <wp:positionV relativeFrom="paragraph">
                  <wp:posOffset>160020</wp:posOffset>
                </wp:positionV>
                <wp:extent cx="594360" cy="472440"/>
                <wp:effectExtent l="19050" t="0" r="34290" b="41910"/>
                <wp:wrapNone/>
                <wp:docPr id="228" name="Nuvem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7244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72220" id="Nuvem 228" o:spid="_x0000_s1026" style="position:absolute;margin-left:306.6pt;margin-top:12.6pt;width:46.8pt;height:37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path arrowok="t" o:connecttype="custom" o:connectlocs="64568,286275;29718,277559;95318,381659;80074,385826;226710,427493;217519,408464;396611,380041;392938,400918;469558,251027;514287,329068;575071,167913;555149,197178;527274,59339;528320,73163;400065,43220;410274,25591;304623,51618;309563,36417;192617,56780;210503,71522;56781,172670;53658,157152" o:connectangles="0,0,0,0,0,0,0,0,0,0,0,0,0,0,0,0,0,0,0,0,0,0"/>
              </v:shape>
            </w:pict>
          </mc:Fallback>
        </mc:AlternateContent>
      </w:r>
    </w:p>
    <w:p w:rsidR="00683EE2" w:rsidRPr="00282C55" w:rsidRDefault="001E7479" w:rsidP="00683EE2">
      <w:pPr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301E31" wp14:editId="0F032E32">
                <wp:simplePos x="0" y="0"/>
                <wp:positionH relativeFrom="column">
                  <wp:posOffset>1265131</wp:posOffset>
                </wp:positionH>
                <wp:positionV relativeFrom="paragraph">
                  <wp:posOffset>254000</wp:posOffset>
                </wp:positionV>
                <wp:extent cx="0" cy="338667"/>
                <wp:effectExtent l="76200" t="38100" r="57150" b="2349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C9EB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99.6pt;margin-top:20pt;width:0;height:26.6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0FF954" wp14:editId="67DCB1BA">
                <wp:simplePos x="0" y="0"/>
                <wp:positionH relativeFrom="column">
                  <wp:posOffset>946785</wp:posOffset>
                </wp:positionH>
                <wp:positionV relativeFrom="paragraph">
                  <wp:posOffset>67945</wp:posOffset>
                </wp:positionV>
                <wp:extent cx="929640" cy="236220"/>
                <wp:effectExtent l="0" t="19050" r="41910" b="30480"/>
                <wp:wrapNone/>
                <wp:docPr id="229" name="Seta para a direit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3622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53D3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29" o:spid="_x0000_s1026" type="#_x0000_t13" style="position:absolute;margin-left:74.55pt;margin-top:5.35pt;width:73.2pt;height:18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" adj="18856" fillcolor="white [3212]" strokecolor="black [3213]" strokeweight="1pt"/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9B1ED7" wp14:editId="11FAD1A9">
                <wp:simplePos x="0" y="0"/>
                <wp:positionH relativeFrom="column">
                  <wp:posOffset>2926080</wp:posOffset>
                </wp:positionH>
                <wp:positionV relativeFrom="paragraph">
                  <wp:posOffset>44450</wp:posOffset>
                </wp:positionV>
                <wp:extent cx="929640" cy="236220"/>
                <wp:effectExtent l="0" t="19050" r="41910" b="30480"/>
                <wp:wrapNone/>
                <wp:docPr id="230" name="Seta para a direit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3622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DCE1D" id="Seta para a direita 230" o:spid="_x0000_s1026" type="#_x0000_t13" style="position:absolute;margin-left:230.4pt;margin-top:3.5pt;width:73.2pt;height:18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" adj="18856" fillcolor="white [3212]" strokecolor="black [3213]" strokeweight="1pt"/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49F2AB" wp14:editId="55EF85C0">
                <wp:simplePos x="0" y="0"/>
                <wp:positionH relativeFrom="column">
                  <wp:posOffset>1906905</wp:posOffset>
                </wp:positionH>
                <wp:positionV relativeFrom="paragraph">
                  <wp:posOffset>7620</wp:posOffset>
                </wp:positionV>
                <wp:extent cx="998220" cy="327660"/>
                <wp:effectExtent l="0" t="0" r="11430" b="1524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Default="00683EE2" w:rsidP="00683EE2">
                            <w:pPr>
                              <w:jc w:val="center"/>
                            </w:pPr>
                            <w:r>
                              <w:t>Tubar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9DF23" id="Caixa de texto 231" o:spid="_x0000_s1033" type="#_x0000_t202" style="position:absolute;margin-left:150.15pt;margin-top:.6pt;width:78.6pt;height:25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" fillcolor="white [3201]" strokeweight=".5pt">
                <v:textbox>
                  <w:txbxContent>
                    <w:p w:rsidR="00683EE2" w:rsidRDefault="00683EE2" w:rsidP="00683EE2">
                      <w:pPr>
                        <w:jc w:val="center"/>
                      </w:pPr>
                      <w:r>
                        <w:t>Tubarões</w:t>
                      </w:r>
                    </w:p>
                  </w:txbxContent>
                </v:textbox>
              </v:shape>
            </w:pict>
          </mc:Fallback>
        </mc:AlternateContent>
      </w:r>
    </w:p>
    <w:p w:rsidR="00683EE2" w:rsidRPr="00282C55" w:rsidRDefault="001E7479" w:rsidP="00683EE2">
      <w:pPr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25AADA" wp14:editId="51184FF3">
                <wp:simplePos x="0" y="0"/>
                <wp:positionH relativeFrom="column">
                  <wp:posOffset>1569932</wp:posOffset>
                </wp:positionH>
                <wp:positionV relativeFrom="paragraph">
                  <wp:posOffset>86783</wp:posOffset>
                </wp:positionV>
                <wp:extent cx="419946" cy="516467"/>
                <wp:effectExtent l="38100" t="0" r="18415" b="93345"/>
                <wp:wrapNone/>
                <wp:docPr id="17" name="Conector angul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946" cy="516467"/>
                        </a:xfrm>
                        <a:prstGeom prst="bentConnector3">
                          <a:avLst>
                            <a:gd name="adj1" fmla="val 21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A258" id="Conector angulado 17" o:spid="_x0000_s1026" type="#_x0000_t34" style="position:absolute;margin-left:123.6pt;margin-top:6.85pt;width:33.05pt;height:40.6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" adj="466" strokecolor="#ed7d31 [3205]" strokeweight=".5pt">
                <v:stroke endarrow="block"/>
              </v:shape>
            </w:pict>
          </mc:Fallback>
        </mc:AlternateContent>
      </w:r>
      <w:r w:rsidR="00054E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30C332" wp14:editId="0EBD525F">
                <wp:simplePos x="0" y="0"/>
                <wp:positionH relativeFrom="column">
                  <wp:posOffset>2404745</wp:posOffset>
                </wp:positionH>
                <wp:positionV relativeFrom="paragraph">
                  <wp:posOffset>46990</wp:posOffset>
                </wp:positionV>
                <wp:extent cx="20320" cy="1059180"/>
                <wp:effectExtent l="57150" t="0" r="55880" b="6477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B18B9" id="Conector de seta reta 11" o:spid="_x0000_s1026" type="#_x0000_t32" style="position:absolute;margin-left:189.35pt;margin-top:3.7pt;width:1.6pt;height:83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683EE2" w:rsidRPr="00282C55" w:rsidRDefault="001E7479" w:rsidP="00683EE2">
      <w:pPr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19821C5" wp14:editId="04546540">
                <wp:simplePos x="0" y="0"/>
                <wp:positionH relativeFrom="margin">
                  <wp:posOffset>1032510</wp:posOffset>
                </wp:positionH>
                <wp:positionV relativeFrom="paragraph">
                  <wp:posOffset>187113</wp:posOffset>
                </wp:positionV>
                <wp:extent cx="787400" cy="369570"/>
                <wp:effectExtent l="0" t="0" r="0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479" w:rsidRDefault="001E7479" w:rsidP="001E7479">
                            <w:r>
                              <w:t xml:space="preserve">   I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821C5" id="_x0000_s1034" type="#_x0000_t202" style="position:absolute;margin-left:81.3pt;margin-top:14.75pt;width:62pt;height:29.1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" filled="f" stroked="f">
                <v:textbox>
                  <w:txbxContent>
                    <w:p w:rsidR="001E7479" w:rsidRDefault="001E7479" w:rsidP="001E7479">
                      <w:r>
                        <w:t xml:space="preserve">   </w:t>
                      </w:r>
                      <w:r>
                        <w:t>I</w:t>
                      </w:r>
                      <w: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35F9C9" wp14:editId="75BC5E1F">
                <wp:simplePos x="0" y="0"/>
                <wp:positionH relativeFrom="column">
                  <wp:posOffset>999066</wp:posOffset>
                </wp:positionH>
                <wp:positionV relativeFrom="paragraph">
                  <wp:posOffset>22648</wp:posOffset>
                </wp:positionV>
                <wp:extent cx="525780" cy="594360"/>
                <wp:effectExtent l="19050" t="19050" r="45720" b="34290"/>
                <wp:wrapNone/>
                <wp:docPr id="10" name="Losang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59436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0851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0" o:spid="_x0000_s1026" type="#_x0000_t4" style="position:absolute;margin-left:78.65pt;margin-top:1.8pt;width:41.4pt;height:46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" fillcolor="white [3201]" strokecolor="#ed7d31 [3205]" strokeweight="1pt"/>
            </w:pict>
          </mc:Fallback>
        </mc:AlternateContent>
      </w:r>
    </w:p>
    <w:p w:rsidR="00683EE2" w:rsidRPr="00282C55" w:rsidRDefault="00683EE2" w:rsidP="00683EE2">
      <w:pPr>
        <w:rPr>
          <w:lang w:val="en-US"/>
        </w:rPr>
      </w:pPr>
    </w:p>
    <w:p w:rsidR="00683EE2" w:rsidRPr="00DA583D" w:rsidRDefault="001E7479" w:rsidP="00683EE2">
      <w:pPr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516E7D" wp14:editId="750894D6">
                <wp:simplePos x="0" y="0"/>
                <wp:positionH relativeFrom="column">
                  <wp:posOffset>1201633</wp:posOffset>
                </wp:positionH>
                <wp:positionV relativeFrom="paragraph">
                  <wp:posOffset>131234</wp:posOffset>
                </wp:positionV>
                <wp:extent cx="966153" cy="839150"/>
                <wp:effectExtent l="44450" t="31750" r="31115" b="31115"/>
                <wp:wrapNone/>
                <wp:docPr id="9" name="Conector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66153" cy="8391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D65C" id="Conector angulado 9" o:spid="_x0000_s1026" type="#_x0000_t34" style="position:absolute;margin-left:94.6pt;margin-top:10.35pt;width:76.1pt;height:66.05pt;rotation:90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" strokecolor="#ed7d31 [3205]" strokeweight=".5pt">
                <v:stroke endarrow="block"/>
              </v:shape>
            </w:pict>
          </mc:Fallback>
        </mc:AlternateContent>
      </w:r>
    </w:p>
    <w:p w:rsidR="00683EE2" w:rsidRPr="00282C55" w:rsidRDefault="001E7479" w:rsidP="00683EE2">
      <w:pPr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F242CA0" wp14:editId="39D0DBE1">
                <wp:simplePos x="0" y="0"/>
                <wp:positionH relativeFrom="column">
                  <wp:posOffset>2147146</wp:posOffset>
                </wp:positionH>
                <wp:positionV relativeFrom="paragraph">
                  <wp:posOffset>30056</wp:posOffset>
                </wp:positionV>
                <wp:extent cx="525780" cy="594360"/>
                <wp:effectExtent l="19050" t="19050" r="45720" b="34290"/>
                <wp:wrapNone/>
                <wp:docPr id="7" name="Losang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594360"/>
                        </a:xfrm>
                        <a:prstGeom prst="diamond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99217" id="Losango 7" o:spid="_x0000_s1026" type="#_x0000_t4" style="position:absolute;margin-left:169.05pt;margin-top:2.35pt;width:41.4pt;height:46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" filled="f" strokecolor="#5b9bd5 [3204]" strokeweight="1pt"/>
            </w:pict>
          </mc:Fallback>
        </mc:AlternateContent>
      </w:r>
      <w:r w:rsidR="00054EC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9013D8" wp14:editId="5E55F56C">
                <wp:simplePos x="0" y="0"/>
                <wp:positionH relativeFrom="page">
                  <wp:posOffset>3802380</wp:posOffset>
                </wp:positionH>
                <wp:positionV relativeFrom="paragraph">
                  <wp:posOffset>283845</wp:posOffset>
                </wp:positionV>
                <wp:extent cx="2857500" cy="3406140"/>
                <wp:effectExtent l="38100" t="76200" r="19050" b="2286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3406140"/>
                        </a:xfrm>
                        <a:prstGeom prst="bentConnector3">
                          <a:avLst>
                            <a:gd name="adj1" fmla="val 2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83ED8" id="Conector angulado 13" o:spid="_x0000_s1026" type="#_x0000_t34" style="position:absolute;margin-left:299.4pt;margin-top:22.35pt;width:225pt;height:268.2pt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" adj="55" strokecolor="#5b9bd5 [3204]" strokeweight=".5pt">
                <v:stroke endarrow="block"/>
                <w10:wrap anchorx="page"/>
              </v:shape>
            </w:pict>
          </mc:Fallback>
        </mc:AlternateContent>
      </w:r>
      <w:r w:rsidR="00054EC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2B513AB" wp14:editId="17C03C06">
                <wp:simplePos x="0" y="0"/>
                <wp:positionH relativeFrom="margin">
                  <wp:posOffset>2194560</wp:posOffset>
                </wp:positionH>
                <wp:positionV relativeFrom="paragraph">
                  <wp:posOffset>167005</wp:posOffset>
                </wp:positionV>
                <wp:extent cx="787400" cy="369570"/>
                <wp:effectExtent l="0" t="0" r="0" b="0"/>
                <wp:wrapSquare wrapText="bothSides"/>
                <wp:docPr id="2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815" w:rsidRDefault="00074533" w:rsidP="006C2815">
                            <w:r>
                              <w:t xml:space="preserve">   </w:t>
                            </w:r>
                            <w:r w:rsidR="00054ECE">
                              <w:t>H</w:t>
                            </w:r>
                            <w:r w:rsidR="006C2815"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463A3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172.8pt;margin-top:13.15pt;width:62pt;height:29.1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" filled="f" stroked="f">
                <v:textbox>
                  <w:txbxContent>
                    <w:p w:rsidR="006C2815" w:rsidRDefault="00074533" w:rsidP="006C2815">
                      <w:r>
                        <w:t xml:space="preserve">   </w:t>
                      </w:r>
                      <w:r w:rsidR="00054ECE">
                        <w:t>H</w:t>
                      </w:r>
                      <w:r w:rsidR="006C2815"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CB6ECC" wp14:editId="4B665FED">
                <wp:simplePos x="0" y="0"/>
                <wp:positionH relativeFrom="column">
                  <wp:posOffset>3954780</wp:posOffset>
                </wp:positionH>
                <wp:positionV relativeFrom="paragraph">
                  <wp:posOffset>591185</wp:posOffset>
                </wp:positionV>
                <wp:extent cx="594360" cy="472440"/>
                <wp:effectExtent l="19050" t="0" r="34290" b="41910"/>
                <wp:wrapNone/>
                <wp:docPr id="236" name="Nuvem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7244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AC409" id="Nuvem 236" o:spid="_x0000_s1026" style="position:absolute;margin-left:311.4pt;margin-top:46.55pt;width:46.8pt;height:37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path arrowok="t" o:connecttype="custom" o:connectlocs="64568,286275;29718,277559;95318,381659;80074,385826;226710,427493;217519,408464;396611,380041;392938,400918;469558,251027;514287,329068;575071,167913;555149,197178;527274,59339;528320,73163;400065,43220;410274,25591;304623,51618;309563,36417;192617,56780;210503,71522;56781,172670;53658,157152" o:connectangles="0,0,0,0,0,0,0,0,0,0,0,0,0,0,0,0,0,0,0,0,0,0"/>
              </v:shape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7ADC71" wp14:editId="5167B09E">
                <wp:simplePos x="0" y="0"/>
                <wp:positionH relativeFrom="column">
                  <wp:posOffset>3525520</wp:posOffset>
                </wp:positionH>
                <wp:positionV relativeFrom="paragraph">
                  <wp:posOffset>2731770</wp:posOffset>
                </wp:positionV>
                <wp:extent cx="10160" cy="325120"/>
                <wp:effectExtent l="38100" t="0" r="66040" b="55880"/>
                <wp:wrapNone/>
                <wp:docPr id="237" name="Conector de seta reta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4EC45" id="Conector de seta reta 237" o:spid="_x0000_s1026" type="#_x0000_t32" style="position:absolute;margin-left:277.6pt;margin-top:215.1pt;width:.8pt;height:25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EF87E0" wp14:editId="2D3C5420">
                <wp:simplePos x="0" y="0"/>
                <wp:positionH relativeFrom="column">
                  <wp:posOffset>2994025</wp:posOffset>
                </wp:positionH>
                <wp:positionV relativeFrom="paragraph">
                  <wp:posOffset>1054735</wp:posOffset>
                </wp:positionV>
                <wp:extent cx="518160" cy="924560"/>
                <wp:effectExtent l="0" t="0" r="72390" b="66040"/>
                <wp:wrapNone/>
                <wp:docPr id="239" name="Conector angulad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9245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B5B0" id="Conector angulado 239" o:spid="_x0000_s1026" type="#_x0000_t34" style="position:absolute;margin-left:235.75pt;margin-top:83.05pt;width:40.8pt;height:72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" adj="21600" strokecolor="#70ad47 [3209]" strokeweight=".5pt">
                <v:stroke endarrow="block"/>
              </v:shape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74087E" wp14:editId="4476C4CE">
                <wp:simplePos x="0" y="0"/>
                <wp:positionH relativeFrom="column">
                  <wp:posOffset>2790825</wp:posOffset>
                </wp:positionH>
                <wp:positionV relativeFrom="paragraph">
                  <wp:posOffset>2324735</wp:posOffset>
                </wp:positionV>
                <wp:extent cx="416560" cy="721360"/>
                <wp:effectExtent l="19050" t="76200" r="0" b="21590"/>
                <wp:wrapNone/>
                <wp:docPr id="240" name="Conector angulad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16560" cy="721360"/>
                        </a:xfrm>
                        <a:prstGeom prst="bentConnector3">
                          <a:avLst>
                            <a:gd name="adj1" fmla="val -21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07D6" id="Conector angulado 240" o:spid="_x0000_s1026" type="#_x0000_t34" style="position:absolute;margin-left:219.75pt;margin-top:183.05pt;width:32.8pt;height:56.8pt;rotation:18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" adj="-465" strokecolor="#70ad47 [3209]" strokeweight="1pt">
                <v:stroke endarrow="block"/>
              </v:shape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68F691" wp14:editId="24C7E973">
                <wp:simplePos x="0" y="0"/>
                <wp:positionH relativeFrom="column">
                  <wp:posOffset>3237865</wp:posOffset>
                </wp:positionH>
                <wp:positionV relativeFrom="paragraph">
                  <wp:posOffset>2009775</wp:posOffset>
                </wp:positionV>
                <wp:extent cx="579120" cy="650240"/>
                <wp:effectExtent l="19050" t="19050" r="30480" b="35560"/>
                <wp:wrapNone/>
                <wp:docPr id="241" name="Losang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65024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12E1A" id="Losango 241" o:spid="_x0000_s1026" type="#_x0000_t4" style="position:absolute;margin-left:254.95pt;margin-top:158.25pt;width:45.6pt;height:51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" filled="f" strokecolor="black [3213]" strokeweight="1pt"/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53B347" wp14:editId="3A115DBF">
                <wp:simplePos x="0" y="0"/>
                <wp:positionH relativeFrom="column">
                  <wp:posOffset>2971165</wp:posOffset>
                </wp:positionH>
                <wp:positionV relativeFrom="paragraph">
                  <wp:posOffset>745490</wp:posOffset>
                </wp:positionV>
                <wp:extent cx="929640" cy="236220"/>
                <wp:effectExtent l="0" t="19050" r="41910" b="30480"/>
                <wp:wrapNone/>
                <wp:docPr id="246" name="Seta para a direit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3622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749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46" o:spid="_x0000_s1026" type="#_x0000_t13" style="position:absolute;margin-left:233.95pt;margin-top:58.7pt;width:73.2pt;height:18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" adj="18856" fillcolor="white [3212]" strokecolor="black [3213]" strokeweight="1pt"/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7462FA5" wp14:editId="6A9E9CD0">
                <wp:simplePos x="0" y="0"/>
                <wp:positionH relativeFrom="column">
                  <wp:posOffset>-998855</wp:posOffset>
                </wp:positionH>
                <wp:positionV relativeFrom="paragraph">
                  <wp:posOffset>2070735</wp:posOffset>
                </wp:positionV>
                <wp:extent cx="1554480" cy="650240"/>
                <wp:effectExtent l="0" t="0" r="26670" b="16510"/>
                <wp:wrapSquare wrapText="bothSides"/>
                <wp:docPr id="2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EE2" w:rsidRDefault="00683EE2" w:rsidP="00683EE2">
                            <w:r>
                              <w:t>TAT: taxa de aumento da temper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B894" id="_x0000_s1038" type="#_x0000_t202" style="position:absolute;margin-left:-78.65pt;margin-top:163.05pt;width:122.4pt;height:51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" strokecolor="white [3212]">
                <v:textbox>
                  <w:txbxContent>
                    <w:p w:rsidR="00683EE2" w:rsidRDefault="00683EE2" w:rsidP="00683EE2">
                      <w:r>
                        <w:t>TAT: taxa de aumento da temperat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F2C987" wp14:editId="3A2A2473">
                <wp:simplePos x="0" y="0"/>
                <wp:positionH relativeFrom="column">
                  <wp:posOffset>1739265</wp:posOffset>
                </wp:positionH>
                <wp:positionV relativeFrom="paragraph">
                  <wp:posOffset>2355215</wp:posOffset>
                </wp:positionV>
                <wp:extent cx="274320" cy="716280"/>
                <wp:effectExtent l="38100" t="76200" r="30480" b="26670"/>
                <wp:wrapNone/>
                <wp:docPr id="248" name="Conector angulad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" cy="716280"/>
                        </a:xfrm>
                        <a:prstGeom prst="bentConnector3">
                          <a:avLst>
                            <a:gd name="adj1" fmla="val -2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235C8" id="Conector angulado 248" o:spid="_x0000_s1026" type="#_x0000_t34" style="position:absolute;margin-left:136.95pt;margin-top:185.45pt;width:21.6pt;height:56.4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" adj="-600" strokecolor="black [3200]" strokeweight=".5pt">
                <v:stroke endarrow="block"/>
              </v:shape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C51289" wp14:editId="0C650BE8">
                <wp:simplePos x="0" y="0"/>
                <wp:positionH relativeFrom="column">
                  <wp:posOffset>443865</wp:posOffset>
                </wp:positionH>
                <wp:positionV relativeFrom="paragraph">
                  <wp:posOffset>2347595</wp:posOffset>
                </wp:positionV>
                <wp:extent cx="701040" cy="7620"/>
                <wp:effectExtent l="0" t="57150" r="41910" b="87630"/>
                <wp:wrapNone/>
                <wp:docPr id="249" name="Conector de seta ret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7D68F" id="Conector de seta reta 249" o:spid="_x0000_s1026" type="#_x0000_t32" style="position:absolute;margin-left:34.95pt;margin-top:184.85pt;width:55.2pt;height: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8679C2" wp14:editId="10F9BCFB">
                <wp:simplePos x="0" y="0"/>
                <wp:positionH relativeFrom="column">
                  <wp:posOffset>1442085</wp:posOffset>
                </wp:positionH>
                <wp:positionV relativeFrom="paragraph">
                  <wp:posOffset>2705735</wp:posOffset>
                </wp:positionV>
                <wp:extent cx="7620" cy="388620"/>
                <wp:effectExtent l="76200" t="0" r="68580" b="49530"/>
                <wp:wrapNone/>
                <wp:docPr id="250" name="Conector de seta ret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E09D6" id="Conector de seta reta 250" o:spid="_x0000_s1026" type="#_x0000_t32" style="position:absolute;margin-left:113.55pt;margin-top:213.05pt;width:.6pt;height:30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7D390D2" wp14:editId="6A67A57F">
                <wp:simplePos x="0" y="0"/>
                <wp:positionH relativeFrom="column">
                  <wp:posOffset>1175385</wp:posOffset>
                </wp:positionH>
                <wp:positionV relativeFrom="paragraph">
                  <wp:posOffset>2050415</wp:posOffset>
                </wp:positionV>
                <wp:extent cx="525780" cy="594360"/>
                <wp:effectExtent l="19050" t="19050" r="45720" b="34290"/>
                <wp:wrapNone/>
                <wp:docPr id="251" name="Losang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594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5607" id="Losango 251" o:spid="_x0000_s1026" type="#_x0000_t4" style="position:absolute;margin-left:92.55pt;margin-top:161.45pt;width:41.4pt;height:46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" fillcolor="white [3212]" strokecolor="black [3213]" strokeweight="1pt"/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44F7D8" wp14:editId="61E4D2DD">
                <wp:simplePos x="0" y="0"/>
                <wp:positionH relativeFrom="column">
                  <wp:posOffset>281940</wp:posOffset>
                </wp:positionH>
                <wp:positionV relativeFrom="paragraph">
                  <wp:posOffset>685165</wp:posOffset>
                </wp:positionV>
                <wp:extent cx="594360" cy="472440"/>
                <wp:effectExtent l="19050" t="0" r="34290" b="41910"/>
                <wp:wrapNone/>
                <wp:docPr id="253" name="Nuvem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7244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00403" id="Nuvem 253" o:spid="_x0000_s1026" style="position:absolute;margin-left:22.2pt;margin-top:53.95pt;width:46.8pt;height:37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path arrowok="t" o:connecttype="custom" o:connectlocs="64568,286275;29718,277559;95318,381659;80074,385826;226710,427493;217519,408464;396611,380041;392938,400918;469558,251027;514287,329068;575071,167913;555149,197178;527274,59339;528320,73163;400065,43220;410274,25591;304623,51618;309563,36417;192617,56780;210503,71522;56781,172670;53658,157152" o:connectangles="0,0,0,0,0,0,0,0,0,0,0,0,0,0,0,0,0,0,0,0,0,0"/>
              </v:shape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7A475F" wp14:editId="4810CE3E">
                <wp:simplePos x="0" y="0"/>
                <wp:positionH relativeFrom="column">
                  <wp:posOffset>998220</wp:posOffset>
                </wp:positionH>
                <wp:positionV relativeFrom="paragraph">
                  <wp:posOffset>803275</wp:posOffset>
                </wp:positionV>
                <wp:extent cx="929640" cy="236220"/>
                <wp:effectExtent l="0" t="19050" r="41910" b="30480"/>
                <wp:wrapNone/>
                <wp:docPr id="254" name="Seta para a direi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3622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6C8F8" id="Seta para a direita 254" o:spid="_x0000_s1026" type="#_x0000_t13" style="position:absolute;margin-left:78.6pt;margin-top:63.25pt;width:73.2pt;height:18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" adj="18856" fillcolor="white [3212]" strokecolor="black [3213]" strokeweight="1pt"/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C50C58" wp14:editId="6D77746B">
                <wp:simplePos x="0" y="0"/>
                <wp:positionH relativeFrom="column">
                  <wp:posOffset>1937385</wp:posOffset>
                </wp:positionH>
                <wp:positionV relativeFrom="paragraph">
                  <wp:posOffset>735965</wp:posOffset>
                </wp:positionV>
                <wp:extent cx="998220" cy="320040"/>
                <wp:effectExtent l="0" t="0" r="11430" b="22860"/>
                <wp:wrapNone/>
                <wp:docPr id="255" name="Caixa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Default="00683EE2" w:rsidP="00683EE2">
                            <w:pPr>
                              <w:jc w:val="center"/>
                            </w:pPr>
                            <w:r>
                              <w:t>Ra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D356A" id="Caixa de texto 255" o:spid="_x0000_s1040" type="#_x0000_t202" style="position:absolute;margin-left:152.55pt;margin-top:57.95pt;width:78.6pt;height:25.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" fillcolor="white [3201]" strokeweight=".5pt">
                <v:textbox>
                  <w:txbxContent>
                    <w:p w:rsidR="00683EE2" w:rsidRDefault="00683EE2" w:rsidP="00683EE2">
                      <w:pPr>
                        <w:jc w:val="center"/>
                      </w:pPr>
                      <w:r>
                        <w:t>Raias</w:t>
                      </w:r>
                    </w:p>
                  </w:txbxContent>
                </v:textbox>
              </v:shape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BA0EA8" wp14:editId="6ED0F827">
                <wp:simplePos x="0" y="0"/>
                <wp:positionH relativeFrom="column">
                  <wp:posOffset>3992880</wp:posOffset>
                </wp:positionH>
                <wp:positionV relativeFrom="paragraph">
                  <wp:posOffset>2910205</wp:posOffset>
                </wp:positionV>
                <wp:extent cx="594360" cy="472440"/>
                <wp:effectExtent l="19050" t="0" r="34290" b="41910"/>
                <wp:wrapNone/>
                <wp:docPr id="256" name="Nuvem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7244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43156" id="Nuvem 256" o:spid="_x0000_s1026" style="position:absolute;margin-left:314.4pt;margin-top:229.15pt;width:46.8pt;height:37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path arrowok="t" o:connecttype="custom" o:connectlocs="64568,286275;29718,277559;95318,381659;80074,385826;226710,427493;217519,408464;396611,380041;392938,400918;469558,251027;514287,329068;575071,167913;555149,197178;527274,59339;528320,73163;400065,43220;410274,25591;304623,51618;309563,36417;192617,56780;210503,71522;56781,172670;53658,157152" o:connectangles="0,0,0,0,0,0,0,0,0,0,0,0,0,0,0,0,0,0,0,0,0,0"/>
              </v:shape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CCE80D" wp14:editId="0CEF2C8B">
                <wp:simplePos x="0" y="0"/>
                <wp:positionH relativeFrom="column">
                  <wp:posOffset>3019425</wp:posOffset>
                </wp:positionH>
                <wp:positionV relativeFrom="paragraph">
                  <wp:posOffset>3067050</wp:posOffset>
                </wp:positionV>
                <wp:extent cx="929640" cy="236220"/>
                <wp:effectExtent l="0" t="19050" r="41910" b="30480"/>
                <wp:wrapNone/>
                <wp:docPr id="257" name="Seta para a direit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3622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ADAF2" id="Seta para a direita 257" o:spid="_x0000_s1026" type="#_x0000_t13" style="position:absolute;margin-left:237.75pt;margin-top:241.5pt;width:73.2pt;height:18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" adj="18856" fillcolor="white [3212]" strokecolor="black [3213]" strokeweight="1pt"/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8C8099" wp14:editId="7F2E5EF2">
                <wp:simplePos x="0" y="0"/>
                <wp:positionH relativeFrom="column">
                  <wp:posOffset>337185</wp:posOffset>
                </wp:positionH>
                <wp:positionV relativeFrom="paragraph">
                  <wp:posOffset>2929890</wp:posOffset>
                </wp:positionV>
                <wp:extent cx="594360" cy="472440"/>
                <wp:effectExtent l="19050" t="0" r="34290" b="41910"/>
                <wp:wrapNone/>
                <wp:docPr id="258" name="Nuvem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7244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B9BC1" id="Nuvem 258" o:spid="_x0000_s1026" style="position:absolute;margin-left:26.55pt;margin-top:230.7pt;width:46.8pt;height:37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pt">
                <v:stroke joinstyle="miter"/>
                <v:path arrowok="t" o:connecttype="custom" o:connectlocs="64568,286275;29718,277559;95318,381659;80074,385826;226710,427493;217519,408464;396611,380041;392938,400918;469558,251027;514287,329068;575071,167913;555149,197178;527274,59339;528320,73163;400065,43220;410274,25591;304623,51618;309563,36417;192617,56780;210503,71522;56781,172670;53658,157152" o:connectangles="0,0,0,0,0,0,0,0,0,0,0,0,0,0,0,0,0,0,0,0,0,0"/>
              </v:shape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FD634D" wp14:editId="03D73E58">
                <wp:simplePos x="0" y="0"/>
                <wp:positionH relativeFrom="column">
                  <wp:posOffset>1007745</wp:posOffset>
                </wp:positionH>
                <wp:positionV relativeFrom="paragraph">
                  <wp:posOffset>3051810</wp:posOffset>
                </wp:positionV>
                <wp:extent cx="929640" cy="236220"/>
                <wp:effectExtent l="0" t="19050" r="41910" b="30480"/>
                <wp:wrapNone/>
                <wp:docPr id="259" name="Seta para a direit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3622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ED23A" id="Seta para a direita 259" o:spid="_x0000_s1026" type="#_x0000_t13" style="position:absolute;margin-left:79.35pt;margin-top:240.3pt;width:73.2pt;height:18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" adj="18856" fillcolor="white [3212]" strokecolor="black [3213]" strokeweight="1pt"/>
            </w:pict>
          </mc:Fallback>
        </mc:AlternateContent>
      </w:r>
      <w:r w:rsidR="00683E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7F6060" wp14:editId="78A13BBB">
                <wp:simplePos x="0" y="0"/>
                <wp:positionH relativeFrom="column">
                  <wp:posOffset>1981200</wp:posOffset>
                </wp:positionH>
                <wp:positionV relativeFrom="paragraph">
                  <wp:posOffset>3062605</wp:posOffset>
                </wp:positionV>
                <wp:extent cx="998220" cy="327660"/>
                <wp:effectExtent l="0" t="0" r="11430" b="15240"/>
                <wp:wrapNone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Default="00683EE2" w:rsidP="00683EE2">
                            <w:pPr>
                              <w:jc w:val="center"/>
                            </w:pPr>
                            <w:r>
                              <w:t>Viei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B3DEE" id="Caixa de texto 260" o:spid="_x0000_s1041" type="#_x0000_t202" style="position:absolute;margin-left:156pt;margin-top:241.15pt;width:78.6pt;height:25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" fillcolor="white [3201]" strokeweight=".5pt">
                <v:textbox>
                  <w:txbxContent>
                    <w:p w:rsidR="00683EE2" w:rsidRDefault="00683EE2" w:rsidP="00683EE2">
                      <w:pPr>
                        <w:jc w:val="center"/>
                      </w:pPr>
                      <w:r>
                        <w:t>Vieiras</w:t>
                      </w:r>
                    </w:p>
                  </w:txbxContent>
                </v:textbox>
              </v:shape>
            </w:pict>
          </mc:Fallback>
        </mc:AlternateContent>
      </w:r>
    </w:p>
    <w:p w:rsidR="00683EE2" w:rsidRPr="00282C55" w:rsidRDefault="00054ECE">
      <w:pPr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470785</wp:posOffset>
                </wp:positionH>
                <wp:positionV relativeFrom="paragraph">
                  <wp:posOffset>3145155</wp:posOffset>
                </wp:positionV>
                <wp:extent cx="3093720" cy="236220"/>
                <wp:effectExtent l="0" t="0" r="11430" b="30480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3720" cy="23622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4041B" id="Conector angulado 14" o:spid="_x0000_s1026" type="#_x0000_t34" style="position:absolute;margin-left:194.55pt;margin-top:247.65pt;width:243.6pt;height:18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" adj="0" strokecolor="black [3200]" strokeweight=".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2D50F1" wp14:editId="3386FD93">
                <wp:simplePos x="0" y="0"/>
                <wp:positionH relativeFrom="column">
                  <wp:posOffset>2343150</wp:posOffset>
                </wp:positionH>
                <wp:positionV relativeFrom="paragraph">
                  <wp:posOffset>359410</wp:posOffset>
                </wp:positionV>
                <wp:extent cx="141922" cy="45719"/>
                <wp:effectExtent l="29210" t="46990" r="78105" b="20955"/>
                <wp:wrapNone/>
                <wp:docPr id="4" name="Conector angul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41922" cy="45719"/>
                        </a:xfrm>
                        <a:prstGeom prst="bentConnector3">
                          <a:avLst>
                            <a:gd name="adj1" fmla="val 31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748D" id="Conector angulado 4" o:spid="_x0000_s1026" type="#_x0000_t34" style="position:absolute;margin-left:184.5pt;margin-top:28.3pt;width:11.15pt;height:3.6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" adj="681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9BE2BEE" wp14:editId="5FA807E0">
                <wp:simplePos x="0" y="0"/>
                <wp:positionH relativeFrom="margin">
                  <wp:posOffset>1667510</wp:posOffset>
                </wp:positionH>
                <wp:positionV relativeFrom="paragraph">
                  <wp:posOffset>167640</wp:posOffset>
                </wp:positionV>
                <wp:extent cx="548640" cy="327660"/>
                <wp:effectExtent l="76200" t="0" r="22860" b="53340"/>
                <wp:wrapNone/>
                <wp:docPr id="6" name="Conector angul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3276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375C" id="Conector angulado 6" o:spid="_x0000_s1026" type="#_x0000_t34" style="position:absolute;margin-left:131.3pt;margin-top:13.2pt;width:43.2pt;height:25.8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" adj="21600" strokecolor="#5b9bd5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4301FA" wp14:editId="41AFB959">
                <wp:simplePos x="0" y="0"/>
                <wp:positionH relativeFrom="margin">
                  <wp:posOffset>2634615</wp:posOffset>
                </wp:positionH>
                <wp:positionV relativeFrom="paragraph">
                  <wp:posOffset>142875</wp:posOffset>
                </wp:positionV>
                <wp:extent cx="548640" cy="327660"/>
                <wp:effectExtent l="0" t="0" r="80010" b="53340"/>
                <wp:wrapNone/>
                <wp:docPr id="2" name="Conector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3276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4D6D8" id="Conector angulado 2" o:spid="_x0000_s1026" type="#_x0000_t34" style="position:absolute;margin-left:207.45pt;margin-top:11.25pt;width:43.2pt;height:25.8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" adj="2160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8A0013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6E9889C4" wp14:editId="6CEA174A">
                <wp:simplePos x="0" y="0"/>
                <wp:positionH relativeFrom="column">
                  <wp:posOffset>3378200</wp:posOffset>
                </wp:positionH>
                <wp:positionV relativeFrom="paragraph">
                  <wp:posOffset>1898015</wp:posOffset>
                </wp:positionV>
                <wp:extent cx="233680" cy="284480"/>
                <wp:effectExtent l="0" t="0" r="0" b="1270"/>
                <wp:wrapSquare wrapText="bothSides"/>
                <wp:docPr id="2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EE2" w:rsidRDefault="00683EE2" w:rsidP="00683EE2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89C4" id="_x0000_s1038" type="#_x0000_t202" style="position:absolute;margin-left:266pt;margin-top:149.45pt;width:18.4pt;height:22.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" filled="f" stroked="f">
                <v:textbox>
                  <w:txbxContent>
                    <w:p w:rsidR="00683EE2" w:rsidRDefault="00683EE2" w:rsidP="00683EE2"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01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8C7215" wp14:editId="060187BE">
                <wp:simplePos x="0" y="0"/>
                <wp:positionH relativeFrom="column">
                  <wp:posOffset>1301115</wp:posOffset>
                </wp:positionH>
                <wp:positionV relativeFrom="paragraph">
                  <wp:posOffset>1932305</wp:posOffset>
                </wp:positionV>
                <wp:extent cx="144780" cy="259080"/>
                <wp:effectExtent l="0" t="0" r="7620" b="762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3EE2" w:rsidRDefault="00683EE2" w:rsidP="00683EE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C7215" id="Caixa de texto 252" o:spid="_x0000_s1039" type="#_x0000_t202" style="position:absolute;margin-left:102.45pt;margin-top:152.15pt;width:11.4pt;height:20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" fillcolor="white [3212]" stroked="f" strokeweight=".5pt">
                <v:textbox>
                  <w:txbxContent>
                    <w:p w:rsidR="00683EE2" w:rsidRDefault="00683EE2" w:rsidP="00683EE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A7B22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AE17BF6" wp14:editId="675D7FFB">
                <wp:simplePos x="0" y="0"/>
                <wp:positionH relativeFrom="margin">
                  <wp:posOffset>3451860</wp:posOffset>
                </wp:positionH>
                <wp:positionV relativeFrom="paragraph">
                  <wp:posOffset>1197610</wp:posOffset>
                </wp:positionV>
                <wp:extent cx="236855" cy="228600"/>
                <wp:effectExtent l="0" t="0" r="0" b="0"/>
                <wp:wrapSquare wrapText="bothSides"/>
                <wp:docPr id="2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33" w:rsidRDefault="00074533" w:rsidP="00074533">
                            <w:r>
                              <w:t xml:space="preserve">-  </w:t>
                            </w:r>
                            <w:proofErr w:type="spellStart"/>
                            <w:r>
                              <w:t>TMTu</w:t>
                            </w:r>
                            <w:proofErr w:type="spellEnd"/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17BF6" id="_x0000_s1045" type="#_x0000_t202" style="position:absolute;margin-left:271.8pt;margin-top:94.3pt;width:18.65pt;height:18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" filled="f" stroked="f">
                <v:textbox>
                  <w:txbxContent>
                    <w:p w:rsidR="00074533" w:rsidRDefault="00074533" w:rsidP="00074533">
                      <w:r>
                        <w:t xml:space="preserve">-  </w:t>
                      </w:r>
                      <w:proofErr w:type="spellStart"/>
                      <w:r>
                        <w:t>TMTu</w:t>
                      </w:r>
                      <w:proofErr w:type="spellEnd"/>
                      <w: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281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912A7C5" wp14:editId="3BBB1904">
                <wp:simplePos x="0" y="0"/>
                <wp:positionH relativeFrom="margin">
                  <wp:posOffset>728133</wp:posOffset>
                </wp:positionH>
                <wp:positionV relativeFrom="paragraph">
                  <wp:posOffset>1865419</wp:posOffset>
                </wp:positionV>
                <wp:extent cx="236855" cy="228600"/>
                <wp:effectExtent l="0" t="0" r="0" b="0"/>
                <wp:wrapSquare wrapText="bothSides"/>
                <wp:docPr id="2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815" w:rsidRDefault="006C2815" w:rsidP="006C2815">
                            <w:r>
                              <w:t xml:space="preserve">-  </w:t>
                            </w:r>
                            <w:proofErr w:type="spellStart"/>
                            <w:r>
                              <w:t>TMTu</w:t>
                            </w:r>
                            <w:proofErr w:type="spellEnd"/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A7C5" id="_x0000_s1045" type="#_x0000_t202" style="position:absolute;margin-left:57.35pt;margin-top:146.9pt;width:18.65pt;height:18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" filled="f" stroked="f">
                <v:textbox>
                  <w:txbxContent>
                    <w:p w:rsidR="006C2815" w:rsidRDefault="006C2815" w:rsidP="006C2815">
                      <w:r>
                        <w:t xml:space="preserve">-  </w:t>
                      </w:r>
                      <w:proofErr w:type="spellStart"/>
                      <w:r>
                        <w:t>TMTu</w:t>
                      </w:r>
                      <w:proofErr w:type="spellEnd"/>
                      <w: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281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13BB903D" wp14:editId="1D992936">
                <wp:simplePos x="0" y="0"/>
                <wp:positionH relativeFrom="column">
                  <wp:posOffset>1818005</wp:posOffset>
                </wp:positionH>
                <wp:positionV relativeFrom="paragraph">
                  <wp:posOffset>1882775</wp:posOffset>
                </wp:positionV>
                <wp:extent cx="236855" cy="228600"/>
                <wp:effectExtent l="0" t="0" r="0" b="0"/>
                <wp:wrapSquare wrapText="bothSides"/>
                <wp:docPr id="26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815" w:rsidRDefault="006C2815" w:rsidP="006C2815">
                            <w:r>
                              <w:t xml:space="preserve">+   </w:t>
                            </w:r>
                            <w:proofErr w:type="spellStart"/>
                            <w:r>
                              <w:t>TMTu</w:t>
                            </w:r>
                            <w:proofErr w:type="spellEnd"/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903D" id="_x0000_s1046" type="#_x0000_t202" style="position:absolute;margin-left:143.15pt;margin-top:148.25pt;width:18.65pt;height:18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" filled="f" stroked="f">
                <v:textbox>
                  <w:txbxContent>
                    <w:p w:rsidR="006C2815" w:rsidRDefault="006C2815" w:rsidP="006C2815">
                      <w:r>
                        <w:t xml:space="preserve">+   </w:t>
                      </w:r>
                      <w:proofErr w:type="spellStart"/>
                      <w:r>
                        <w:t>TMTu</w:t>
                      </w:r>
                      <w:proofErr w:type="spellEnd"/>
                      <w: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81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7CEC72C" wp14:editId="72BBB28E">
                <wp:simplePos x="0" y="0"/>
                <wp:positionH relativeFrom="margin">
                  <wp:posOffset>2827867</wp:posOffset>
                </wp:positionH>
                <wp:positionV relativeFrom="paragraph">
                  <wp:posOffset>1838749</wp:posOffset>
                </wp:positionV>
                <wp:extent cx="330200" cy="279400"/>
                <wp:effectExtent l="0" t="0" r="0" b="6350"/>
                <wp:wrapSquare wrapText="bothSides"/>
                <wp:docPr id="2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815" w:rsidRDefault="006C2815" w:rsidP="006C2815">
                            <w:r>
                              <w:t xml:space="preserve">+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C72C" id="_x0000_s1047" type="#_x0000_t202" style="position:absolute;margin-left:222.65pt;margin-top:144.8pt;width:26pt;height:22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" filled="f" stroked="f">
                <v:textbox>
                  <w:txbxContent>
                    <w:p w:rsidR="006C2815" w:rsidRDefault="006C2815" w:rsidP="006C2815">
                      <w:r>
                        <w:t xml:space="preserve">+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EE2" w:rsidRPr="00282C55">
        <w:rPr>
          <w:lang w:val="en-US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1"/>
        <w:gridCol w:w="2166"/>
        <w:gridCol w:w="2778"/>
        <w:gridCol w:w="1680"/>
      </w:tblGrid>
      <w:tr w:rsidR="00403508" w:rsidTr="00AC0DD3">
        <w:trPr>
          <w:trHeight w:val="317"/>
        </w:trPr>
        <w:tc>
          <w:tcPr>
            <w:tcW w:w="1851" w:type="dxa"/>
          </w:tcPr>
          <w:p w:rsidR="00403508" w:rsidRPr="00403508" w:rsidRDefault="00403508" w:rsidP="00403508">
            <w:pPr>
              <w:rPr>
                <w:b/>
                <w:i/>
              </w:rPr>
            </w:pPr>
            <w:r w:rsidRPr="00403508">
              <w:rPr>
                <w:b/>
                <w:i/>
              </w:rPr>
              <w:lastRenderedPageBreak/>
              <w:t>Nome</w:t>
            </w:r>
          </w:p>
        </w:tc>
        <w:tc>
          <w:tcPr>
            <w:tcW w:w="2166" w:type="dxa"/>
          </w:tcPr>
          <w:p w:rsidR="00403508" w:rsidRPr="00403508" w:rsidRDefault="00403508" w:rsidP="00403508">
            <w:pPr>
              <w:rPr>
                <w:b/>
                <w:i/>
              </w:rPr>
            </w:pPr>
            <w:r>
              <w:rPr>
                <w:b/>
                <w:i/>
              </w:rPr>
              <w:t>Explicação</w:t>
            </w:r>
          </w:p>
        </w:tc>
        <w:tc>
          <w:tcPr>
            <w:tcW w:w="2778" w:type="dxa"/>
          </w:tcPr>
          <w:p w:rsidR="00403508" w:rsidRPr="00403508" w:rsidRDefault="00403508" w:rsidP="00403508">
            <w:pPr>
              <w:rPr>
                <w:b/>
                <w:i/>
              </w:rPr>
            </w:pPr>
            <w:r w:rsidRPr="00403508">
              <w:rPr>
                <w:b/>
                <w:i/>
              </w:rPr>
              <w:t>Unidade</w:t>
            </w:r>
          </w:p>
        </w:tc>
        <w:tc>
          <w:tcPr>
            <w:tcW w:w="1680" w:type="dxa"/>
          </w:tcPr>
          <w:p w:rsidR="00403508" w:rsidRPr="00403508" w:rsidRDefault="00403508" w:rsidP="00403508">
            <w:pPr>
              <w:rPr>
                <w:b/>
                <w:i/>
              </w:rPr>
            </w:pPr>
            <w:r>
              <w:rPr>
                <w:b/>
                <w:i/>
              </w:rPr>
              <w:t>Valor</w:t>
            </w:r>
          </w:p>
        </w:tc>
      </w:tr>
      <w:tr w:rsidR="00403508" w:rsidTr="00AC0DD3">
        <w:trPr>
          <w:trHeight w:val="317"/>
        </w:trPr>
        <w:tc>
          <w:tcPr>
            <w:tcW w:w="1851" w:type="dxa"/>
          </w:tcPr>
          <w:p w:rsidR="00403508" w:rsidRPr="00356CB5" w:rsidRDefault="00403508" w:rsidP="004035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6CB5">
              <w:rPr>
                <w:rFonts w:ascii="Arial" w:hAnsi="Arial" w:cs="Arial"/>
                <w:sz w:val="24"/>
                <w:szCs w:val="24"/>
              </w:rPr>
              <w:t>TNTu</w:t>
            </w:r>
            <w:proofErr w:type="spellEnd"/>
            <w:r w:rsidRPr="00356CB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66" w:type="dxa"/>
          </w:tcPr>
          <w:p w:rsidR="00403508" w:rsidRPr="00356CB5" w:rsidRDefault="00403508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Taxa de tubarões nascidos por ano</w:t>
            </w:r>
          </w:p>
        </w:tc>
        <w:tc>
          <w:tcPr>
            <w:tcW w:w="2778" w:type="dxa"/>
          </w:tcPr>
          <w:p w:rsidR="00403508" w:rsidRPr="00356CB5" w:rsidRDefault="00403508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Tubarões/</w:t>
            </w:r>
            <w:proofErr w:type="spellStart"/>
            <w:r w:rsidRPr="00356CB5">
              <w:rPr>
                <w:rFonts w:ascii="Arial" w:hAnsi="Arial" w:cs="Arial"/>
                <w:sz w:val="24"/>
                <w:szCs w:val="24"/>
              </w:rPr>
              <w:t>Tubarões.ano</w:t>
            </w:r>
            <w:proofErr w:type="spellEnd"/>
          </w:p>
        </w:tc>
        <w:tc>
          <w:tcPr>
            <w:tcW w:w="1680" w:type="dxa"/>
          </w:tcPr>
          <w:p w:rsidR="00403508" w:rsidRPr="00356CB5" w:rsidRDefault="00FB68CA" w:rsidP="00FB6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1</w:t>
            </w:r>
          </w:p>
        </w:tc>
      </w:tr>
      <w:tr w:rsidR="00403508" w:rsidTr="00AC0DD3">
        <w:trPr>
          <w:trHeight w:val="317"/>
        </w:trPr>
        <w:tc>
          <w:tcPr>
            <w:tcW w:w="1851" w:type="dxa"/>
          </w:tcPr>
          <w:p w:rsidR="00403508" w:rsidRPr="00356CB5" w:rsidRDefault="00403508" w:rsidP="004035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6CB5">
              <w:rPr>
                <w:rFonts w:ascii="Arial" w:hAnsi="Arial" w:cs="Arial"/>
                <w:sz w:val="24"/>
                <w:szCs w:val="24"/>
              </w:rPr>
              <w:t>TMTu</w:t>
            </w:r>
            <w:proofErr w:type="spellEnd"/>
          </w:p>
        </w:tc>
        <w:tc>
          <w:tcPr>
            <w:tcW w:w="2166" w:type="dxa"/>
          </w:tcPr>
          <w:p w:rsidR="00403508" w:rsidRPr="00356CB5" w:rsidRDefault="00403508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Taxa de tubarões mortos por ano</w:t>
            </w:r>
          </w:p>
        </w:tc>
        <w:tc>
          <w:tcPr>
            <w:tcW w:w="2778" w:type="dxa"/>
          </w:tcPr>
          <w:p w:rsidR="00403508" w:rsidRPr="00356CB5" w:rsidRDefault="00403508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Tubarões/ano</w:t>
            </w:r>
          </w:p>
        </w:tc>
        <w:tc>
          <w:tcPr>
            <w:tcW w:w="1680" w:type="dxa"/>
          </w:tcPr>
          <w:p w:rsidR="00403508" w:rsidRPr="00356CB5" w:rsidRDefault="00FB68CA" w:rsidP="004035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5</w:t>
            </w:r>
          </w:p>
        </w:tc>
      </w:tr>
      <w:tr w:rsidR="00403508" w:rsidTr="00AC0DD3">
        <w:trPr>
          <w:trHeight w:val="317"/>
        </w:trPr>
        <w:tc>
          <w:tcPr>
            <w:tcW w:w="1851" w:type="dxa"/>
          </w:tcPr>
          <w:p w:rsidR="00403508" w:rsidRPr="00356CB5" w:rsidRDefault="00403508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TNR</w:t>
            </w:r>
          </w:p>
        </w:tc>
        <w:tc>
          <w:tcPr>
            <w:tcW w:w="2166" w:type="dxa"/>
          </w:tcPr>
          <w:p w:rsidR="00403508" w:rsidRPr="00356CB5" w:rsidRDefault="00403508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Taxa de raias nascidas por ano</w:t>
            </w:r>
          </w:p>
        </w:tc>
        <w:tc>
          <w:tcPr>
            <w:tcW w:w="2778" w:type="dxa"/>
          </w:tcPr>
          <w:p w:rsidR="00403508" w:rsidRPr="00356CB5" w:rsidRDefault="00403508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 xml:space="preserve">Raias / </w:t>
            </w:r>
            <w:proofErr w:type="spellStart"/>
            <w:r w:rsidRPr="00356CB5">
              <w:rPr>
                <w:rFonts w:ascii="Arial" w:hAnsi="Arial" w:cs="Arial"/>
                <w:sz w:val="24"/>
                <w:szCs w:val="24"/>
              </w:rPr>
              <w:t>Raias.ano</w:t>
            </w:r>
            <w:proofErr w:type="spellEnd"/>
          </w:p>
        </w:tc>
        <w:tc>
          <w:tcPr>
            <w:tcW w:w="1680" w:type="dxa"/>
          </w:tcPr>
          <w:p w:rsidR="00403508" w:rsidRPr="00356CB5" w:rsidRDefault="00FB68CA" w:rsidP="004035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87</w:t>
            </w:r>
          </w:p>
        </w:tc>
      </w:tr>
      <w:tr w:rsidR="00403508" w:rsidTr="00AC0DD3">
        <w:trPr>
          <w:trHeight w:val="317"/>
        </w:trPr>
        <w:tc>
          <w:tcPr>
            <w:tcW w:w="1851" w:type="dxa"/>
          </w:tcPr>
          <w:p w:rsidR="00403508" w:rsidRPr="00356CB5" w:rsidRDefault="00403508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TMR</w:t>
            </w:r>
          </w:p>
        </w:tc>
        <w:tc>
          <w:tcPr>
            <w:tcW w:w="2166" w:type="dxa"/>
          </w:tcPr>
          <w:p w:rsidR="00403508" w:rsidRPr="00356CB5" w:rsidRDefault="00403508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Taxa de raias mortas por ano</w:t>
            </w:r>
          </w:p>
        </w:tc>
        <w:tc>
          <w:tcPr>
            <w:tcW w:w="2778" w:type="dxa"/>
          </w:tcPr>
          <w:p w:rsidR="00403508" w:rsidRPr="00356CB5" w:rsidRDefault="00403508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Raias/anos</w:t>
            </w:r>
          </w:p>
        </w:tc>
        <w:tc>
          <w:tcPr>
            <w:tcW w:w="1680" w:type="dxa"/>
          </w:tcPr>
          <w:p w:rsidR="00FB68CA" w:rsidRPr="00356CB5" w:rsidRDefault="00FB68CA" w:rsidP="004035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76</w:t>
            </w:r>
          </w:p>
        </w:tc>
      </w:tr>
      <w:tr w:rsidR="00403508" w:rsidTr="00AC0DD3">
        <w:trPr>
          <w:trHeight w:val="317"/>
        </w:trPr>
        <w:tc>
          <w:tcPr>
            <w:tcW w:w="1851" w:type="dxa"/>
          </w:tcPr>
          <w:p w:rsidR="00403508" w:rsidRPr="00356CB5" w:rsidRDefault="00403508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TNV</w:t>
            </w:r>
          </w:p>
        </w:tc>
        <w:tc>
          <w:tcPr>
            <w:tcW w:w="2166" w:type="dxa"/>
          </w:tcPr>
          <w:p w:rsidR="00403508" w:rsidRPr="00356CB5" w:rsidRDefault="00403508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Taxa de vieiras nascidas por ano</w:t>
            </w:r>
          </w:p>
        </w:tc>
        <w:tc>
          <w:tcPr>
            <w:tcW w:w="2778" w:type="dxa"/>
          </w:tcPr>
          <w:p w:rsidR="00403508" w:rsidRPr="00356CB5" w:rsidRDefault="00403508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Vieiras/</w:t>
            </w:r>
            <w:proofErr w:type="spellStart"/>
            <w:r w:rsidRPr="00356CB5">
              <w:rPr>
                <w:rFonts w:ascii="Arial" w:hAnsi="Arial" w:cs="Arial"/>
                <w:sz w:val="24"/>
                <w:szCs w:val="24"/>
              </w:rPr>
              <w:t>Vieiras.ano</w:t>
            </w:r>
            <w:proofErr w:type="spellEnd"/>
          </w:p>
        </w:tc>
        <w:tc>
          <w:tcPr>
            <w:tcW w:w="1680" w:type="dxa"/>
          </w:tcPr>
          <w:p w:rsidR="00403508" w:rsidRPr="00356CB5" w:rsidRDefault="00FB68CA" w:rsidP="004035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56</w:t>
            </w:r>
          </w:p>
        </w:tc>
      </w:tr>
      <w:tr w:rsidR="00403508" w:rsidTr="00AC0DD3">
        <w:trPr>
          <w:trHeight w:val="317"/>
        </w:trPr>
        <w:tc>
          <w:tcPr>
            <w:tcW w:w="1851" w:type="dxa"/>
          </w:tcPr>
          <w:p w:rsidR="00403508" w:rsidRPr="00356CB5" w:rsidRDefault="00403508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TMV</w:t>
            </w:r>
          </w:p>
        </w:tc>
        <w:tc>
          <w:tcPr>
            <w:tcW w:w="2166" w:type="dxa"/>
          </w:tcPr>
          <w:p w:rsidR="00403508" w:rsidRPr="00356CB5" w:rsidRDefault="00403508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Taxa de vieiras mortas por ano</w:t>
            </w:r>
          </w:p>
        </w:tc>
        <w:tc>
          <w:tcPr>
            <w:tcW w:w="2778" w:type="dxa"/>
          </w:tcPr>
          <w:p w:rsidR="00403508" w:rsidRPr="00356CB5" w:rsidRDefault="00403508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Vieiras/ano</w:t>
            </w:r>
          </w:p>
        </w:tc>
        <w:tc>
          <w:tcPr>
            <w:tcW w:w="1680" w:type="dxa"/>
          </w:tcPr>
          <w:p w:rsidR="00403508" w:rsidRPr="00356CB5" w:rsidRDefault="00FB68CA" w:rsidP="004035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146</w:t>
            </w:r>
          </w:p>
        </w:tc>
      </w:tr>
      <w:tr w:rsidR="00403508" w:rsidTr="00AC0DD3">
        <w:trPr>
          <w:trHeight w:val="317"/>
        </w:trPr>
        <w:tc>
          <w:tcPr>
            <w:tcW w:w="1851" w:type="dxa"/>
          </w:tcPr>
          <w:p w:rsidR="00403508" w:rsidRPr="00356CB5" w:rsidRDefault="00FB68CA" w:rsidP="004035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c</w:t>
            </w:r>
            <w:proofErr w:type="spellEnd"/>
          </w:p>
        </w:tc>
        <w:tc>
          <w:tcPr>
            <w:tcW w:w="2166" w:type="dxa"/>
          </w:tcPr>
          <w:p w:rsidR="00403508" w:rsidRPr="00356CB5" w:rsidRDefault="00FB68CA" w:rsidP="00FB68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máximo de vieiras</w:t>
            </w:r>
            <w:r w:rsidR="001E7C77" w:rsidRPr="00356CB5">
              <w:rPr>
                <w:rFonts w:ascii="Arial" w:hAnsi="Arial" w:cs="Arial"/>
                <w:sz w:val="24"/>
                <w:szCs w:val="24"/>
              </w:rPr>
              <w:t xml:space="preserve"> para que 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E7C77" w:rsidRPr="00356CB5">
              <w:rPr>
                <w:rFonts w:ascii="Arial" w:hAnsi="Arial" w:cs="Arial"/>
                <w:sz w:val="24"/>
                <w:szCs w:val="24"/>
              </w:rPr>
              <w:t xml:space="preserve"> raias </w:t>
            </w:r>
            <w:proofErr w:type="spellStart"/>
            <w:r w:rsidR="001E7C77" w:rsidRPr="00356CB5">
              <w:rPr>
                <w:rFonts w:ascii="Arial" w:hAnsi="Arial" w:cs="Arial"/>
                <w:sz w:val="24"/>
                <w:szCs w:val="24"/>
              </w:rPr>
              <w:t>nâo</w:t>
            </w:r>
            <w:proofErr w:type="spellEnd"/>
            <w:r w:rsidR="001E7C77" w:rsidRPr="00356C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orram </w:t>
            </w:r>
          </w:p>
        </w:tc>
        <w:tc>
          <w:tcPr>
            <w:tcW w:w="2778" w:type="dxa"/>
          </w:tcPr>
          <w:p w:rsidR="00403508" w:rsidRPr="00356CB5" w:rsidRDefault="00FB68CA" w:rsidP="00FB68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iras</w:t>
            </w:r>
          </w:p>
        </w:tc>
        <w:tc>
          <w:tcPr>
            <w:tcW w:w="1680" w:type="dxa"/>
          </w:tcPr>
          <w:p w:rsidR="00403508" w:rsidRPr="00356CB5" w:rsidRDefault="00FB68CA" w:rsidP="004035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1E7C77" w:rsidRPr="00356C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403508" w:rsidTr="00AC0DD3">
        <w:trPr>
          <w:trHeight w:val="317"/>
        </w:trPr>
        <w:tc>
          <w:tcPr>
            <w:tcW w:w="1851" w:type="dxa"/>
          </w:tcPr>
          <w:p w:rsidR="00403508" w:rsidRPr="00356CB5" w:rsidRDefault="00403508" w:rsidP="004035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6CB5">
              <w:rPr>
                <w:rFonts w:ascii="Arial" w:hAnsi="Arial" w:cs="Arial"/>
                <w:sz w:val="24"/>
                <w:szCs w:val="24"/>
              </w:rPr>
              <w:t>Rc</w:t>
            </w:r>
            <w:proofErr w:type="spellEnd"/>
          </w:p>
        </w:tc>
        <w:tc>
          <w:tcPr>
            <w:tcW w:w="2166" w:type="dxa"/>
          </w:tcPr>
          <w:p w:rsidR="00403508" w:rsidRPr="00356CB5" w:rsidRDefault="001E7C77" w:rsidP="001E7C77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Número máximo de raias para que a população de Tubarões não morra de fome</w:t>
            </w:r>
          </w:p>
        </w:tc>
        <w:tc>
          <w:tcPr>
            <w:tcW w:w="2778" w:type="dxa"/>
          </w:tcPr>
          <w:p w:rsidR="00403508" w:rsidRPr="00356CB5" w:rsidRDefault="001E7C77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Raias</w:t>
            </w:r>
          </w:p>
        </w:tc>
        <w:tc>
          <w:tcPr>
            <w:tcW w:w="1680" w:type="dxa"/>
          </w:tcPr>
          <w:p w:rsidR="00403508" w:rsidRPr="00356CB5" w:rsidRDefault="00FB68CA" w:rsidP="004035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1E7C77" w:rsidRPr="00356CB5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403508" w:rsidTr="00AC0DD3">
        <w:trPr>
          <w:trHeight w:val="317"/>
        </w:trPr>
        <w:tc>
          <w:tcPr>
            <w:tcW w:w="1851" w:type="dxa"/>
          </w:tcPr>
          <w:p w:rsidR="00403508" w:rsidRPr="00356CB5" w:rsidRDefault="001E7C77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TAT</w:t>
            </w:r>
          </w:p>
        </w:tc>
        <w:tc>
          <w:tcPr>
            <w:tcW w:w="2166" w:type="dxa"/>
          </w:tcPr>
          <w:p w:rsidR="00403508" w:rsidRPr="00356CB5" w:rsidRDefault="001E7C77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Taxa de aumento da temperatura média dos oceanos</w:t>
            </w:r>
          </w:p>
        </w:tc>
        <w:tc>
          <w:tcPr>
            <w:tcW w:w="2778" w:type="dxa"/>
          </w:tcPr>
          <w:p w:rsidR="00403508" w:rsidRPr="00356CB5" w:rsidRDefault="001E7C77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°C/ano</w:t>
            </w:r>
          </w:p>
        </w:tc>
        <w:tc>
          <w:tcPr>
            <w:tcW w:w="1680" w:type="dxa"/>
          </w:tcPr>
          <w:p w:rsidR="00403508" w:rsidRPr="00356CB5" w:rsidRDefault="00FB68CA" w:rsidP="004035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365</w:t>
            </w:r>
          </w:p>
        </w:tc>
      </w:tr>
      <w:tr w:rsidR="00403508" w:rsidTr="00AC0DD3">
        <w:trPr>
          <w:trHeight w:val="317"/>
        </w:trPr>
        <w:tc>
          <w:tcPr>
            <w:tcW w:w="1851" w:type="dxa"/>
          </w:tcPr>
          <w:p w:rsidR="00403508" w:rsidRPr="00356CB5" w:rsidRDefault="001E7C77" w:rsidP="004035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6CB5">
              <w:rPr>
                <w:rFonts w:ascii="Arial" w:hAnsi="Arial" w:cs="Arial"/>
                <w:sz w:val="24"/>
                <w:szCs w:val="24"/>
              </w:rPr>
              <w:t>TATc</w:t>
            </w:r>
            <w:proofErr w:type="spellEnd"/>
          </w:p>
        </w:tc>
        <w:tc>
          <w:tcPr>
            <w:tcW w:w="2166" w:type="dxa"/>
          </w:tcPr>
          <w:p w:rsidR="00403508" w:rsidRPr="00356CB5" w:rsidRDefault="001E7C77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Taxa de aumento da temperatura crítica para que o sistema não entre em extinção</w:t>
            </w:r>
          </w:p>
        </w:tc>
        <w:tc>
          <w:tcPr>
            <w:tcW w:w="2778" w:type="dxa"/>
          </w:tcPr>
          <w:p w:rsidR="00403508" w:rsidRPr="00356CB5" w:rsidRDefault="001E7C77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°C/ano</w:t>
            </w:r>
          </w:p>
        </w:tc>
        <w:tc>
          <w:tcPr>
            <w:tcW w:w="1680" w:type="dxa"/>
          </w:tcPr>
          <w:p w:rsidR="00403508" w:rsidRPr="00356CB5" w:rsidRDefault="00FB68CA" w:rsidP="004035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25</w:t>
            </w:r>
          </w:p>
        </w:tc>
      </w:tr>
      <w:tr w:rsidR="001E7C77" w:rsidTr="00AC0DD3">
        <w:trPr>
          <w:trHeight w:val="317"/>
        </w:trPr>
        <w:tc>
          <w:tcPr>
            <w:tcW w:w="1851" w:type="dxa"/>
          </w:tcPr>
          <w:p w:rsidR="001E7C77" w:rsidRPr="00356CB5" w:rsidRDefault="001E7C77" w:rsidP="004035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56CB5">
              <w:rPr>
                <w:rFonts w:ascii="Arial" w:hAnsi="Arial" w:cs="Arial"/>
                <w:sz w:val="24"/>
                <w:szCs w:val="24"/>
              </w:rPr>
              <w:t>Pv</w:t>
            </w:r>
            <w:proofErr w:type="spellEnd"/>
          </w:p>
        </w:tc>
        <w:tc>
          <w:tcPr>
            <w:tcW w:w="2166" w:type="dxa"/>
          </w:tcPr>
          <w:p w:rsidR="001E7C77" w:rsidRPr="00356CB5" w:rsidRDefault="001E7C77" w:rsidP="00403508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Predação de vieiras por ano</w:t>
            </w:r>
          </w:p>
        </w:tc>
        <w:tc>
          <w:tcPr>
            <w:tcW w:w="2778" w:type="dxa"/>
          </w:tcPr>
          <w:p w:rsidR="001E7C77" w:rsidRPr="00356CB5" w:rsidRDefault="001E7C77" w:rsidP="003760F9">
            <w:pPr>
              <w:rPr>
                <w:rFonts w:ascii="Arial" w:hAnsi="Arial" w:cs="Arial"/>
                <w:sz w:val="24"/>
                <w:szCs w:val="24"/>
              </w:rPr>
            </w:pPr>
            <w:r w:rsidRPr="00356CB5">
              <w:rPr>
                <w:rFonts w:ascii="Arial" w:hAnsi="Arial" w:cs="Arial"/>
                <w:sz w:val="24"/>
                <w:szCs w:val="24"/>
              </w:rPr>
              <w:t>Vieiras mortas/</w:t>
            </w:r>
            <w:proofErr w:type="spellStart"/>
            <w:r w:rsidRPr="00356CB5">
              <w:rPr>
                <w:rFonts w:ascii="Arial" w:hAnsi="Arial" w:cs="Arial"/>
                <w:sz w:val="24"/>
                <w:szCs w:val="24"/>
              </w:rPr>
              <w:t>Raias.ano</w:t>
            </w:r>
            <w:proofErr w:type="spellEnd"/>
          </w:p>
        </w:tc>
        <w:tc>
          <w:tcPr>
            <w:tcW w:w="1680" w:type="dxa"/>
          </w:tcPr>
          <w:p w:rsidR="001E7C77" w:rsidRPr="00356CB5" w:rsidRDefault="00FB68CA" w:rsidP="004035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005</w:t>
            </w:r>
          </w:p>
        </w:tc>
      </w:tr>
      <w:tr w:rsidR="00FB68CA" w:rsidTr="00AC0DD3">
        <w:trPr>
          <w:trHeight w:val="317"/>
        </w:trPr>
        <w:tc>
          <w:tcPr>
            <w:tcW w:w="1851" w:type="dxa"/>
          </w:tcPr>
          <w:p w:rsidR="00FB68CA" w:rsidRPr="00356CB5" w:rsidRDefault="00FB68CA" w:rsidP="0040350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</w:t>
            </w:r>
            <w:proofErr w:type="spellEnd"/>
          </w:p>
        </w:tc>
        <w:tc>
          <w:tcPr>
            <w:tcW w:w="2166" w:type="dxa"/>
          </w:tcPr>
          <w:p w:rsidR="00FB68CA" w:rsidRPr="00356CB5" w:rsidRDefault="00FB68CA" w:rsidP="004035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ação de raias</w:t>
            </w:r>
            <w:r w:rsidRPr="00356CB5">
              <w:rPr>
                <w:rFonts w:ascii="Arial" w:hAnsi="Arial" w:cs="Arial"/>
                <w:sz w:val="24"/>
                <w:szCs w:val="24"/>
              </w:rPr>
              <w:t xml:space="preserve"> por ano</w:t>
            </w:r>
          </w:p>
        </w:tc>
        <w:tc>
          <w:tcPr>
            <w:tcW w:w="2778" w:type="dxa"/>
          </w:tcPr>
          <w:p w:rsidR="00FB68CA" w:rsidRPr="00356CB5" w:rsidRDefault="00FB68CA" w:rsidP="003760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as mortas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barões.ano</w:t>
            </w:r>
            <w:proofErr w:type="spellEnd"/>
          </w:p>
        </w:tc>
        <w:tc>
          <w:tcPr>
            <w:tcW w:w="1680" w:type="dxa"/>
          </w:tcPr>
          <w:p w:rsidR="00FB68CA" w:rsidRDefault="00FB68CA" w:rsidP="004035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000008</w:t>
            </w:r>
          </w:p>
        </w:tc>
      </w:tr>
    </w:tbl>
    <w:p w:rsidR="00477F39" w:rsidRDefault="00477F39" w:rsidP="00403508"/>
    <w:p w:rsidR="00FB68CA" w:rsidRDefault="00FB68CA" w:rsidP="00403508"/>
    <w:p w:rsidR="00477F39" w:rsidRDefault="00477F39"/>
    <w:p w:rsidR="00477F39" w:rsidRDefault="00477F39"/>
    <w:p w:rsidR="00477F39" w:rsidRDefault="00477F39"/>
    <w:p w:rsidR="00477F39" w:rsidRDefault="00477F39"/>
    <w:p w:rsidR="00477F39" w:rsidRDefault="00477F39"/>
    <w:p w:rsidR="00477F39" w:rsidRDefault="00477F39"/>
    <w:p w:rsidR="00477F39" w:rsidRDefault="00477F39"/>
    <w:p w:rsidR="00477F39" w:rsidRPr="00282CC7" w:rsidRDefault="00477F39">
      <w:pPr>
        <w:rPr>
          <w:rFonts w:ascii="Arial" w:hAnsi="Arial" w:cs="Arial"/>
          <w:sz w:val="24"/>
          <w:szCs w:val="24"/>
        </w:rPr>
      </w:pPr>
    </w:p>
    <w:p w:rsidR="00683EE2" w:rsidRPr="00282CC7" w:rsidRDefault="00683EE2">
      <w:pPr>
        <w:rPr>
          <w:rFonts w:ascii="Arial" w:hAnsi="Arial" w:cs="Arial"/>
          <w:sz w:val="24"/>
          <w:szCs w:val="24"/>
        </w:rPr>
      </w:pPr>
      <w:r w:rsidRPr="00282CC7">
        <w:rPr>
          <w:rFonts w:ascii="Arial" w:hAnsi="Arial" w:cs="Arial"/>
          <w:sz w:val="24"/>
          <w:szCs w:val="24"/>
        </w:rPr>
        <w:t>Equações:</w:t>
      </w:r>
    </w:p>
    <w:p w:rsidR="00683EE2" w:rsidRPr="00282CC7" w:rsidRDefault="00683EE2">
      <w:pPr>
        <w:rPr>
          <w:rFonts w:ascii="Arial" w:hAnsi="Arial" w:cs="Arial"/>
          <w:b/>
          <w:sz w:val="24"/>
          <w:szCs w:val="24"/>
        </w:rPr>
      </w:pPr>
      <w:r w:rsidRPr="00282CC7">
        <w:rPr>
          <w:rFonts w:ascii="Arial" w:hAnsi="Arial" w:cs="Arial"/>
          <w:b/>
          <w:sz w:val="24"/>
          <w:szCs w:val="24"/>
        </w:rPr>
        <w:t>Tubarões:</w:t>
      </w:r>
    </w:p>
    <w:p w:rsidR="00683EE2" w:rsidRPr="00282CC7" w:rsidRDefault="00683EE2">
      <w:pPr>
        <w:rPr>
          <w:rFonts w:ascii="Arial" w:hAnsi="Arial" w:cs="Arial"/>
          <w:sz w:val="24"/>
          <w:szCs w:val="24"/>
        </w:rPr>
      </w:pPr>
      <w:proofErr w:type="gramStart"/>
      <w:r w:rsidRPr="00282CC7">
        <w:rPr>
          <w:rFonts w:ascii="Arial" w:hAnsi="Arial" w:cs="Arial"/>
          <w:sz w:val="24"/>
          <w:szCs w:val="24"/>
        </w:rPr>
        <w:t>Tu(</w:t>
      </w:r>
      <w:proofErr w:type="gramEnd"/>
      <w:r w:rsidRPr="00282CC7">
        <w:rPr>
          <w:rFonts w:ascii="Arial" w:hAnsi="Arial" w:cs="Arial"/>
          <w:sz w:val="24"/>
          <w:szCs w:val="24"/>
        </w:rPr>
        <w:t>t +</w:t>
      </w:r>
      <w:r w:rsidR="00800A3D" w:rsidRPr="00282CC7">
        <w:rPr>
          <w:rFonts w:ascii="Arial" w:hAnsi="Arial" w:cs="Arial"/>
          <w:sz w:val="24"/>
          <w:szCs w:val="24"/>
        </w:rPr>
        <w:t xml:space="preserve"> </w:t>
      </w:r>
      <w:r w:rsidRPr="00282CC7">
        <w:rPr>
          <w:rFonts w:ascii="Arial" w:hAnsi="Arial" w:cs="Arial"/>
          <w:sz w:val="24"/>
          <w:szCs w:val="24"/>
        </w:rPr>
        <w:t xml:space="preserve">1) = Tu(t) + </w:t>
      </w:r>
      <w:proofErr w:type="spellStart"/>
      <w:r w:rsidR="00800A3D" w:rsidRPr="00282CC7">
        <w:rPr>
          <w:rFonts w:ascii="Arial" w:hAnsi="Arial" w:cs="Arial"/>
          <w:sz w:val="24"/>
          <w:szCs w:val="24"/>
        </w:rPr>
        <w:t>TNTu</w:t>
      </w:r>
      <w:proofErr w:type="spellEnd"/>
      <w:r w:rsidR="00800A3D" w:rsidRPr="00282CC7">
        <w:rPr>
          <w:rFonts w:ascii="Arial" w:hAnsi="Arial" w:cs="Arial"/>
          <w:sz w:val="24"/>
          <w:szCs w:val="24"/>
        </w:rPr>
        <w:t xml:space="preserve"> . </w:t>
      </w:r>
      <w:proofErr w:type="gramStart"/>
      <w:r w:rsidR="00800A3D" w:rsidRPr="00282CC7">
        <w:rPr>
          <w:rFonts w:ascii="Arial" w:hAnsi="Arial" w:cs="Arial"/>
          <w:sz w:val="24"/>
          <w:szCs w:val="24"/>
        </w:rPr>
        <w:t>Tu(</w:t>
      </w:r>
      <w:proofErr w:type="gramEnd"/>
      <w:r w:rsidR="00800A3D" w:rsidRPr="00282CC7">
        <w:rPr>
          <w:rFonts w:ascii="Arial" w:hAnsi="Arial" w:cs="Arial"/>
          <w:sz w:val="24"/>
          <w:szCs w:val="24"/>
        </w:rPr>
        <w:t xml:space="preserve">t) – </w:t>
      </w:r>
      <w:proofErr w:type="spellStart"/>
      <w:r w:rsidR="00800A3D" w:rsidRPr="00282CC7">
        <w:rPr>
          <w:rFonts w:ascii="Arial" w:hAnsi="Arial" w:cs="Arial"/>
          <w:sz w:val="24"/>
          <w:szCs w:val="24"/>
        </w:rPr>
        <w:t>TMTu</w:t>
      </w:r>
      <w:proofErr w:type="spellEnd"/>
      <w:r w:rsidR="00800A3D" w:rsidRPr="00282CC7">
        <w:rPr>
          <w:rFonts w:ascii="Arial" w:hAnsi="Arial" w:cs="Arial"/>
          <w:sz w:val="24"/>
          <w:szCs w:val="24"/>
        </w:rPr>
        <w:t xml:space="preserve"> . </w:t>
      </w:r>
      <w:proofErr w:type="gramStart"/>
      <w:r w:rsidR="00800A3D" w:rsidRPr="00282CC7">
        <w:rPr>
          <w:rFonts w:ascii="Arial" w:hAnsi="Arial" w:cs="Arial"/>
          <w:sz w:val="24"/>
          <w:szCs w:val="24"/>
        </w:rPr>
        <w:t>Tu(</w:t>
      </w:r>
      <w:proofErr w:type="gramEnd"/>
      <w:r w:rsidR="00800A3D" w:rsidRPr="00282CC7">
        <w:rPr>
          <w:rFonts w:ascii="Arial" w:hAnsi="Arial" w:cs="Arial"/>
          <w:sz w:val="24"/>
          <w:szCs w:val="24"/>
        </w:rPr>
        <w:t>t)</w:t>
      </w:r>
    </w:p>
    <w:p w:rsidR="00257D26" w:rsidRPr="00282CC7" w:rsidRDefault="00257D26">
      <w:pPr>
        <w:rPr>
          <w:rFonts w:ascii="Arial" w:hAnsi="Arial" w:cs="Arial"/>
          <w:b/>
          <w:sz w:val="24"/>
          <w:szCs w:val="24"/>
        </w:rPr>
      </w:pPr>
      <w:r w:rsidRPr="00282CC7">
        <w:rPr>
          <w:rFonts w:ascii="Arial" w:hAnsi="Arial" w:cs="Arial"/>
          <w:b/>
          <w:sz w:val="24"/>
          <w:szCs w:val="24"/>
        </w:rPr>
        <w:t>Raias:</w:t>
      </w:r>
    </w:p>
    <w:p w:rsidR="00800A3D" w:rsidRPr="00282CC7" w:rsidRDefault="00800A3D">
      <w:pPr>
        <w:rPr>
          <w:rFonts w:ascii="Arial" w:hAnsi="Arial" w:cs="Arial"/>
          <w:sz w:val="24"/>
          <w:szCs w:val="24"/>
        </w:rPr>
      </w:pPr>
      <w:proofErr w:type="gramStart"/>
      <w:r w:rsidRPr="00282CC7">
        <w:rPr>
          <w:rFonts w:ascii="Arial" w:hAnsi="Arial" w:cs="Arial"/>
          <w:sz w:val="24"/>
          <w:szCs w:val="24"/>
        </w:rPr>
        <w:t>R(</w:t>
      </w:r>
      <w:proofErr w:type="gramEnd"/>
      <w:r w:rsidRPr="00282CC7">
        <w:rPr>
          <w:rFonts w:ascii="Arial" w:hAnsi="Arial" w:cs="Arial"/>
          <w:sz w:val="24"/>
          <w:szCs w:val="24"/>
        </w:rPr>
        <w:t xml:space="preserve">t + 1) = R(t) + TNR . </w:t>
      </w:r>
      <w:proofErr w:type="gramStart"/>
      <w:r w:rsidRPr="00282CC7">
        <w:rPr>
          <w:rFonts w:ascii="Arial" w:hAnsi="Arial" w:cs="Arial"/>
          <w:sz w:val="24"/>
          <w:szCs w:val="24"/>
        </w:rPr>
        <w:t>R(</w:t>
      </w:r>
      <w:proofErr w:type="gramEnd"/>
      <w:r w:rsidRPr="00282CC7">
        <w:rPr>
          <w:rFonts w:ascii="Arial" w:hAnsi="Arial" w:cs="Arial"/>
          <w:sz w:val="24"/>
          <w:szCs w:val="24"/>
        </w:rPr>
        <w:t xml:space="preserve">t) – H( R(T), Tu(t) ) . </w:t>
      </w:r>
      <w:proofErr w:type="gramStart"/>
      <w:r w:rsidRPr="00282CC7">
        <w:rPr>
          <w:rFonts w:ascii="Arial" w:hAnsi="Arial" w:cs="Arial"/>
          <w:sz w:val="24"/>
          <w:szCs w:val="24"/>
        </w:rPr>
        <w:t>R(</w:t>
      </w:r>
      <w:proofErr w:type="gramEnd"/>
      <w:r w:rsidRPr="00282CC7">
        <w:rPr>
          <w:rFonts w:ascii="Arial" w:hAnsi="Arial" w:cs="Arial"/>
          <w:sz w:val="24"/>
          <w:szCs w:val="24"/>
        </w:rPr>
        <w:t>t)</w:t>
      </w:r>
    </w:p>
    <w:p w:rsidR="00257D26" w:rsidRPr="00282CC7" w:rsidRDefault="00257D26">
      <w:pPr>
        <w:rPr>
          <w:rFonts w:ascii="Arial" w:hAnsi="Arial" w:cs="Arial"/>
          <w:b/>
          <w:sz w:val="24"/>
          <w:szCs w:val="24"/>
        </w:rPr>
      </w:pPr>
      <w:r w:rsidRPr="00282CC7">
        <w:rPr>
          <w:rFonts w:ascii="Arial" w:hAnsi="Arial" w:cs="Arial"/>
          <w:b/>
          <w:sz w:val="24"/>
          <w:szCs w:val="24"/>
        </w:rPr>
        <w:t>Vieiras:</w:t>
      </w:r>
    </w:p>
    <w:p w:rsidR="00477F39" w:rsidRPr="00282C55" w:rsidRDefault="00800A3D" w:rsidP="00477F39">
      <w:pPr>
        <w:rPr>
          <w:rFonts w:ascii="Arial" w:hAnsi="Arial" w:cs="Arial"/>
          <w:sz w:val="24"/>
          <w:szCs w:val="24"/>
        </w:rPr>
      </w:pPr>
      <w:r w:rsidRPr="00282CC7">
        <w:rPr>
          <w:rFonts w:ascii="Arial" w:hAnsi="Arial" w:cs="Arial"/>
          <w:sz w:val="24"/>
          <w:szCs w:val="24"/>
          <w:lang w:val="en-US"/>
        </w:rPr>
        <w:t xml:space="preserve">V (t + 1) = </w:t>
      </w:r>
      <w:proofErr w:type="gramStart"/>
      <w:r w:rsidRPr="00282CC7">
        <w:rPr>
          <w:rFonts w:ascii="Arial" w:hAnsi="Arial" w:cs="Arial"/>
          <w:sz w:val="24"/>
          <w:szCs w:val="24"/>
          <w:lang w:val="en-US"/>
        </w:rPr>
        <w:t>V(</w:t>
      </w:r>
      <w:proofErr w:type="gramEnd"/>
      <w:r w:rsidRPr="00282CC7">
        <w:rPr>
          <w:rFonts w:ascii="Arial" w:hAnsi="Arial" w:cs="Arial"/>
          <w:sz w:val="24"/>
          <w:szCs w:val="24"/>
          <w:lang w:val="en-US"/>
        </w:rPr>
        <w:t>t)</w:t>
      </w:r>
      <w:r w:rsidR="00257D26" w:rsidRPr="00282CC7">
        <w:rPr>
          <w:rFonts w:ascii="Arial" w:hAnsi="Arial" w:cs="Arial"/>
          <w:sz w:val="24"/>
          <w:szCs w:val="24"/>
          <w:lang w:val="en-US"/>
        </w:rPr>
        <w:t xml:space="preserve"> </w:t>
      </w:r>
      <w:r w:rsidRPr="00282CC7">
        <w:rPr>
          <w:rFonts w:ascii="Arial" w:hAnsi="Arial" w:cs="Arial"/>
          <w:sz w:val="24"/>
          <w:szCs w:val="24"/>
          <w:lang w:val="en-US"/>
        </w:rPr>
        <w:t xml:space="preserve"> +</w:t>
      </w:r>
      <w:r w:rsidR="00257D26" w:rsidRPr="00282CC7">
        <w:rPr>
          <w:rFonts w:ascii="Arial" w:hAnsi="Arial" w:cs="Arial"/>
          <w:sz w:val="24"/>
          <w:szCs w:val="24"/>
          <w:lang w:val="en-US"/>
        </w:rPr>
        <w:t xml:space="preserve"> </w:t>
      </w:r>
      <w:r w:rsidRPr="00282CC7">
        <w:rPr>
          <w:rFonts w:ascii="Arial" w:hAnsi="Arial" w:cs="Arial"/>
          <w:sz w:val="24"/>
          <w:szCs w:val="24"/>
          <w:lang w:val="en-US"/>
        </w:rPr>
        <w:t xml:space="preserve"> F ( TAT, V(t) ). </w:t>
      </w:r>
      <w:proofErr w:type="gramStart"/>
      <w:r w:rsidRPr="00282C55">
        <w:rPr>
          <w:rFonts w:ascii="Arial" w:hAnsi="Arial" w:cs="Arial"/>
          <w:sz w:val="24"/>
          <w:szCs w:val="24"/>
        </w:rPr>
        <w:t>V(</w:t>
      </w:r>
      <w:proofErr w:type="gramEnd"/>
      <w:r w:rsidRPr="00282C55">
        <w:rPr>
          <w:rFonts w:ascii="Arial" w:hAnsi="Arial" w:cs="Arial"/>
          <w:sz w:val="24"/>
          <w:szCs w:val="24"/>
        </w:rPr>
        <w:t>t)</w:t>
      </w:r>
      <w:r w:rsidR="00257D26" w:rsidRPr="00282C55">
        <w:rPr>
          <w:rFonts w:ascii="Arial" w:hAnsi="Arial" w:cs="Arial"/>
          <w:sz w:val="24"/>
          <w:szCs w:val="24"/>
        </w:rPr>
        <w:t xml:space="preserve">  –  G (R(t) , V(t) ) . </w:t>
      </w:r>
      <w:proofErr w:type="gramStart"/>
      <w:r w:rsidR="00257D26" w:rsidRPr="00282C55">
        <w:rPr>
          <w:rFonts w:ascii="Arial" w:hAnsi="Arial" w:cs="Arial"/>
          <w:sz w:val="24"/>
          <w:szCs w:val="24"/>
        </w:rPr>
        <w:t>V(</w:t>
      </w:r>
      <w:proofErr w:type="gramEnd"/>
      <w:r w:rsidR="00257D26" w:rsidRPr="00282C55">
        <w:rPr>
          <w:rFonts w:ascii="Arial" w:hAnsi="Arial" w:cs="Arial"/>
          <w:sz w:val="24"/>
          <w:szCs w:val="24"/>
        </w:rPr>
        <w:t>t)</w:t>
      </w:r>
    </w:p>
    <w:p w:rsidR="0078423E" w:rsidRPr="00282C55" w:rsidRDefault="0078423E" w:rsidP="00477F39">
      <w:pPr>
        <w:rPr>
          <w:rFonts w:ascii="Arial" w:hAnsi="Arial" w:cs="Arial"/>
          <w:sz w:val="24"/>
          <w:szCs w:val="24"/>
        </w:rPr>
      </w:pPr>
    </w:p>
    <w:p w:rsidR="0078423E" w:rsidRPr="00282C55" w:rsidRDefault="0078423E" w:rsidP="00477F39">
      <w:pPr>
        <w:rPr>
          <w:rFonts w:ascii="Arial" w:hAnsi="Arial" w:cs="Arial"/>
          <w:sz w:val="24"/>
          <w:szCs w:val="24"/>
        </w:rPr>
      </w:pPr>
    </w:p>
    <w:p w:rsidR="0078423E" w:rsidRPr="00282C55" w:rsidRDefault="0078423E" w:rsidP="00E669A2">
      <w:pPr>
        <w:jc w:val="both"/>
        <w:rPr>
          <w:rFonts w:ascii="Arial" w:hAnsi="Arial" w:cs="Arial"/>
          <w:b/>
          <w:sz w:val="24"/>
          <w:szCs w:val="24"/>
        </w:rPr>
      </w:pPr>
    </w:p>
    <w:p w:rsidR="00A93D87" w:rsidRPr="00282C55" w:rsidRDefault="00E669A2" w:rsidP="00E669A2">
      <w:pPr>
        <w:jc w:val="both"/>
        <w:rPr>
          <w:rFonts w:ascii="Arial" w:hAnsi="Arial" w:cs="Arial"/>
          <w:b/>
          <w:sz w:val="24"/>
          <w:szCs w:val="24"/>
        </w:rPr>
      </w:pPr>
      <w:r w:rsidRPr="00282C55">
        <w:rPr>
          <w:rFonts w:ascii="Arial" w:hAnsi="Arial" w:cs="Arial"/>
          <w:b/>
          <w:sz w:val="24"/>
          <w:szCs w:val="24"/>
        </w:rPr>
        <w:t xml:space="preserve">  </w:t>
      </w:r>
      <w:r w:rsidR="00A8700A" w:rsidRPr="00282C55">
        <w:rPr>
          <w:rFonts w:ascii="Arial" w:hAnsi="Arial" w:cs="Arial"/>
          <w:b/>
          <w:sz w:val="24"/>
          <w:szCs w:val="24"/>
        </w:rPr>
        <w:t xml:space="preserve">   Para as vieiras, temos os </w:t>
      </w:r>
      <w:proofErr w:type="spellStart"/>
      <w:r w:rsidR="00A8700A" w:rsidRPr="00282C55">
        <w:rPr>
          <w:rFonts w:ascii="Arial" w:hAnsi="Arial" w:cs="Arial"/>
          <w:b/>
          <w:sz w:val="24"/>
          <w:szCs w:val="24"/>
        </w:rPr>
        <w:t>seguites</w:t>
      </w:r>
      <w:proofErr w:type="spellEnd"/>
      <w:r w:rsidR="00A8700A" w:rsidRPr="00282C55">
        <w:rPr>
          <w:rFonts w:ascii="Arial" w:hAnsi="Arial" w:cs="Arial"/>
          <w:b/>
          <w:sz w:val="24"/>
          <w:szCs w:val="24"/>
        </w:rPr>
        <w:t xml:space="preserve"> dados:</w:t>
      </w:r>
    </w:p>
    <w:p w:rsidR="00A8700A" w:rsidRPr="00282C55" w:rsidRDefault="00A8700A" w:rsidP="00E669A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82C55">
        <w:rPr>
          <w:rFonts w:ascii="Arial" w:hAnsi="Arial" w:cs="Arial"/>
          <w:b/>
          <w:i/>
          <w:sz w:val="24"/>
          <w:szCs w:val="24"/>
        </w:rPr>
        <w:t>27% de taxa de mortalidade</w:t>
      </w:r>
    </w:p>
    <w:p w:rsidR="00A8700A" w:rsidRPr="00282C55" w:rsidRDefault="00A8700A" w:rsidP="00E669A2">
      <w:pPr>
        <w:jc w:val="both"/>
        <w:rPr>
          <w:rFonts w:ascii="Arial" w:hAnsi="Arial" w:cs="Arial"/>
          <w:sz w:val="24"/>
          <w:szCs w:val="24"/>
        </w:rPr>
      </w:pPr>
      <w:r w:rsidRPr="00282C55">
        <w:rPr>
          <w:rFonts w:ascii="Arial" w:hAnsi="Arial" w:cs="Arial"/>
          <w:sz w:val="24"/>
          <w:szCs w:val="24"/>
        </w:rPr>
        <w:t xml:space="preserve">Fonte: </w:t>
      </w:r>
      <w:hyperlink r:id="rId12" w:history="1">
        <w:r w:rsidRPr="00282C55">
          <w:rPr>
            <w:rStyle w:val="Hyperlink"/>
            <w:rFonts w:ascii="Arial" w:hAnsi="Arial" w:cs="Arial"/>
            <w:sz w:val="24"/>
            <w:szCs w:val="24"/>
          </w:rPr>
          <w:t>http://www.chesapeakebay.net/channel_files/17827/wilberg_et_al._2011_-_overfishing,_disease,_habitat_loss,_and_potential_extirpation_of_oysters_in_upper_chesapeake_bay.pdf</w:t>
        </w:r>
      </w:hyperlink>
      <w:r w:rsidRPr="00282C5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82C55">
        <w:rPr>
          <w:rFonts w:ascii="Arial" w:hAnsi="Arial" w:cs="Arial"/>
          <w:sz w:val="24"/>
          <w:szCs w:val="24"/>
        </w:rPr>
        <w:t>pag</w:t>
      </w:r>
      <w:proofErr w:type="spellEnd"/>
      <w:r w:rsidRPr="00282C55">
        <w:rPr>
          <w:rFonts w:ascii="Arial" w:hAnsi="Arial" w:cs="Arial"/>
          <w:sz w:val="24"/>
          <w:szCs w:val="24"/>
        </w:rPr>
        <w:t xml:space="preserve"> 7 – </w:t>
      </w:r>
      <w:proofErr w:type="spellStart"/>
      <w:r w:rsidRPr="00282C55">
        <w:rPr>
          <w:rFonts w:ascii="Arial" w:hAnsi="Arial" w:cs="Arial"/>
          <w:sz w:val="24"/>
          <w:szCs w:val="24"/>
        </w:rPr>
        <w:t>ultimo</w:t>
      </w:r>
      <w:proofErr w:type="spellEnd"/>
      <w:r w:rsidRPr="00282C55">
        <w:rPr>
          <w:rFonts w:ascii="Arial" w:hAnsi="Arial" w:cs="Arial"/>
          <w:sz w:val="24"/>
          <w:szCs w:val="24"/>
        </w:rPr>
        <w:t xml:space="preserve"> paragrafo</w:t>
      </w:r>
    </w:p>
    <w:p w:rsidR="00A8700A" w:rsidRPr="00356CB5" w:rsidRDefault="00A8700A" w:rsidP="00E669A2">
      <w:pPr>
        <w:jc w:val="both"/>
        <w:rPr>
          <w:rFonts w:ascii="Arial" w:hAnsi="Arial" w:cs="Arial"/>
          <w:b/>
          <w:i/>
          <w:sz w:val="24"/>
          <w:szCs w:val="24"/>
        </w:rPr>
      </w:pPr>
      <w:r w:rsidRPr="00356CB5">
        <w:rPr>
          <w:rFonts w:ascii="Arial" w:hAnsi="Arial" w:cs="Arial"/>
          <w:b/>
          <w:i/>
          <w:sz w:val="24"/>
          <w:szCs w:val="24"/>
        </w:rPr>
        <w:t>De 15</w:t>
      </w:r>
      <w:proofErr w:type="gramStart"/>
      <w:r w:rsidRPr="00356CB5">
        <w:rPr>
          <w:rFonts w:ascii="Arial" w:hAnsi="Arial" w:cs="Arial"/>
          <w:b/>
          <w:i/>
          <w:sz w:val="24"/>
          <w:szCs w:val="24"/>
        </w:rPr>
        <w:t>%  35</w:t>
      </w:r>
      <w:proofErr w:type="gramEnd"/>
      <w:r w:rsidRPr="00356CB5">
        <w:rPr>
          <w:rFonts w:ascii="Arial" w:hAnsi="Arial" w:cs="Arial"/>
          <w:b/>
          <w:i/>
          <w:sz w:val="24"/>
          <w:szCs w:val="24"/>
        </w:rPr>
        <w:t>% de taxa de fecundidade</w:t>
      </w:r>
    </w:p>
    <w:p w:rsidR="00A8700A" w:rsidRPr="00282C55" w:rsidRDefault="00A8700A" w:rsidP="00E669A2">
      <w:pPr>
        <w:jc w:val="both"/>
        <w:rPr>
          <w:rFonts w:ascii="Arial" w:hAnsi="Arial" w:cs="Arial"/>
          <w:sz w:val="24"/>
          <w:szCs w:val="24"/>
        </w:rPr>
      </w:pPr>
      <w:r w:rsidRPr="00282C55">
        <w:rPr>
          <w:rFonts w:ascii="Arial" w:hAnsi="Arial" w:cs="Arial"/>
          <w:sz w:val="24"/>
          <w:szCs w:val="24"/>
        </w:rPr>
        <w:t xml:space="preserve">Fonte: </w:t>
      </w:r>
      <w:hyperlink r:id="rId13" w:history="1">
        <w:r w:rsidRPr="00282C55">
          <w:rPr>
            <w:rStyle w:val="Hyperlink"/>
            <w:rFonts w:ascii="Arial" w:hAnsi="Arial" w:cs="Arial"/>
            <w:sz w:val="24"/>
            <w:szCs w:val="24"/>
          </w:rPr>
          <w:t>http://www.chesapeakebay.net/channel_files/17827/wilberg_et_al._2011_-_overfishing,_disease,_habitat_loss,_and_potential_extirpation_of_oysters_in_upper_chesapeake_bay.pdf</w:t>
        </w:r>
      </w:hyperlink>
      <w:r w:rsidRPr="00282C55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282C55">
        <w:rPr>
          <w:rFonts w:ascii="Arial" w:hAnsi="Arial" w:cs="Arial"/>
          <w:sz w:val="24"/>
          <w:szCs w:val="24"/>
        </w:rPr>
        <w:t>pag</w:t>
      </w:r>
      <w:proofErr w:type="spellEnd"/>
      <w:r w:rsidRPr="00282C5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2C55">
        <w:rPr>
          <w:rFonts w:ascii="Arial" w:hAnsi="Arial" w:cs="Arial"/>
          <w:sz w:val="24"/>
          <w:szCs w:val="24"/>
        </w:rPr>
        <w:t>4  -</w:t>
      </w:r>
      <w:proofErr w:type="gramEnd"/>
      <w:r w:rsidRPr="00282C55">
        <w:rPr>
          <w:rFonts w:ascii="Arial" w:hAnsi="Arial" w:cs="Arial"/>
          <w:sz w:val="24"/>
          <w:szCs w:val="24"/>
        </w:rPr>
        <w:t xml:space="preserve"> tabela 1 </w:t>
      </w:r>
    </w:p>
    <w:p w:rsidR="00A8700A" w:rsidRPr="00282C55" w:rsidRDefault="00A8700A" w:rsidP="00A8700A">
      <w:pPr>
        <w:jc w:val="both"/>
        <w:rPr>
          <w:rFonts w:ascii="Arial" w:hAnsi="Arial" w:cs="Arial"/>
          <w:b/>
          <w:sz w:val="24"/>
          <w:szCs w:val="24"/>
        </w:rPr>
      </w:pPr>
      <w:r w:rsidRPr="00282C55">
        <w:t xml:space="preserve">     </w:t>
      </w:r>
      <w:r w:rsidRPr="00282C55">
        <w:rPr>
          <w:rFonts w:ascii="Arial" w:hAnsi="Arial" w:cs="Arial"/>
          <w:b/>
          <w:sz w:val="24"/>
          <w:szCs w:val="24"/>
        </w:rPr>
        <w:t xml:space="preserve">  </w:t>
      </w:r>
    </w:p>
    <w:p w:rsidR="00EC7245" w:rsidRPr="00282C55" w:rsidRDefault="00A8700A" w:rsidP="00A8700A">
      <w:pPr>
        <w:jc w:val="both"/>
        <w:rPr>
          <w:rFonts w:ascii="Arial" w:hAnsi="Arial" w:cs="Arial"/>
          <w:b/>
          <w:sz w:val="24"/>
          <w:szCs w:val="24"/>
        </w:rPr>
      </w:pPr>
      <w:r w:rsidRPr="00282C55">
        <w:rPr>
          <w:rFonts w:ascii="Arial" w:hAnsi="Arial" w:cs="Arial"/>
          <w:b/>
          <w:sz w:val="24"/>
          <w:szCs w:val="24"/>
        </w:rPr>
        <w:t xml:space="preserve">  </w:t>
      </w:r>
    </w:p>
    <w:p w:rsidR="00EC7245" w:rsidRPr="00282C55" w:rsidRDefault="00EC7245" w:rsidP="00A8700A">
      <w:pPr>
        <w:jc w:val="both"/>
        <w:rPr>
          <w:rFonts w:ascii="Arial" w:hAnsi="Arial" w:cs="Arial"/>
          <w:b/>
          <w:sz w:val="24"/>
          <w:szCs w:val="24"/>
        </w:rPr>
      </w:pPr>
    </w:p>
    <w:p w:rsidR="00EC7245" w:rsidRPr="00282C55" w:rsidRDefault="00EC7245" w:rsidP="00A8700A">
      <w:pPr>
        <w:jc w:val="both"/>
        <w:rPr>
          <w:rFonts w:ascii="Arial" w:hAnsi="Arial" w:cs="Arial"/>
          <w:b/>
          <w:sz w:val="24"/>
          <w:szCs w:val="24"/>
        </w:rPr>
      </w:pPr>
    </w:p>
    <w:p w:rsidR="00EC7245" w:rsidRPr="00282C55" w:rsidRDefault="00EC7245" w:rsidP="00A8700A">
      <w:pPr>
        <w:jc w:val="both"/>
        <w:rPr>
          <w:rFonts w:ascii="Arial" w:hAnsi="Arial" w:cs="Arial"/>
          <w:b/>
          <w:sz w:val="24"/>
          <w:szCs w:val="24"/>
        </w:rPr>
      </w:pPr>
    </w:p>
    <w:p w:rsidR="000C7046" w:rsidRPr="00282C55" w:rsidRDefault="00A8700A" w:rsidP="00A8700A">
      <w:pPr>
        <w:jc w:val="both"/>
        <w:rPr>
          <w:rFonts w:ascii="Arial" w:hAnsi="Arial" w:cs="Arial"/>
          <w:b/>
          <w:sz w:val="24"/>
          <w:szCs w:val="24"/>
        </w:rPr>
      </w:pPr>
      <w:r w:rsidRPr="00282C55">
        <w:rPr>
          <w:rFonts w:ascii="Arial" w:hAnsi="Arial" w:cs="Arial"/>
          <w:b/>
          <w:sz w:val="24"/>
          <w:szCs w:val="24"/>
        </w:rPr>
        <w:t xml:space="preserve"> </w:t>
      </w:r>
    </w:p>
    <w:p w:rsidR="00A8700A" w:rsidRPr="00282C55" w:rsidRDefault="00A8700A" w:rsidP="00A8700A">
      <w:pPr>
        <w:jc w:val="both"/>
        <w:rPr>
          <w:rFonts w:ascii="Arial" w:hAnsi="Arial" w:cs="Arial"/>
          <w:b/>
          <w:sz w:val="24"/>
          <w:szCs w:val="24"/>
        </w:rPr>
      </w:pPr>
      <w:r w:rsidRPr="00282C55">
        <w:rPr>
          <w:rFonts w:ascii="Arial" w:hAnsi="Arial" w:cs="Arial"/>
          <w:b/>
          <w:sz w:val="24"/>
          <w:szCs w:val="24"/>
        </w:rPr>
        <w:t>Para os tubarões:</w:t>
      </w:r>
    </w:p>
    <w:p w:rsidR="00EC7245" w:rsidRPr="00282C55" w:rsidRDefault="00A8700A" w:rsidP="00A8700A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82C55">
        <w:rPr>
          <w:rFonts w:ascii="Arial" w:hAnsi="Arial" w:cs="Arial"/>
          <w:b/>
          <w:i/>
          <w:sz w:val="24"/>
          <w:szCs w:val="24"/>
        </w:rPr>
        <w:t>38% de taxa de natalidade</w:t>
      </w:r>
    </w:p>
    <w:p w:rsidR="00A8700A" w:rsidRPr="00282C55" w:rsidRDefault="00A8700A" w:rsidP="00A8700A">
      <w:pPr>
        <w:jc w:val="both"/>
        <w:rPr>
          <w:rFonts w:ascii="Arial" w:hAnsi="Arial" w:cs="Arial"/>
          <w:sz w:val="24"/>
          <w:szCs w:val="24"/>
        </w:rPr>
      </w:pPr>
      <w:r w:rsidRPr="00282C55">
        <w:rPr>
          <w:rFonts w:ascii="Arial" w:hAnsi="Arial" w:cs="Arial"/>
          <w:sz w:val="24"/>
          <w:szCs w:val="24"/>
        </w:rPr>
        <w:lastRenderedPageBreak/>
        <w:t xml:space="preserve">Fonte: </w:t>
      </w:r>
      <w:hyperlink r:id="rId14" w:history="1">
        <w:r w:rsidRPr="00282C55">
          <w:rPr>
            <w:rStyle w:val="Hyperlink"/>
            <w:rFonts w:ascii="Arial" w:hAnsi="Arial" w:cs="Arial"/>
            <w:sz w:val="24"/>
            <w:szCs w:val="24"/>
          </w:rPr>
          <w:t>http://www.nature.com/articleassets/npg/srep/2016/160215/srep20970/extref/srep20970-s1.pdf</w:t>
        </w:r>
      </w:hyperlink>
      <w:r w:rsidRPr="00282C55">
        <w:rPr>
          <w:rFonts w:ascii="Arial" w:hAnsi="Arial" w:cs="Arial"/>
          <w:sz w:val="24"/>
          <w:szCs w:val="24"/>
        </w:rPr>
        <w:t xml:space="preserve"> - media simples da tabela da </w:t>
      </w:r>
      <w:proofErr w:type="spellStart"/>
      <w:r w:rsidRPr="00282C55">
        <w:rPr>
          <w:rFonts w:ascii="Arial" w:hAnsi="Arial" w:cs="Arial"/>
          <w:sz w:val="24"/>
          <w:szCs w:val="24"/>
        </w:rPr>
        <w:t>pag</w:t>
      </w:r>
      <w:proofErr w:type="spellEnd"/>
      <w:r w:rsidRPr="00282C55">
        <w:rPr>
          <w:rFonts w:ascii="Arial" w:hAnsi="Arial" w:cs="Arial"/>
          <w:sz w:val="24"/>
          <w:szCs w:val="24"/>
        </w:rPr>
        <w:t xml:space="preserve"> 2 </w:t>
      </w:r>
    </w:p>
    <w:p w:rsidR="002D55B0" w:rsidRPr="00282C55" w:rsidRDefault="00BA0700" w:rsidP="00A8700A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82C55">
        <w:rPr>
          <w:rFonts w:ascii="Arial" w:hAnsi="Arial" w:cs="Arial"/>
          <w:b/>
          <w:i/>
          <w:sz w:val="24"/>
          <w:szCs w:val="24"/>
        </w:rPr>
        <w:t xml:space="preserve">17% de taxa de mortalidade </w:t>
      </w:r>
    </w:p>
    <w:p w:rsidR="00EC7245" w:rsidRPr="00282C55" w:rsidRDefault="00BA0700" w:rsidP="00A8700A">
      <w:pPr>
        <w:jc w:val="both"/>
        <w:rPr>
          <w:rFonts w:ascii="Arial" w:hAnsi="Arial" w:cs="Arial"/>
          <w:sz w:val="24"/>
          <w:szCs w:val="24"/>
        </w:rPr>
      </w:pPr>
      <w:r w:rsidRPr="00282C55">
        <w:rPr>
          <w:rFonts w:ascii="Arial" w:hAnsi="Arial" w:cs="Arial"/>
          <w:sz w:val="24"/>
          <w:szCs w:val="24"/>
        </w:rPr>
        <w:t xml:space="preserve">Fonte: </w:t>
      </w:r>
      <w:hyperlink r:id="rId15" w:anchor="s1" w:history="1">
        <w:r w:rsidRPr="00282C55">
          <w:rPr>
            <w:rStyle w:val="Hyperlink"/>
            <w:rFonts w:ascii="Arial" w:hAnsi="Arial" w:cs="Arial"/>
            <w:sz w:val="24"/>
            <w:szCs w:val="24"/>
          </w:rPr>
          <w:t>http://journals.plos.org/plosone/article?id=10.1371/journal.pone.0025028#s1</w:t>
        </w:r>
      </w:hyperlink>
    </w:p>
    <w:p w:rsidR="00223ED3" w:rsidRPr="00282C55" w:rsidRDefault="00223ED3" w:rsidP="00A8700A">
      <w:pPr>
        <w:jc w:val="both"/>
        <w:rPr>
          <w:rFonts w:ascii="Arial" w:hAnsi="Arial" w:cs="Arial"/>
          <w:sz w:val="24"/>
          <w:szCs w:val="24"/>
        </w:rPr>
      </w:pPr>
      <w:r w:rsidRPr="00282C55">
        <w:rPr>
          <w:rFonts w:ascii="Arial" w:hAnsi="Arial" w:cs="Arial"/>
          <w:b/>
          <w:sz w:val="24"/>
          <w:szCs w:val="24"/>
        </w:rPr>
        <w:t xml:space="preserve"> </w:t>
      </w:r>
    </w:p>
    <w:p w:rsidR="00BA0700" w:rsidRPr="00356CB5" w:rsidRDefault="00BA0700" w:rsidP="00A8700A">
      <w:pPr>
        <w:jc w:val="both"/>
        <w:rPr>
          <w:rFonts w:ascii="Arial" w:hAnsi="Arial" w:cs="Arial"/>
          <w:b/>
          <w:sz w:val="24"/>
          <w:szCs w:val="24"/>
        </w:rPr>
      </w:pPr>
      <w:r w:rsidRPr="00356CB5">
        <w:rPr>
          <w:rFonts w:ascii="Arial" w:hAnsi="Arial" w:cs="Arial"/>
          <w:b/>
          <w:sz w:val="24"/>
          <w:szCs w:val="24"/>
        </w:rPr>
        <w:t>Para as raias:</w:t>
      </w:r>
    </w:p>
    <w:p w:rsidR="00A8700A" w:rsidRPr="00282C55" w:rsidRDefault="00C85820" w:rsidP="00A8700A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82C55">
        <w:rPr>
          <w:rFonts w:ascii="Arial" w:hAnsi="Arial" w:cs="Arial"/>
          <w:b/>
          <w:i/>
          <w:sz w:val="24"/>
          <w:szCs w:val="24"/>
        </w:rPr>
        <w:t>19% de taxa de natalidade</w:t>
      </w:r>
    </w:p>
    <w:p w:rsidR="00A8700A" w:rsidRPr="00282C55" w:rsidRDefault="00C85820" w:rsidP="00A8700A">
      <w:pPr>
        <w:jc w:val="both"/>
        <w:rPr>
          <w:rFonts w:ascii="Arial" w:hAnsi="Arial" w:cs="Arial"/>
          <w:sz w:val="24"/>
          <w:szCs w:val="24"/>
        </w:rPr>
      </w:pPr>
      <w:r w:rsidRPr="00282C55">
        <w:rPr>
          <w:rFonts w:ascii="Arial" w:hAnsi="Arial" w:cs="Arial"/>
          <w:sz w:val="24"/>
          <w:szCs w:val="24"/>
        </w:rPr>
        <w:t>Fonte:</w:t>
      </w:r>
      <w:r w:rsidRPr="00C85820">
        <w:t xml:space="preserve"> </w:t>
      </w:r>
      <w:hyperlink r:id="rId16" w:history="1">
        <w:r w:rsidRPr="00282C55">
          <w:rPr>
            <w:rStyle w:val="Hyperlink"/>
            <w:rFonts w:ascii="Arial" w:hAnsi="Arial" w:cs="Arial"/>
            <w:sz w:val="24"/>
            <w:szCs w:val="24"/>
          </w:rPr>
          <w:t>http://www.nature.com/articles/srep20970/tables/3</w:t>
        </w:r>
      </w:hyperlink>
    </w:p>
    <w:p w:rsidR="00C85820" w:rsidRPr="00282C55" w:rsidRDefault="00C85820" w:rsidP="00A8700A">
      <w:pPr>
        <w:jc w:val="both"/>
        <w:rPr>
          <w:rFonts w:ascii="Arial" w:hAnsi="Arial" w:cs="Arial"/>
          <w:b/>
          <w:i/>
          <w:sz w:val="24"/>
          <w:szCs w:val="24"/>
        </w:rPr>
      </w:pPr>
      <w:r w:rsidRPr="00282C55">
        <w:rPr>
          <w:rFonts w:ascii="Arial" w:hAnsi="Arial" w:cs="Arial"/>
          <w:b/>
          <w:i/>
          <w:sz w:val="24"/>
          <w:szCs w:val="24"/>
        </w:rPr>
        <w:t>13% de taxa de mortalidade</w:t>
      </w:r>
    </w:p>
    <w:p w:rsidR="00C85820" w:rsidRPr="00282C55" w:rsidRDefault="00C85820" w:rsidP="00A8700A">
      <w:pPr>
        <w:jc w:val="both"/>
        <w:rPr>
          <w:rFonts w:ascii="Arial" w:hAnsi="Arial" w:cs="Arial"/>
          <w:sz w:val="24"/>
          <w:szCs w:val="24"/>
        </w:rPr>
      </w:pPr>
      <w:r w:rsidRPr="00282C55">
        <w:rPr>
          <w:rFonts w:ascii="Arial" w:hAnsi="Arial" w:cs="Arial"/>
          <w:sz w:val="24"/>
          <w:szCs w:val="24"/>
        </w:rPr>
        <w:t xml:space="preserve">Fonte: </w:t>
      </w:r>
      <w:hyperlink r:id="rId17" w:history="1">
        <w:r w:rsidRPr="00282C55">
          <w:rPr>
            <w:rStyle w:val="Hyperlink"/>
            <w:rFonts w:ascii="Arial" w:hAnsi="Arial" w:cs="Arial"/>
            <w:sz w:val="24"/>
            <w:szCs w:val="24"/>
          </w:rPr>
          <w:t>http://www.nature.com/articles/srep20970/tables/3</w:t>
        </w:r>
      </w:hyperlink>
    </w:p>
    <w:p w:rsidR="00C85820" w:rsidRPr="00282C55" w:rsidRDefault="00C85820" w:rsidP="00A8700A">
      <w:pPr>
        <w:jc w:val="both"/>
        <w:rPr>
          <w:rFonts w:ascii="Arial" w:hAnsi="Arial" w:cs="Arial"/>
          <w:sz w:val="24"/>
          <w:szCs w:val="24"/>
        </w:rPr>
      </w:pPr>
    </w:p>
    <w:p w:rsidR="00E16996" w:rsidRPr="00282C55" w:rsidRDefault="00E16996" w:rsidP="00A8700A">
      <w:pPr>
        <w:jc w:val="both"/>
        <w:rPr>
          <w:rFonts w:ascii="Arial" w:hAnsi="Arial" w:cs="Arial"/>
          <w:sz w:val="24"/>
          <w:szCs w:val="24"/>
        </w:rPr>
      </w:pPr>
    </w:p>
    <w:p w:rsidR="00E16996" w:rsidRDefault="00E16996" w:rsidP="00A8700A">
      <w:pPr>
        <w:jc w:val="both"/>
        <w:rPr>
          <w:rFonts w:ascii="Arial" w:hAnsi="Arial" w:cs="Arial"/>
          <w:sz w:val="72"/>
          <w:szCs w:val="72"/>
          <w:lang w:val="en-US"/>
        </w:rPr>
      </w:pPr>
      <w:proofErr w:type="spellStart"/>
      <w:r>
        <w:rPr>
          <w:rFonts w:ascii="Arial" w:hAnsi="Arial" w:cs="Arial"/>
          <w:sz w:val="72"/>
          <w:szCs w:val="72"/>
          <w:lang w:val="en-US"/>
        </w:rPr>
        <w:t>Simulações</w:t>
      </w:r>
      <w:proofErr w:type="spellEnd"/>
    </w:p>
    <w:p w:rsidR="00E16996" w:rsidRPr="00282C55" w:rsidRDefault="0095100F" w:rsidP="00437DE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ã</w:t>
      </w:r>
      <w:r w:rsidR="00E16996" w:rsidRPr="00282C55">
        <w:rPr>
          <w:rFonts w:ascii="Arial" w:hAnsi="Arial" w:cs="Arial"/>
          <w:sz w:val="24"/>
          <w:szCs w:val="24"/>
        </w:rPr>
        <w:t>o ho</w:t>
      </w:r>
      <w:r>
        <w:rPr>
          <w:rFonts w:ascii="Arial" w:hAnsi="Arial" w:cs="Arial"/>
          <w:sz w:val="24"/>
          <w:szCs w:val="24"/>
        </w:rPr>
        <w:t>uvesse predação entre as espécies</w:t>
      </w:r>
      <w:r w:rsidR="00E16996" w:rsidRPr="00282C55">
        <w:rPr>
          <w:rFonts w:ascii="Arial" w:hAnsi="Arial" w:cs="Arial"/>
          <w:sz w:val="24"/>
          <w:szCs w:val="24"/>
        </w:rPr>
        <w:t>, seu crescimento seria eterno, dando um gráfico desta forma:</w:t>
      </w:r>
    </w:p>
    <w:p w:rsidR="00E16996" w:rsidRDefault="00E16996" w:rsidP="00A8700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4D88320" wp14:editId="57759C74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C7245" w:rsidRDefault="00EC7245" w:rsidP="00A8700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C7245" w:rsidRDefault="00EC7245" w:rsidP="00A8700A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16996" w:rsidRPr="00282C55" w:rsidRDefault="0095100F" w:rsidP="00A870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ndo as equa</w:t>
      </w:r>
      <w:r w:rsidR="00E16996" w:rsidRPr="00282C55">
        <w:rPr>
          <w:rFonts w:ascii="Arial" w:hAnsi="Arial" w:cs="Arial"/>
          <w:sz w:val="24"/>
          <w:szCs w:val="24"/>
        </w:rPr>
        <w:t>ções a diferença a seguir:</w:t>
      </w:r>
    </w:p>
    <w:p w:rsidR="00E16996" w:rsidRPr="00282CC7" w:rsidRDefault="00E16996" w:rsidP="00E16996">
      <w:pPr>
        <w:rPr>
          <w:rFonts w:ascii="Arial" w:hAnsi="Arial" w:cs="Arial"/>
          <w:b/>
          <w:sz w:val="24"/>
          <w:szCs w:val="24"/>
        </w:rPr>
      </w:pPr>
      <w:r w:rsidRPr="00282CC7">
        <w:rPr>
          <w:rFonts w:ascii="Arial" w:hAnsi="Arial" w:cs="Arial"/>
          <w:b/>
          <w:sz w:val="24"/>
          <w:szCs w:val="24"/>
        </w:rPr>
        <w:lastRenderedPageBreak/>
        <w:t>Tubarões:</w:t>
      </w:r>
    </w:p>
    <w:p w:rsidR="00E16996" w:rsidRPr="009B765C" w:rsidRDefault="00E16996" w:rsidP="00E16996">
      <w:pPr>
        <w:rPr>
          <w:rFonts w:ascii="Arial" w:hAnsi="Arial" w:cs="Arial"/>
          <w:sz w:val="24"/>
          <w:szCs w:val="24"/>
        </w:rPr>
      </w:pPr>
      <w:proofErr w:type="gramStart"/>
      <w:r w:rsidRPr="009B765C">
        <w:rPr>
          <w:rFonts w:ascii="Arial" w:hAnsi="Arial" w:cs="Arial"/>
          <w:sz w:val="24"/>
          <w:szCs w:val="24"/>
        </w:rPr>
        <w:t>Tu(</w:t>
      </w:r>
      <w:proofErr w:type="gramEnd"/>
      <w:r w:rsidRPr="009B765C">
        <w:rPr>
          <w:rFonts w:ascii="Arial" w:hAnsi="Arial" w:cs="Arial"/>
          <w:sz w:val="24"/>
          <w:szCs w:val="24"/>
        </w:rPr>
        <w:t xml:space="preserve">t + 1) = Tu(t) + 0,38. </w:t>
      </w:r>
      <w:proofErr w:type="gramStart"/>
      <w:r w:rsidRPr="009B765C">
        <w:rPr>
          <w:rFonts w:ascii="Arial" w:hAnsi="Arial" w:cs="Arial"/>
          <w:sz w:val="24"/>
          <w:szCs w:val="24"/>
        </w:rPr>
        <w:t>Tu(</w:t>
      </w:r>
      <w:proofErr w:type="gramEnd"/>
      <w:r w:rsidRPr="009B765C">
        <w:rPr>
          <w:rFonts w:ascii="Arial" w:hAnsi="Arial" w:cs="Arial"/>
          <w:sz w:val="24"/>
          <w:szCs w:val="24"/>
        </w:rPr>
        <w:t xml:space="preserve">t) – 0,17 . </w:t>
      </w:r>
      <w:proofErr w:type="gramStart"/>
      <w:r w:rsidRPr="009B765C">
        <w:rPr>
          <w:rFonts w:ascii="Arial" w:hAnsi="Arial" w:cs="Arial"/>
          <w:sz w:val="24"/>
          <w:szCs w:val="24"/>
        </w:rPr>
        <w:t>Tu(</w:t>
      </w:r>
      <w:proofErr w:type="gramEnd"/>
      <w:r w:rsidRPr="009B765C">
        <w:rPr>
          <w:rFonts w:ascii="Arial" w:hAnsi="Arial" w:cs="Arial"/>
          <w:sz w:val="24"/>
          <w:szCs w:val="24"/>
        </w:rPr>
        <w:t>t)</w:t>
      </w:r>
    </w:p>
    <w:p w:rsidR="00E16996" w:rsidRPr="00282CC7" w:rsidRDefault="00E16996" w:rsidP="00E16996">
      <w:pPr>
        <w:rPr>
          <w:rFonts w:ascii="Arial" w:hAnsi="Arial" w:cs="Arial"/>
          <w:b/>
          <w:sz w:val="24"/>
          <w:szCs w:val="24"/>
        </w:rPr>
      </w:pPr>
      <w:r w:rsidRPr="00282CC7">
        <w:rPr>
          <w:rFonts w:ascii="Arial" w:hAnsi="Arial" w:cs="Arial"/>
          <w:b/>
          <w:sz w:val="24"/>
          <w:szCs w:val="24"/>
        </w:rPr>
        <w:t>Raias:</w:t>
      </w:r>
    </w:p>
    <w:p w:rsidR="00E16996" w:rsidRPr="009B765C" w:rsidRDefault="00E16996" w:rsidP="00E16996">
      <w:pPr>
        <w:rPr>
          <w:rFonts w:ascii="Arial" w:hAnsi="Arial" w:cs="Arial"/>
          <w:sz w:val="24"/>
          <w:szCs w:val="24"/>
        </w:rPr>
      </w:pPr>
      <w:proofErr w:type="gramStart"/>
      <w:r w:rsidRPr="009B765C">
        <w:rPr>
          <w:rFonts w:ascii="Arial" w:hAnsi="Arial" w:cs="Arial"/>
          <w:sz w:val="24"/>
          <w:szCs w:val="24"/>
        </w:rPr>
        <w:t>R(</w:t>
      </w:r>
      <w:proofErr w:type="gramEnd"/>
      <w:r w:rsidRPr="009B765C">
        <w:rPr>
          <w:rFonts w:ascii="Arial" w:hAnsi="Arial" w:cs="Arial"/>
          <w:sz w:val="24"/>
          <w:szCs w:val="24"/>
        </w:rPr>
        <w:t xml:space="preserve">t + 1) = R(t) + 0,19 . </w:t>
      </w:r>
      <w:proofErr w:type="gramStart"/>
      <w:r w:rsidRPr="009B765C">
        <w:rPr>
          <w:rFonts w:ascii="Arial" w:hAnsi="Arial" w:cs="Arial"/>
          <w:sz w:val="24"/>
          <w:szCs w:val="24"/>
        </w:rPr>
        <w:t>R(</w:t>
      </w:r>
      <w:proofErr w:type="gramEnd"/>
      <w:r w:rsidRPr="009B765C">
        <w:rPr>
          <w:rFonts w:ascii="Arial" w:hAnsi="Arial" w:cs="Arial"/>
          <w:sz w:val="24"/>
          <w:szCs w:val="24"/>
        </w:rPr>
        <w:t xml:space="preserve">t) – 0,13 . </w:t>
      </w:r>
      <w:proofErr w:type="gramStart"/>
      <w:r w:rsidRPr="009B765C">
        <w:rPr>
          <w:rFonts w:ascii="Arial" w:hAnsi="Arial" w:cs="Arial"/>
          <w:sz w:val="24"/>
          <w:szCs w:val="24"/>
        </w:rPr>
        <w:t>R(</w:t>
      </w:r>
      <w:proofErr w:type="gramEnd"/>
      <w:r w:rsidRPr="009B765C">
        <w:rPr>
          <w:rFonts w:ascii="Arial" w:hAnsi="Arial" w:cs="Arial"/>
          <w:sz w:val="24"/>
          <w:szCs w:val="24"/>
        </w:rPr>
        <w:t>t)</w:t>
      </w:r>
    </w:p>
    <w:p w:rsidR="00E16996" w:rsidRPr="00282CC7" w:rsidRDefault="00E16996" w:rsidP="00E16996">
      <w:pPr>
        <w:rPr>
          <w:rFonts w:ascii="Arial" w:hAnsi="Arial" w:cs="Arial"/>
          <w:b/>
          <w:sz w:val="24"/>
          <w:szCs w:val="24"/>
        </w:rPr>
      </w:pPr>
      <w:r w:rsidRPr="00282CC7">
        <w:rPr>
          <w:rFonts w:ascii="Arial" w:hAnsi="Arial" w:cs="Arial"/>
          <w:b/>
          <w:sz w:val="24"/>
          <w:szCs w:val="24"/>
        </w:rPr>
        <w:t>Vieiras:</w:t>
      </w:r>
    </w:p>
    <w:p w:rsidR="00A4402C" w:rsidRDefault="00E16996" w:rsidP="00A4402C">
      <w:pPr>
        <w:rPr>
          <w:rFonts w:ascii="Arial" w:hAnsi="Arial" w:cs="Arial"/>
          <w:sz w:val="24"/>
          <w:szCs w:val="24"/>
          <w:lang w:val="en-US"/>
        </w:rPr>
      </w:pPr>
      <w:r w:rsidRPr="009B765C">
        <w:rPr>
          <w:rFonts w:ascii="Arial" w:hAnsi="Arial" w:cs="Arial"/>
          <w:sz w:val="24"/>
          <w:szCs w:val="24"/>
          <w:lang w:val="en-US"/>
        </w:rPr>
        <w:t xml:space="preserve">V (t + 1) = </w:t>
      </w:r>
      <w:proofErr w:type="gramStart"/>
      <w:r w:rsidRPr="009B765C">
        <w:rPr>
          <w:rFonts w:ascii="Arial" w:hAnsi="Arial" w:cs="Arial"/>
          <w:sz w:val="24"/>
          <w:szCs w:val="24"/>
          <w:lang w:val="en-US"/>
        </w:rPr>
        <w:t>V(</w:t>
      </w:r>
      <w:proofErr w:type="gramEnd"/>
      <w:r w:rsidRPr="009B765C">
        <w:rPr>
          <w:rFonts w:ascii="Arial" w:hAnsi="Arial" w:cs="Arial"/>
          <w:sz w:val="24"/>
          <w:szCs w:val="24"/>
          <w:lang w:val="en-US"/>
        </w:rPr>
        <w:t xml:space="preserve">t)  +  0,30. </w:t>
      </w:r>
      <w:proofErr w:type="gramStart"/>
      <w:r w:rsidRPr="009B765C">
        <w:rPr>
          <w:rFonts w:ascii="Arial" w:hAnsi="Arial" w:cs="Arial"/>
          <w:sz w:val="24"/>
          <w:szCs w:val="24"/>
          <w:lang w:val="en-US"/>
        </w:rPr>
        <w:t>V(</w:t>
      </w:r>
      <w:proofErr w:type="gramEnd"/>
      <w:r w:rsidRPr="009B765C">
        <w:rPr>
          <w:rFonts w:ascii="Arial" w:hAnsi="Arial" w:cs="Arial"/>
          <w:sz w:val="24"/>
          <w:szCs w:val="24"/>
          <w:lang w:val="en-US"/>
        </w:rPr>
        <w:t xml:space="preserve">t)  –  0,27. </w:t>
      </w:r>
      <w:proofErr w:type="gramStart"/>
      <w:r w:rsidRPr="009B765C">
        <w:rPr>
          <w:rFonts w:ascii="Arial" w:hAnsi="Arial" w:cs="Arial"/>
          <w:sz w:val="24"/>
          <w:szCs w:val="24"/>
          <w:lang w:val="en-US"/>
        </w:rPr>
        <w:t>V(</w:t>
      </w:r>
      <w:proofErr w:type="gramEnd"/>
      <w:r w:rsidRPr="009B765C">
        <w:rPr>
          <w:rFonts w:ascii="Arial" w:hAnsi="Arial" w:cs="Arial"/>
          <w:sz w:val="24"/>
          <w:szCs w:val="24"/>
          <w:lang w:val="en-US"/>
        </w:rPr>
        <w:t>t)</w:t>
      </w:r>
    </w:p>
    <w:p w:rsidR="00EC7245" w:rsidRDefault="00EC7245" w:rsidP="00A4402C">
      <w:pPr>
        <w:rPr>
          <w:rFonts w:ascii="Arial" w:hAnsi="Arial" w:cs="Arial"/>
          <w:sz w:val="24"/>
          <w:szCs w:val="24"/>
          <w:lang w:val="en-US"/>
        </w:rPr>
      </w:pPr>
    </w:p>
    <w:p w:rsidR="00437DE2" w:rsidRPr="00282C55" w:rsidRDefault="00437DE2" w:rsidP="00753AE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82C55">
        <w:rPr>
          <w:rFonts w:ascii="Arial" w:hAnsi="Arial" w:cs="Arial"/>
          <w:sz w:val="24"/>
          <w:szCs w:val="24"/>
        </w:rPr>
        <w:t>Porém, considerando as predações teremos:</w:t>
      </w:r>
    </w:p>
    <w:p w:rsidR="00437DE2" w:rsidRDefault="007C5BDC" w:rsidP="00437DE2">
      <w:pPr>
        <w:ind w:left="566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C0796F" wp14:editId="0E498517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23ED3" w:rsidRDefault="00223ED3" w:rsidP="00223ED3">
      <w:pPr>
        <w:ind w:left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-se no gráfico que a população começa um ciclo, na qual quando vieiras estão em baixa, as raias seguem decaindo, já que vieiras são seu alimento. Junto com o decaimento das raias, tubarões também diminuem. Após um período de tempo, as vieiras </w:t>
      </w:r>
      <w:proofErr w:type="spellStart"/>
      <w:r>
        <w:rPr>
          <w:rFonts w:ascii="Arial" w:hAnsi="Arial" w:cs="Arial"/>
          <w:sz w:val="24"/>
          <w:szCs w:val="24"/>
        </w:rPr>
        <w:t>voltam</w:t>
      </w:r>
      <w:proofErr w:type="spellEnd"/>
      <w:r>
        <w:rPr>
          <w:rFonts w:ascii="Arial" w:hAnsi="Arial" w:cs="Arial"/>
          <w:sz w:val="24"/>
          <w:szCs w:val="24"/>
        </w:rPr>
        <w:t xml:space="preserve"> a crescer, assim como as raias e assim como os tubarões. Após isto, o sistema entra novamente neste ciclo.</w:t>
      </w:r>
    </w:p>
    <w:p w:rsidR="00A4402C" w:rsidRDefault="00223ED3" w:rsidP="00223E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A4402C">
        <w:rPr>
          <w:rFonts w:ascii="Arial" w:hAnsi="Arial" w:cs="Arial"/>
          <w:sz w:val="24"/>
          <w:szCs w:val="24"/>
        </w:rPr>
        <w:t>Com as equações a diferença a seguir:</w:t>
      </w:r>
    </w:p>
    <w:p w:rsidR="00AA6C6C" w:rsidRPr="00282CC7" w:rsidRDefault="005D1551" w:rsidP="00AA6C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AA6C6C" w:rsidRPr="00282CC7">
        <w:rPr>
          <w:rFonts w:ascii="Arial" w:hAnsi="Arial" w:cs="Arial"/>
          <w:b/>
          <w:sz w:val="24"/>
          <w:szCs w:val="24"/>
        </w:rPr>
        <w:t>Tubarões:</w:t>
      </w:r>
    </w:p>
    <w:p w:rsidR="00282C55" w:rsidRPr="009B765C" w:rsidRDefault="00282C55" w:rsidP="00282C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9B765C">
        <w:rPr>
          <w:rFonts w:ascii="Arial" w:hAnsi="Arial" w:cs="Arial"/>
          <w:sz w:val="24"/>
          <w:szCs w:val="24"/>
        </w:rPr>
        <w:t>Tu(</w:t>
      </w:r>
      <w:proofErr w:type="gramEnd"/>
      <w:r w:rsidRPr="009B765C">
        <w:rPr>
          <w:rFonts w:ascii="Arial" w:hAnsi="Arial" w:cs="Arial"/>
          <w:sz w:val="24"/>
          <w:szCs w:val="24"/>
        </w:rPr>
        <w:t xml:space="preserve">t + 1) = Tu(t) + </w:t>
      </w:r>
      <w:r w:rsidR="00403508">
        <w:rPr>
          <w:rFonts w:ascii="Arial" w:hAnsi="Arial" w:cs="Arial"/>
          <w:sz w:val="24"/>
          <w:szCs w:val="24"/>
        </w:rPr>
        <w:t>(</w:t>
      </w:r>
      <w:proofErr w:type="spellStart"/>
      <w:r w:rsidR="00403508">
        <w:rPr>
          <w:rFonts w:ascii="Arial" w:hAnsi="Arial" w:cs="Arial"/>
          <w:sz w:val="24"/>
          <w:szCs w:val="24"/>
        </w:rPr>
        <w:t>TNTu</w:t>
      </w:r>
      <w:proofErr w:type="spellEnd"/>
      <w:r w:rsidR="00403508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403508">
        <w:rPr>
          <w:rFonts w:ascii="Arial" w:hAnsi="Arial" w:cs="Arial"/>
          <w:sz w:val="24"/>
          <w:szCs w:val="24"/>
        </w:rPr>
        <w:t>TMTu</w:t>
      </w:r>
      <w:proofErr w:type="spellEnd"/>
      <w:r w:rsidR="00403508">
        <w:rPr>
          <w:rFonts w:ascii="Arial" w:hAnsi="Arial" w:cs="Arial"/>
          <w:sz w:val="24"/>
          <w:szCs w:val="24"/>
        </w:rPr>
        <w:t>)*Tu(t)*(R/</w:t>
      </w:r>
      <w:proofErr w:type="spellStart"/>
      <w:r w:rsidR="00403508">
        <w:rPr>
          <w:rFonts w:ascii="Arial" w:hAnsi="Arial" w:cs="Arial"/>
          <w:sz w:val="24"/>
          <w:szCs w:val="24"/>
        </w:rPr>
        <w:t>Rc</w:t>
      </w:r>
      <w:proofErr w:type="spellEnd"/>
      <w:r w:rsidR="00403508">
        <w:rPr>
          <w:rFonts w:ascii="Arial" w:hAnsi="Arial" w:cs="Arial"/>
          <w:sz w:val="24"/>
          <w:szCs w:val="24"/>
        </w:rPr>
        <w:t xml:space="preserve"> – 1)</w:t>
      </w:r>
    </w:p>
    <w:p w:rsidR="00EC7245" w:rsidRDefault="005D1551" w:rsidP="00AA6C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403508">
        <w:rPr>
          <w:rFonts w:ascii="Arial" w:hAnsi="Arial" w:cs="Arial"/>
          <w:sz w:val="24"/>
          <w:szCs w:val="24"/>
        </w:rPr>
        <w:t xml:space="preserve">   </w:t>
      </w:r>
    </w:p>
    <w:p w:rsidR="00AA6C6C" w:rsidRPr="00282CC7" w:rsidRDefault="005D1551" w:rsidP="00A42E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A6C6C" w:rsidRPr="00282CC7">
        <w:rPr>
          <w:rFonts w:ascii="Arial" w:hAnsi="Arial" w:cs="Arial"/>
          <w:b/>
          <w:sz w:val="24"/>
          <w:szCs w:val="24"/>
        </w:rPr>
        <w:t>Raias:</w:t>
      </w:r>
    </w:p>
    <w:p w:rsidR="00AA6C6C" w:rsidRDefault="005D1551" w:rsidP="00A42E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R(</w:t>
      </w:r>
      <w:proofErr w:type="gramEnd"/>
      <w:r>
        <w:rPr>
          <w:rFonts w:ascii="Arial" w:hAnsi="Arial" w:cs="Arial"/>
          <w:sz w:val="24"/>
          <w:szCs w:val="24"/>
        </w:rPr>
        <w:t xml:space="preserve">t + 1) = R(t) + </w:t>
      </w:r>
      <w:r w:rsidR="00282C55">
        <w:rPr>
          <w:rFonts w:ascii="Arial" w:hAnsi="Arial" w:cs="Arial"/>
          <w:sz w:val="24"/>
          <w:szCs w:val="24"/>
        </w:rPr>
        <w:t>(TNR – TMR).R (1 – T/</w:t>
      </w:r>
      <w:proofErr w:type="spellStart"/>
      <w:r w:rsidR="00282C55">
        <w:rPr>
          <w:rFonts w:ascii="Arial" w:hAnsi="Arial" w:cs="Arial"/>
          <w:sz w:val="24"/>
          <w:szCs w:val="24"/>
        </w:rPr>
        <w:t>Tc</w:t>
      </w:r>
      <w:proofErr w:type="spellEnd"/>
      <w:r w:rsidR="00282C55">
        <w:rPr>
          <w:rFonts w:ascii="Arial" w:hAnsi="Arial" w:cs="Arial"/>
          <w:sz w:val="24"/>
          <w:szCs w:val="24"/>
        </w:rPr>
        <w:t>)</w:t>
      </w:r>
      <w:r w:rsidR="000554CE">
        <w:rPr>
          <w:rFonts w:ascii="Arial" w:hAnsi="Arial" w:cs="Arial"/>
          <w:sz w:val="24"/>
          <w:szCs w:val="24"/>
        </w:rPr>
        <w:t xml:space="preserve"> </w:t>
      </w:r>
    </w:p>
    <w:p w:rsidR="005D1551" w:rsidRPr="009B765C" w:rsidRDefault="00282C55" w:rsidP="00A42E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</w:p>
    <w:p w:rsidR="00282CC7" w:rsidRDefault="005D1551" w:rsidP="00A42E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</w:p>
    <w:p w:rsidR="00282CC7" w:rsidRPr="00282CC7" w:rsidRDefault="005D1551" w:rsidP="00A42E50">
      <w:pPr>
        <w:rPr>
          <w:rFonts w:ascii="Arial" w:hAnsi="Arial" w:cs="Arial"/>
          <w:b/>
          <w:sz w:val="24"/>
          <w:szCs w:val="24"/>
        </w:rPr>
      </w:pPr>
      <w:r w:rsidRPr="00282CC7">
        <w:rPr>
          <w:rFonts w:ascii="Arial" w:hAnsi="Arial" w:cs="Arial"/>
          <w:b/>
          <w:sz w:val="24"/>
          <w:szCs w:val="24"/>
        </w:rPr>
        <w:t xml:space="preserve">    </w:t>
      </w:r>
      <w:r w:rsidR="00AA6C6C" w:rsidRPr="00282CC7">
        <w:rPr>
          <w:rFonts w:ascii="Arial" w:hAnsi="Arial" w:cs="Arial"/>
          <w:b/>
          <w:sz w:val="24"/>
          <w:szCs w:val="24"/>
        </w:rPr>
        <w:t>Vieiras:</w:t>
      </w:r>
    </w:p>
    <w:p w:rsidR="00AA6C6C" w:rsidRPr="00282C55" w:rsidRDefault="00513159" w:rsidP="00A42E50">
      <w:pPr>
        <w:rPr>
          <w:rFonts w:ascii="Arial" w:hAnsi="Arial" w:cs="Arial"/>
          <w:sz w:val="24"/>
          <w:szCs w:val="24"/>
        </w:rPr>
      </w:pPr>
      <w:r w:rsidRPr="00282C55">
        <w:rPr>
          <w:rFonts w:ascii="Arial" w:hAnsi="Arial" w:cs="Arial"/>
          <w:sz w:val="24"/>
          <w:szCs w:val="24"/>
          <w:lang w:val="en-US"/>
        </w:rPr>
        <w:t xml:space="preserve">       </w:t>
      </w:r>
      <w:r w:rsidR="005D1551" w:rsidRPr="00282C55">
        <w:rPr>
          <w:rFonts w:ascii="Arial" w:hAnsi="Arial" w:cs="Arial"/>
          <w:sz w:val="24"/>
          <w:szCs w:val="24"/>
          <w:lang w:val="en-US"/>
        </w:rPr>
        <w:t xml:space="preserve">  </w:t>
      </w:r>
      <w:r w:rsidR="00AA6C6C" w:rsidRPr="00282C55">
        <w:rPr>
          <w:rFonts w:ascii="Arial" w:hAnsi="Arial" w:cs="Arial"/>
          <w:sz w:val="24"/>
          <w:szCs w:val="24"/>
        </w:rPr>
        <w:t xml:space="preserve">V (t + 1) = </w:t>
      </w:r>
      <w:proofErr w:type="gramStart"/>
      <w:r w:rsidR="00AA6C6C" w:rsidRPr="00282C55">
        <w:rPr>
          <w:rFonts w:ascii="Arial" w:hAnsi="Arial" w:cs="Arial"/>
          <w:sz w:val="24"/>
          <w:szCs w:val="24"/>
        </w:rPr>
        <w:t>V(</w:t>
      </w:r>
      <w:proofErr w:type="gramEnd"/>
      <w:r w:rsidR="00AA6C6C" w:rsidRPr="00282C55">
        <w:rPr>
          <w:rFonts w:ascii="Arial" w:hAnsi="Arial" w:cs="Arial"/>
          <w:sz w:val="24"/>
          <w:szCs w:val="24"/>
        </w:rPr>
        <w:t xml:space="preserve">t) </w:t>
      </w:r>
      <w:r w:rsidR="005D1551" w:rsidRPr="00282C55">
        <w:rPr>
          <w:rFonts w:ascii="Arial" w:hAnsi="Arial" w:cs="Arial"/>
          <w:sz w:val="24"/>
          <w:szCs w:val="24"/>
        </w:rPr>
        <w:t xml:space="preserve"> + </w:t>
      </w:r>
      <w:r w:rsidR="00282C55" w:rsidRPr="00282C55">
        <w:rPr>
          <w:rFonts w:ascii="Arial" w:hAnsi="Arial" w:cs="Arial"/>
          <w:sz w:val="24"/>
          <w:szCs w:val="24"/>
        </w:rPr>
        <w:t>(TNV – TMV)V .(1 – R/</w:t>
      </w:r>
      <w:proofErr w:type="spellStart"/>
      <w:r w:rsidR="00282C55" w:rsidRPr="00282C55">
        <w:rPr>
          <w:rFonts w:ascii="Arial" w:hAnsi="Arial" w:cs="Arial"/>
          <w:sz w:val="24"/>
          <w:szCs w:val="24"/>
        </w:rPr>
        <w:t>Rc</w:t>
      </w:r>
      <w:proofErr w:type="spellEnd"/>
      <w:r w:rsidR="00282C55" w:rsidRPr="00282C55">
        <w:rPr>
          <w:rFonts w:ascii="Arial" w:hAnsi="Arial" w:cs="Arial"/>
          <w:sz w:val="24"/>
          <w:szCs w:val="24"/>
        </w:rPr>
        <w:t>)</w:t>
      </w:r>
    </w:p>
    <w:p w:rsidR="005D1551" w:rsidRPr="00282C55" w:rsidRDefault="005D1551" w:rsidP="00A42E50">
      <w:pPr>
        <w:rPr>
          <w:rFonts w:ascii="Arial" w:hAnsi="Arial" w:cs="Arial"/>
          <w:sz w:val="24"/>
          <w:szCs w:val="24"/>
        </w:rPr>
      </w:pPr>
      <w:r w:rsidRPr="00282C55">
        <w:rPr>
          <w:rFonts w:ascii="Arial" w:hAnsi="Arial" w:cs="Arial"/>
          <w:sz w:val="24"/>
          <w:szCs w:val="24"/>
        </w:rPr>
        <w:t xml:space="preserve">        </w:t>
      </w:r>
      <w:r w:rsidR="00223ED3" w:rsidRPr="00282C55">
        <w:rPr>
          <w:rFonts w:ascii="Arial" w:hAnsi="Arial" w:cs="Arial"/>
          <w:sz w:val="24"/>
          <w:szCs w:val="24"/>
        </w:rPr>
        <w:t xml:space="preserve"> </w:t>
      </w:r>
    </w:p>
    <w:p w:rsidR="00102010" w:rsidRPr="00282C55" w:rsidRDefault="005D1551" w:rsidP="00A42E50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82C55">
        <w:rPr>
          <w:rFonts w:ascii="Arial" w:hAnsi="Arial" w:cs="Arial"/>
          <w:sz w:val="24"/>
          <w:szCs w:val="24"/>
        </w:rPr>
        <w:t>Para a tese, considera</w:t>
      </w:r>
      <w:r w:rsidR="00403508">
        <w:rPr>
          <w:rFonts w:ascii="Arial" w:hAnsi="Arial" w:cs="Arial"/>
          <w:sz w:val="24"/>
          <w:szCs w:val="24"/>
        </w:rPr>
        <w:t>mos que o aumento da temperatura</w:t>
      </w:r>
      <w:r w:rsidRPr="00282C55">
        <w:rPr>
          <w:rFonts w:ascii="Arial" w:hAnsi="Arial" w:cs="Arial"/>
          <w:sz w:val="24"/>
          <w:szCs w:val="24"/>
        </w:rPr>
        <w:t xml:space="preserve">, como já </w:t>
      </w:r>
      <w:proofErr w:type="spellStart"/>
      <w:r w:rsidRPr="00282C55">
        <w:rPr>
          <w:rFonts w:ascii="Arial" w:hAnsi="Arial" w:cs="Arial"/>
          <w:sz w:val="24"/>
          <w:szCs w:val="24"/>
        </w:rPr>
        <w:t>ditto</w:t>
      </w:r>
      <w:proofErr w:type="spellEnd"/>
      <w:r w:rsidRPr="00282C55">
        <w:rPr>
          <w:rFonts w:ascii="Arial" w:hAnsi="Arial" w:cs="Arial"/>
          <w:sz w:val="24"/>
          <w:szCs w:val="24"/>
        </w:rPr>
        <w:t xml:space="preserve">, gera uma diminuição na velocidade de crescimento das </w:t>
      </w:r>
      <w:proofErr w:type="spellStart"/>
      <w:r w:rsidRPr="00282C55">
        <w:rPr>
          <w:rFonts w:ascii="Arial" w:hAnsi="Arial" w:cs="Arial"/>
          <w:sz w:val="24"/>
          <w:szCs w:val="24"/>
        </w:rPr>
        <w:t>veiras</w:t>
      </w:r>
      <w:proofErr w:type="spellEnd"/>
      <w:r w:rsidRPr="00282C55">
        <w:rPr>
          <w:rFonts w:ascii="Arial" w:hAnsi="Arial" w:cs="Arial"/>
          <w:sz w:val="24"/>
          <w:szCs w:val="24"/>
        </w:rPr>
        <w:t>. Com isso, para fins estudantis, consideraremos que na função</w:t>
      </w:r>
      <w:r>
        <w:rPr>
          <w:rFonts w:ascii="Arial" w:hAnsi="Arial" w:cs="Arial"/>
          <w:sz w:val="24"/>
          <w:szCs w:val="24"/>
        </w:rPr>
        <w:t xml:space="preserve"> F, TAT assume um valor que faz com que a taxa de natalidade das vieiras diminua. Com isso teremos que quanto maior o aumento de temperatura, menor </w:t>
      </w:r>
      <w:proofErr w:type="spellStart"/>
      <w:r>
        <w:rPr>
          <w:rFonts w:ascii="Arial" w:hAnsi="Arial" w:cs="Arial"/>
          <w:sz w:val="24"/>
          <w:szCs w:val="24"/>
        </w:rPr>
        <w:t>sera</w:t>
      </w:r>
      <w:proofErr w:type="spellEnd"/>
      <w:r>
        <w:rPr>
          <w:rFonts w:ascii="Arial" w:hAnsi="Arial" w:cs="Arial"/>
          <w:sz w:val="24"/>
          <w:szCs w:val="24"/>
        </w:rPr>
        <w:t xml:space="preserve"> a taxa de natalidade. Logo, menor será as vieiras </w:t>
      </w:r>
      <w:proofErr w:type="spellStart"/>
      <w:r>
        <w:rPr>
          <w:rFonts w:ascii="Arial" w:hAnsi="Arial" w:cs="Arial"/>
          <w:sz w:val="24"/>
          <w:szCs w:val="24"/>
        </w:rPr>
        <w:t>diponiveis</w:t>
      </w:r>
      <w:proofErr w:type="spellEnd"/>
      <w:r>
        <w:rPr>
          <w:rFonts w:ascii="Arial" w:hAnsi="Arial" w:cs="Arial"/>
          <w:sz w:val="24"/>
          <w:szCs w:val="24"/>
        </w:rPr>
        <w:t xml:space="preserve"> para as raias, e</w:t>
      </w:r>
      <w:r w:rsidR="00102010">
        <w:rPr>
          <w:rFonts w:ascii="Arial" w:hAnsi="Arial" w:cs="Arial"/>
          <w:sz w:val="24"/>
          <w:szCs w:val="24"/>
        </w:rPr>
        <w:t xml:space="preserve"> menor será a população de tubarões</w:t>
      </w:r>
    </w:p>
    <w:p w:rsidR="009D78B2" w:rsidRDefault="009D78B2" w:rsidP="00A42E50">
      <w:pPr>
        <w:pStyle w:val="PargrafodaLista"/>
        <w:ind w:left="926"/>
        <w:rPr>
          <w:rFonts w:ascii="Arial" w:hAnsi="Arial" w:cs="Arial"/>
          <w:noProof/>
          <w:sz w:val="24"/>
          <w:szCs w:val="24"/>
          <w:lang w:eastAsia="pt-BR"/>
        </w:rPr>
      </w:pPr>
      <w:r w:rsidRPr="009D78B2">
        <w:rPr>
          <w:rFonts w:ascii="Arial" w:hAnsi="Arial" w:cs="Arial"/>
          <w:noProof/>
          <w:sz w:val="24"/>
          <w:szCs w:val="24"/>
          <w:lang w:eastAsia="pt-BR"/>
        </w:rPr>
        <w:t>Equações:</w:t>
      </w:r>
    </w:p>
    <w:p w:rsidR="00A42E50" w:rsidRPr="0095100F" w:rsidRDefault="009D78B2" w:rsidP="0095100F">
      <w:pPr>
        <w:pStyle w:val="PargrafodaLista"/>
        <w:ind w:left="926"/>
        <w:rPr>
          <w:rFonts w:ascii="Arial" w:hAnsi="Arial" w:cs="Arial"/>
          <w:b/>
          <w:i/>
          <w:noProof/>
          <w:sz w:val="24"/>
          <w:szCs w:val="24"/>
          <w:lang w:eastAsia="pt-BR"/>
        </w:rPr>
      </w:pPr>
      <w:r w:rsidRPr="009D78B2">
        <w:rPr>
          <w:rFonts w:ascii="Arial" w:hAnsi="Arial" w:cs="Arial"/>
          <w:b/>
          <w:i/>
          <w:noProof/>
          <w:sz w:val="24"/>
          <w:szCs w:val="24"/>
          <w:lang w:eastAsia="pt-BR"/>
        </w:rPr>
        <w:t>Tubarões:</w:t>
      </w:r>
    </w:p>
    <w:p w:rsidR="00A42E50" w:rsidRPr="0095100F" w:rsidRDefault="0095100F" w:rsidP="00377243">
      <w:pPr>
        <w:rPr>
          <w:rFonts w:ascii="Arial" w:hAnsi="Arial" w:cs="Arial"/>
          <w:sz w:val="24"/>
          <w:szCs w:val="24"/>
        </w:rPr>
      </w:pPr>
      <w:r w:rsidRPr="0095100F">
        <w:rPr>
          <w:rFonts w:ascii="Arial" w:hAnsi="Arial" w:cs="Arial"/>
          <w:sz w:val="24"/>
          <w:szCs w:val="24"/>
        </w:rPr>
        <w:t xml:space="preserve">            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T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+1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T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+( 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NTu-TMTu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. T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. 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Rc</m:t>
                </m:r>
              </m:den>
            </m:f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)</m:t>
        </m:r>
      </m:oMath>
    </w:p>
    <w:p w:rsidR="009D78B2" w:rsidRPr="0095100F" w:rsidRDefault="0095100F" w:rsidP="0095100F">
      <w:pPr>
        <w:pStyle w:val="PargrafodaLista"/>
        <w:ind w:left="926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Raias</w:t>
      </w:r>
    </w:p>
    <w:p w:rsidR="0095100F" w:rsidRDefault="0095100F" w:rsidP="00A42E50">
      <w:p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            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+1</m:t>
                </m:r>
              </m:e>
            </m:d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e>
            </m:d>
          </m:sub>
        </m:sSub>
        <m:r>
          <w:rPr>
            <w:rFonts w:ascii="Cambria Math" w:hAnsi="Cambria Math" w:cs="Arial"/>
            <w:sz w:val="24"/>
            <w:szCs w:val="24"/>
          </w:rPr>
          <m:t>+(-γ.R+ γ.R.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Vc</m:t>
            </m:r>
          </m:den>
        </m:f>
        <m:r>
          <w:rPr>
            <w:rFonts w:ascii="Cambria Math" w:hAnsi="Cambria Math" w:cs="Arial"/>
            <w:sz w:val="24"/>
            <w:szCs w:val="24"/>
          </w:rPr>
          <m:t>-Pr. R. T)</m:t>
        </m:r>
      </m:oMath>
      <w:r w:rsidRPr="0095100F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D78B2" w:rsidRDefault="009D78B2" w:rsidP="00A42E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:rsidR="00A42E50" w:rsidRPr="0095100F" w:rsidRDefault="0095100F" w:rsidP="00A42E5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       Vieiras</w:t>
      </w:r>
    </w:p>
    <w:p w:rsidR="0095100F" w:rsidRPr="00A3771F" w:rsidRDefault="0095100F" w:rsidP="00A42E5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+1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Arial"/>
            <w:sz w:val="24"/>
            <w:szCs w:val="24"/>
            <w:lang w:val="en-US"/>
          </w:rPr>
          <m:t>+TNV.V.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AT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TATc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  <w:lang w:val="en-US"/>
          </w:rPr>
          <m:t xml:space="preserve">-V.(TMV+Pv.R) </m:t>
        </m:r>
      </m:oMath>
    </w:p>
    <w:p w:rsidR="009D78B2" w:rsidRPr="00A3771F" w:rsidRDefault="00A42E50" w:rsidP="00850951">
      <w:pPr>
        <w:rPr>
          <w:rFonts w:ascii="Arial" w:hAnsi="Arial" w:cs="Arial"/>
          <w:sz w:val="24"/>
          <w:szCs w:val="24"/>
        </w:rPr>
      </w:pPr>
      <w:r w:rsidRPr="00A3771F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="00D91A40">
        <w:rPr>
          <w:noProof/>
          <w:lang w:eastAsia="pt-BR"/>
        </w:rPr>
        <w:drawing>
          <wp:inline distT="0" distB="0" distL="0" distR="0" wp14:anchorId="72D5E4E3" wp14:editId="23AF9A1C">
            <wp:extent cx="4572000" cy="27432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56CB5" w:rsidRPr="007C5BDC" w:rsidRDefault="007C5BDC" w:rsidP="00A42E50">
      <w:pPr>
        <w:pStyle w:val="PargrafodaLista"/>
        <w:ind w:left="9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T = 28%</w:t>
      </w:r>
    </w:p>
    <w:p w:rsidR="00356CB5" w:rsidRPr="007C5BDC" w:rsidRDefault="00356CB5" w:rsidP="00A42E50">
      <w:pPr>
        <w:pStyle w:val="PargrafodaLista"/>
        <w:ind w:left="926"/>
        <w:rPr>
          <w:rFonts w:ascii="Arial" w:hAnsi="Arial" w:cs="Arial"/>
          <w:sz w:val="24"/>
          <w:szCs w:val="24"/>
        </w:rPr>
      </w:pPr>
    </w:p>
    <w:p w:rsidR="009D78B2" w:rsidRPr="007C5BDC" w:rsidRDefault="009D78B2" w:rsidP="00A42E50">
      <w:pPr>
        <w:pStyle w:val="PargrafodaLista"/>
        <w:ind w:left="926"/>
        <w:rPr>
          <w:rFonts w:ascii="Arial" w:hAnsi="Arial" w:cs="Arial"/>
          <w:noProof/>
          <w:sz w:val="24"/>
          <w:szCs w:val="24"/>
          <w:lang w:eastAsia="pt-BR"/>
        </w:rPr>
      </w:pPr>
    </w:p>
    <w:p w:rsidR="009D78B2" w:rsidRPr="007C5BDC" w:rsidRDefault="009D78B2" w:rsidP="00A42E50">
      <w:pPr>
        <w:pStyle w:val="PargrafodaLista"/>
        <w:ind w:left="926"/>
        <w:rPr>
          <w:rFonts w:ascii="Arial" w:hAnsi="Arial" w:cs="Arial"/>
          <w:noProof/>
          <w:sz w:val="24"/>
          <w:szCs w:val="24"/>
          <w:lang w:eastAsia="pt-BR"/>
        </w:rPr>
      </w:pPr>
    </w:p>
    <w:p w:rsidR="00AA6C6C" w:rsidRPr="007C5BDC" w:rsidRDefault="005D1551" w:rsidP="00A42E50">
      <w:pPr>
        <w:pStyle w:val="PargrafodaLista"/>
        <w:ind w:left="926"/>
        <w:rPr>
          <w:rFonts w:ascii="Arial" w:hAnsi="Arial" w:cs="Arial"/>
          <w:sz w:val="24"/>
          <w:szCs w:val="24"/>
        </w:rPr>
      </w:pPr>
      <w:r w:rsidRPr="007C5BDC">
        <w:rPr>
          <w:rFonts w:ascii="Arial" w:hAnsi="Arial" w:cs="Arial"/>
          <w:sz w:val="24"/>
          <w:szCs w:val="24"/>
        </w:rPr>
        <w:t xml:space="preserve"> </w:t>
      </w:r>
    </w:p>
    <w:p w:rsidR="00753AE5" w:rsidRDefault="00753AE5" w:rsidP="00A42E50">
      <w:pPr>
        <w:pStyle w:val="PargrafodaLista"/>
        <w:ind w:left="9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e:</w:t>
      </w:r>
    </w:p>
    <w:p w:rsidR="00EC7245" w:rsidRDefault="00753AE5" w:rsidP="00A42E50">
      <w:pPr>
        <w:pStyle w:val="PargrafodaLista"/>
        <w:ind w:left="9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erante o gráfico, identificamos que, quando a TAT é considerada, o número de vieiras reduz bruscamente, fazendo com que a população de raias também diminua, porém em menor escala já que raias ainda tem alimento disponível. </w:t>
      </w:r>
      <w:r w:rsidR="00837CF3">
        <w:rPr>
          <w:rFonts w:ascii="Arial" w:hAnsi="Arial" w:cs="Arial"/>
          <w:sz w:val="24"/>
          <w:szCs w:val="24"/>
        </w:rPr>
        <w:t>Com isso, observamos que a temperatura irá subir em 28%, se seguidas as previsões apresentadas no início do excerto. Isto levará a extinção do sistema.</w:t>
      </w:r>
    </w:p>
    <w:p w:rsidR="00EC7245" w:rsidRDefault="00EC7245" w:rsidP="00513159">
      <w:pPr>
        <w:pStyle w:val="PargrafodaLista"/>
        <w:ind w:left="926"/>
        <w:jc w:val="both"/>
        <w:rPr>
          <w:rFonts w:ascii="Arial" w:hAnsi="Arial" w:cs="Arial"/>
          <w:sz w:val="24"/>
          <w:szCs w:val="24"/>
        </w:rPr>
      </w:pPr>
    </w:p>
    <w:p w:rsidR="00EC7245" w:rsidRPr="00837CF3" w:rsidRDefault="00EC7245" w:rsidP="00837CF3">
      <w:pPr>
        <w:jc w:val="both"/>
        <w:rPr>
          <w:rFonts w:ascii="Arial" w:hAnsi="Arial" w:cs="Arial"/>
          <w:sz w:val="24"/>
          <w:szCs w:val="24"/>
        </w:rPr>
      </w:pPr>
    </w:p>
    <w:p w:rsidR="000C7046" w:rsidRDefault="000C7046" w:rsidP="00513159">
      <w:pPr>
        <w:pStyle w:val="PargrafodaLista"/>
        <w:ind w:left="926"/>
        <w:jc w:val="both"/>
        <w:rPr>
          <w:rFonts w:ascii="Arial" w:hAnsi="Arial" w:cs="Arial"/>
          <w:sz w:val="24"/>
          <w:szCs w:val="24"/>
        </w:rPr>
      </w:pPr>
    </w:p>
    <w:p w:rsidR="00A8700A" w:rsidRPr="00282C55" w:rsidRDefault="00A8700A" w:rsidP="00E669A2">
      <w:pPr>
        <w:jc w:val="both"/>
      </w:pPr>
    </w:p>
    <w:sectPr w:rsidR="00A8700A" w:rsidRPr="00282C55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A50" w:rsidRDefault="00536A50" w:rsidP="00AC0F7A">
      <w:pPr>
        <w:spacing w:after="0" w:line="240" w:lineRule="auto"/>
      </w:pPr>
      <w:r>
        <w:separator/>
      </w:r>
    </w:p>
  </w:endnote>
  <w:endnote w:type="continuationSeparator" w:id="0">
    <w:p w:rsidR="00536A50" w:rsidRDefault="00536A50" w:rsidP="00AC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A50" w:rsidRDefault="00536A50" w:rsidP="00AC0F7A">
      <w:pPr>
        <w:spacing w:after="0" w:line="240" w:lineRule="auto"/>
      </w:pPr>
      <w:r>
        <w:separator/>
      </w:r>
    </w:p>
  </w:footnote>
  <w:footnote w:type="continuationSeparator" w:id="0">
    <w:p w:rsidR="00536A50" w:rsidRDefault="00536A50" w:rsidP="00AC0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7BE" w:rsidRDefault="00D977BE">
    <w:pPr>
      <w:pStyle w:val="Cabealho"/>
    </w:pPr>
  </w:p>
  <w:p w:rsidR="00D977BE" w:rsidRDefault="00D977BE">
    <w:pPr>
      <w:pStyle w:val="Cabealho"/>
    </w:pPr>
    <w:r>
      <w:t xml:space="preserve">Por Raphael </w:t>
    </w:r>
    <w:proofErr w:type="spellStart"/>
    <w:r>
      <w:t>Andre</w:t>
    </w:r>
    <w:proofErr w:type="spellEnd"/>
    <w:r>
      <w:t xml:space="preserve"> Marques da Costa </w:t>
    </w:r>
    <w:r>
      <w:rPr>
        <w:noProof/>
        <w:lang w:eastAsia="pt-B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40"/>
                              <w:szCs w:val="40"/>
                            </w:rPr>
                            <w:alias w:val="Título"/>
                            <w:tag w:val=""/>
                            <w:id w:val="-102001062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977BE" w:rsidRDefault="00D977BE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977BE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t>UM modelo de três estoqu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tângulo 197" o:spid="_x0000_s104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rial" w:hAnsi="Arial" w:cs="Arial"/>
                        <w:caps/>
                        <w:color w:val="FFFFFF" w:themeColor="background1"/>
                        <w:sz w:val="40"/>
                        <w:szCs w:val="40"/>
                      </w:rPr>
                      <w:alias w:val="Título"/>
                      <w:tag w:val=""/>
                      <w:id w:val="-102001062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977BE" w:rsidRDefault="00D977BE">
                        <w:pPr>
                          <w:pStyle w:val="Cabealh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D977BE">
                          <w:rPr>
                            <w:rFonts w:ascii="Arial" w:hAnsi="Arial" w:cs="Arial"/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UM modelo de três estoqu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BC0"/>
    <w:multiLevelType w:val="multilevel"/>
    <w:tmpl w:val="37DC7556"/>
    <w:lvl w:ilvl="0">
      <w:start w:val="3"/>
      <w:numFmt w:val="decimal"/>
      <w:lvlText w:val="%1"/>
      <w:lvlJc w:val="left"/>
      <w:pPr>
        <w:ind w:left="315" w:hanging="2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15" w:hanging="272"/>
      </w:pPr>
      <w:rPr>
        <w:rFonts w:ascii="Calibri" w:eastAsia="Calibri" w:hAnsi="Calibri" w:cs="Calibri" w:hint="default"/>
        <w:color w:val="231F20"/>
        <w:w w:val="94"/>
        <w:sz w:val="19"/>
        <w:szCs w:val="19"/>
      </w:rPr>
    </w:lvl>
    <w:lvl w:ilvl="2">
      <w:start w:val="1"/>
      <w:numFmt w:val="lowerLetter"/>
      <w:lvlText w:val="(%3)"/>
      <w:lvlJc w:val="left"/>
      <w:pPr>
        <w:ind w:left="3118" w:hanging="1643"/>
      </w:pPr>
      <w:rPr>
        <w:rFonts w:ascii="Calibri" w:eastAsia="Calibri" w:hAnsi="Calibri" w:cs="Calibri" w:hint="default"/>
        <w:b/>
        <w:bCs/>
        <w:color w:val="221E1F"/>
        <w:w w:val="97"/>
        <w:sz w:val="20"/>
        <w:szCs w:val="20"/>
      </w:rPr>
    </w:lvl>
    <w:lvl w:ilvl="3">
      <w:start w:val="1"/>
      <w:numFmt w:val="bullet"/>
      <w:lvlText w:val="•"/>
      <w:lvlJc w:val="left"/>
      <w:pPr>
        <w:ind w:left="4514" w:hanging="164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11" w:hanging="164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9" w:hanging="164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06" w:hanging="164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3" w:hanging="164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01" w:hanging="1643"/>
      </w:pPr>
      <w:rPr>
        <w:rFonts w:hint="default"/>
      </w:rPr>
    </w:lvl>
  </w:abstractNum>
  <w:abstractNum w:abstractNumId="1" w15:restartNumberingAfterBreak="0">
    <w:nsid w:val="12DF1B30"/>
    <w:multiLevelType w:val="hybridMultilevel"/>
    <w:tmpl w:val="297A70DA"/>
    <w:lvl w:ilvl="0" w:tplc="0416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02"/>
    <w:rsid w:val="00051B61"/>
    <w:rsid w:val="00054ECE"/>
    <w:rsid w:val="000554CE"/>
    <w:rsid w:val="00061CD7"/>
    <w:rsid w:val="00063354"/>
    <w:rsid w:val="00074533"/>
    <w:rsid w:val="000B16F1"/>
    <w:rsid w:val="000C7046"/>
    <w:rsid w:val="000F55C1"/>
    <w:rsid w:val="00102010"/>
    <w:rsid w:val="00112FC5"/>
    <w:rsid w:val="00152782"/>
    <w:rsid w:val="0015681F"/>
    <w:rsid w:val="001731C5"/>
    <w:rsid w:val="001C4313"/>
    <w:rsid w:val="001D4C81"/>
    <w:rsid w:val="001E7479"/>
    <w:rsid w:val="001E7C77"/>
    <w:rsid w:val="00223ED3"/>
    <w:rsid w:val="00233A72"/>
    <w:rsid w:val="00245C19"/>
    <w:rsid w:val="00257D26"/>
    <w:rsid w:val="002706F9"/>
    <w:rsid w:val="002771B7"/>
    <w:rsid w:val="00280BB4"/>
    <w:rsid w:val="00282C55"/>
    <w:rsid w:val="00282CC7"/>
    <w:rsid w:val="00294883"/>
    <w:rsid w:val="002D55B0"/>
    <w:rsid w:val="00356CB5"/>
    <w:rsid w:val="003760F9"/>
    <w:rsid w:val="00377243"/>
    <w:rsid w:val="0038452D"/>
    <w:rsid w:val="003A079D"/>
    <w:rsid w:val="003A5FDA"/>
    <w:rsid w:val="00403508"/>
    <w:rsid w:val="00434DFC"/>
    <w:rsid w:val="00437DE2"/>
    <w:rsid w:val="0044775C"/>
    <w:rsid w:val="00477F39"/>
    <w:rsid w:val="00513159"/>
    <w:rsid w:val="00536A50"/>
    <w:rsid w:val="00550D69"/>
    <w:rsid w:val="005A230F"/>
    <w:rsid w:val="005D1551"/>
    <w:rsid w:val="00600709"/>
    <w:rsid w:val="00605492"/>
    <w:rsid w:val="00640C56"/>
    <w:rsid w:val="00650518"/>
    <w:rsid w:val="006835D0"/>
    <w:rsid w:val="00683EE2"/>
    <w:rsid w:val="006A6AE2"/>
    <w:rsid w:val="006B0FA8"/>
    <w:rsid w:val="006C2815"/>
    <w:rsid w:val="006F3502"/>
    <w:rsid w:val="00753AE5"/>
    <w:rsid w:val="007549F9"/>
    <w:rsid w:val="0078423E"/>
    <w:rsid w:val="007C5BDC"/>
    <w:rsid w:val="00800A3D"/>
    <w:rsid w:val="00837CF3"/>
    <w:rsid w:val="00850951"/>
    <w:rsid w:val="00884D19"/>
    <w:rsid w:val="008A0013"/>
    <w:rsid w:val="008F1C83"/>
    <w:rsid w:val="009048D7"/>
    <w:rsid w:val="0095100F"/>
    <w:rsid w:val="009B101A"/>
    <w:rsid w:val="009B765C"/>
    <w:rsid w:val="009D78B2"/>
    <w:rsid w:val="009E4A12"/>
    <w:rsid w:val="009F7124"/>
    <w:rsid w:val="00A3771F"/>
    <w:rsid w:val="00A42E50"/>
    <w:rsid w:val="00A4402C"/>
    <w:rsid w:val="00A61257"/>
    <w:rsid w:val="00A640AC"/>
    <w:rsid w:val="00A8700A"/>
    <w:rsid w:val="00A93D87"/>
    <w:rsid w:val="00AA3471"/>
    <w:rsid w:val="00AA50C4"/>
    <w:rsid w:val="00AA6C6C"/>
    <w:rsid w:val="00AC0DD3"/>
    <w:rsid w:val="00AC0F7A"/>
    <w:rsid w:val="00B155AB"/>
    <w:rsid w:val="00B2217A"/>
    <w:rsid w:val="00B32211"/>
    <w:rsid w:val="00B44B5B"/>
    <w:rsid w:val="00BA0700"/>
    <w:rsid w:val="00BB028A"/>
    <w:rsid w:val="00BC53C7"/>
    <w:rsid w:val="00BE3490"/>
    <w:rsid w:val="00C23CF8"/>
    <w:rsid w:val="00C45E31"/>
    <w:rsid w:val="00C85820"/>
    <w:rsid w:val="00CB7A74"/>
    <w:rsid w:val="00CC5C40"/>
    <w:rsid w:val="00D726B4"/>
    <w:rsid w:val="00D91A40"/>
    <w:rsid w:val="00D977BE"/>
    <w:rsid w:val="00DA583D"/>
    <w:rsid w:val="00DA7B22"/>
    <w:rsid w:val="00DB2931"/>
    <w:rsid w:val="00E16996"/>
    <w:rsid w:val="00E53986"/>
    <w:rsid w:val="00E669A2"/>
    <w:rsid w:val="00E8010B"/>
    <w:rsid w:val="00E92C03"/>
    <w:rsid w:val="00EA1907"/>
    <w:rsid w:val="00EB6499"/>
    <w:rsid w:val="00EC7245"/>
    <w:rsid w:val="00F6742E"/>
    <w:rsid w:val="00F77725"/>
    <w:rsid w:val="00FA4E00"/>
    <w:rsid w:val="00FB39A8"/>
    <w:rsid w:val="00FB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24D6BA-C505-476D-81D4-94F05A67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6835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C0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0F7A"/>
  </w:style>
  <w:style w:type="paragraph" w:styleId="Rodap">
    <w:name w:val="footer"/>
    <w:basedOn w:val="Normal"/>
    <w:link w:val="RodapChar"/>
    <w:uiPriority w:val="99"/>
    <w:unhideWhenUsed/>
    <w:rsid w:val="00AC0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0F7A"/>
  </w:style>
  <w:style w:type="table" w:styleId="Tabelacomgrade">
    <w:name w:val="Table Grid"/>
    <w:basedOn w:val="Tabelanormal"/>
    <w:uiPriority w:val="39"/>
    <w:rsid w:val="0047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93D8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D55B0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37DE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510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phys.oxfordjournals.org/content/1/1/cot024.full%20%20%20%20%20" TargetMode="External"/><Relationship Id="rId13" Type="http://schemas.openxmlformats.org/officeDocument/2006/relationships/hyperlink" Target="http://www.chesapeakebay.net/channel_files/17827/wilberg_et_al._2011_-_overfishing,_disease,_habitat_loss,_and_potential_extirpation_of_oysters_in_upper_chesapeake_bay.pdf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chesapeakebay.net/channel_files/17827/wilberg_et_al._2011_-_overfishing,_disease,_habitat_loss,_and_potential_extirpation_of_oysters_in_upper_chesapeake_bay.pdf" TargetMode="External"/><Relationship Id="rId17" Type="http://schemas.openxmlformats.org/officeDocument/2006/relationships/hyperlink" Target="http://www.nature.com/articles/srep20970/tables/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ture.com/articles/srep20970/tables/3" TargetMode="Externa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journals.plos.org/plosone/article?id=10.1371/journal.pone.002502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nature.com/articleassets/npg/srep/2016/160215/srep20970/extref/srep20970-s1.pdf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hael\Desktop\Insper\1&#186;%20semestre\ModSim\Projeto%201\entrega%203\excel%20popula&#231;oe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hael\Desktop\Insper\1&#186;%20semestre\ModSim\Projeto%201\entrega%203\excel%20popula&#231;oe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População caso não houvesse pred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ubarões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Plan1!$B$2:$B$21</c:f>
              <c:numCache>
                <c:formatCode>General</c:formatCode>
                <c:ptCount val="20"/>
                <c:pt idx="0">
                  <c:v>100</c:v>
                </c:pt>
                <c:pt idx="1">
                  <c:v>121</c:v>
                </c:pt>
                <c:pt idx="2">
                  <c:v>146.41000000000003</c:v>
                </c:pt>
                <c:pt idx="3">
                  <c:v>177.15610000000004</c:v>
                </c:pt>
                <c:pt idx="4">
                  <c:v>214.35888100000005</c:v>
                </c:pt>
                <c:pt idx="5">
                  <c:v>259.37424601000009</c:v>
                </c:pt>
                <c:pt idx="6">
                  <c:v>313.84283767210013</c:v>
                </c:pt>
                <c:pt idx="7">
                  <c:v>379.74983358324118</c:v>
                </c:pt>
                <c:pt idx="8">
                  <c:v>459.49729863572185</c:v>
                </c:pt>
                <c:pt idx="9">
                  <c:v>555.99173134922341</c:v>
                </c:pt>
                <c:pt idx="10">
                  <c:v>672.74999493256041</c:v>
                </c:pt>
                <c:pt idx="11">
                  <c:v>814.0274938683981</c:v>
                </c:pt>
                <c:pt idx="12">
                  <c:v>984.97326758076156</c:v>
                </c:pt>
                <c:pt idx="13">
                  <c:v>1191.8176537727215</c:v>
                </c:pt>
                <c:pt idx="14">
                  <c:v>1442.099361064993</c:v>
                </c:pt>
                <c:pt idx="15">
                  <c:v>1744.9402268886415</c:v>
                </c:pt>
                <c:pt idx="16">
                  <c:v>2111.3776745352561</c:v>
                </c:pt>
                <c:pt idx="17">
                  <c:v>2554.7669861876602</c:v>
                </c:pt>
                <c:pt idx="18">
                  <c:v>3091.2680532870691</c:v>
                </c:pt>
                <c:pt idx="19">
                  <c:v>3740.43434447735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Raias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Plan1!$C$2:$C$21</c:f>
              <c:numCache>
                <c:formatCode>General</c:formatCode>
                <c:ptCount val="20"/>
                <c:pt idx="0">
                  <c:v>1000</c:v>
                </c:pt>
                <c:pt idx="1">
                  <c:v>1060</c:v>
                </c:pt>
                <c:pt idx="2">
                  <c:v>1123.6000000000001</c:v>
                </c:pt>
                <c:pt idx="3">
                  <c:v>1191.0160000000003</c:v>
                </c:pt>
                <c:pt idx="4">
                  <c:v>1262.4769600000002</c:v>
                </c:pt>
                <c:pt idx="5">
                  <c:v>1338.2255776000002</c:v>
                </c:pt>
                <c:pt idx="6">
                  <c:v>1418.5191122560002</c:v>
                </c:pt>
                <c:pt idx="7">
                  <c:v>1503.6302589913603</c:v>
                </c:pt>
                <c:pt idx="8">
                  <c:v>1593.848074530842</c:v>
                </c:pt>
                <c:pt idx="9">
                  <c:v>1689.4789590026926</c:v>
                </c:pt>
                <c:pt idx="10">
                  <c:v>1790.8476965428542</c:v>
                </c:pt>
                <c:pt idx="11">
                  <c:v>1898.2985583354252</c:v>
                </c:pt>
                <c:pt idx="12">
                  <c:v>2012.1964718355509</c:v>
                </c:pt>
                <c:pt idx="13">
                  <c:v>2132.9282601456839</c:v>
                </c:pt>
                <c:pt idx="14">
                  <c:v>2260.9039557544252</c:v>
                </c:pt>
                <c:pt idx="15">
                  <c:v>2396.5581930996905</c:v>
                </c:pt>
                <c:pt idx="16">
                  <c:v>2540.3516846856719</c:v>
                </c:pt>
                <c:pt idx="17">
                  <c:v>2692.7727857668124</c:v>
                </c:pt>
                <c:pt idx="18">
                  <c:v>2854.3391529128212</c:v>
                </c:pt>
                <c:pt idx="19">
                  <c:v>3025.59950208759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Vieiras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Plan1!$D$2:$D$21</c:f>
              <c:numCache>
                <c:formatCode>General</c:formatCode>
                <c:ptCount val="20"/>
                <c:pt idx="0">
                  <c:v>5000</c:v>
                </c:pt>
                <c:pt idx="1">
                  <c:v>5150</c:v>
                </c:pt>
                <c:pt idx="2">
                  <c:v>5304.5</c:v>
                </c:pt>
                <c:pt idx="3">
                  <c:v>5463.6350000000002</c:v>
                </c:pt>
                <c:pt idx="4">
                  <c:v>5627.5440500000004</c:v>
                </c:pt>
                <c:pt idx="5">
                  <c:v>5796.3703715000001</c:v>
                </c:pt>
                <c:pt idx="6">
                  <c:v>5970.2614826449999</c:v>
                </c:pt>
                <c:pt idx="7">
                  <c:v>6149.3693271243501</c:v>
                </c:pt>
                <c:pt idx="8">
                  <c:v>6333.8504069380806</c:v>
                </c:pt>
                <c:pt idx="9">
                  <c:v>6523.865919146223</c:v>
                </c:pt>
                <c:pt idx="10">
                  <c:v>6719.5818967206096</c:v>
                </c:pt>
                <c:pt idx="11">
                  <c:v>6921.1693536222274</c:v>
                </c:pt>
                <c:pt idx="12">
                  <c:v>7128.8044342308949</c:v>
                </c:pt>
                <c:pt idx="13">
                  <c:v>7342.6685672578224</c:v>
                </c:pt>
                <c:pt idx="14">
                  <c:v>7562.9486242755574</c:v>
                </c:pt>
                <c:pt idx="15">
                  <c:v>7789.8370830038248</c:v>
                </c:pt>
                <c:pt idx="16">
                  <c:v>8023.5321954939391</c:v>
                </c:pt>
                <c:pt idx="17">
                  <c:v>8264.2381613587568</c:v>
                </c:pt>
                <c:pt idx="18">
                  <c:v>8512.1653061995203</c:v>
                </c:pt>
                <c:pt idx="19">
                  <c:v>8767.53026538550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2685600"/>
        <c:axId val="472684032"/>
      </c:lineChart>
      <c:catAx>
        <c:axId val="47268560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2684032"/>
        <c:crosses val="autoZero"/>
        <c:auto val="1"/>
        <c:lblAlgn val="ctr"/>
        <c:lblOffset val="100"/>
        <c:noMultiLvlLbl val="0"/>
      </c:catAx>
      <c:valAx>
        <c:axId val="47268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268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Com predação</a:t>
            </a:r>
          </a:p>
        </c:rich>
      </c:tx>
      <c:layout>
        <c:manualLayout>
          <c:xMode val="edge"/>
          <c:yMode val="edge"/>
          <c:x val="0.34934011373578305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Plan3!$D$1</c:f>
              <c:strCache>
                <c:ptCount val="1"/>
                <c:pt idx="0">
                  <c:v>Vieiras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Plan3!$D$2:$D$61</c:f>
              <c:numCache>
                <c:formatCode>General</c:formatCode>
                <c:ptCount val="60"/>
                <c:pt idx="0">
                  <c:v>10000</c:v>
                </c:pt>
                <c:pt idx="1">
                  <c:v>9940</c:v>
                </c:pt>
                <c:pt idx="2">
                  <c:v>9869.6247999999996</c:v>
                </c:pt>
                <c:pt idx="3">
                  <c:v>9789.2300025548357</c:v>
                </c:pt>
                <c:pt idx="4">
                  <c:v>9699.3365900992721</c:v>
                </c:pt>
                <c:pt idx="5">
                  <c:v>9600.645850656043</c:v>
                </c:pt>
                <c:pt idx="6">
                  <c:v>9494.053053951824</c:v>
                </c:pt>
                <c:pt idx="7">
                  <c:v>9380.6588642631541</c:v>
                </c:pt>
                <c:pt idx="8">
                  <c:v>9261.7771417539825</c:v>
                </c:pt>
                <c:pt idx="9">
                  <c:v>9138.9373907690733</c:v>
                </c:pt>
                <c:pt idx="10">
                  <c:v>9013.8796908957993</c:v>
                </c:pt>
                <c:pt idx="11">
                  <c:v>8888.5395620741274</c:v>
                </c:pt>
                <c:pt idx="12">
                  <c:v>8765.0199918638136</c:v>
                </c:pt>
                <c:pt idx="13">
                  <c:v>8645.5479831258581</c:v>
                </c:pt>
                <c:pt idx="14">
                  <c:v>8532.41371807223</c:v>
                </c:pt>
                <c:pt idx="15">
                  <c:v>8427.8920477863976</c:v>
                </c:pt>
                <c:pt idx="16">
                  <c:v>8334.1486720643097</c:v>
                </c:pt>
                <c:pt idx="17">
                  <c:v>8253.136955904567</c:v>
                </c:pt>
                <c:pt idx="18">
                  <c:v>8186.4952365496856</c:v>
                </c:pt>
                <c:pt idx="19">
                  <c:v>8135.4575491296928</c:v>
                </c:pt>
                <c:pt idx="20">
                  <c:v>8100.7914521203957</c:v>
                </c:pt>
                <c:pt idx="21">
                  <c:v>8082.7738841948667</c:v>
                </c:pt>
                <c:pt idx="22">
                  <c:v>8081.2096850249754</c:v>
                </c:pt>
                <c:pt idx="23">
                  <c:v>8095.4891262687843</c:v>
                </c:pt>
                <c:pt idx="24">
                  <c:v>8124.6732613617123</c:v>
                </c:pt>
                <c:pt idx="25">
                  <c:v>8167.5917147348046</c:v>
                </c:pt>
                <c:pt idx="26">
                  <c:v>8222.9377937328809</c:v>
                </c:pt>
                <c:pt idx="27">
                  <c:v>8289.3496826116061</c:v>
                </c:pt>
                <c:pt idx="28">
                  <c:v>8365.4719226113157</c:v>
                </c:pt>
                <c:pt idx="29">
                  <c:v>8449.996367888145</c:v>
                </c:pt>
                <c:pt idx="30">
                  <c:v>8541.6851687236249</c:v>
                </c:pt>
                <c:pt idx="31">
                  <c:v>8639.3798861508658</c:v>
                </c:pt>
                <c:pt idx="32">
                  <c:v>8742.0010153443582</c:v>
                </c:pt>
                <c:pt idx="33">
                  <c:v>8848.5415906972758</c:v>
                </c:pt>
                <c:pt idx="34">
                  <c:v>8958.057660353652</c:v>
                </c:pt>
                <c:pt idx="35">
                  <c:v>9069.6575561883183</c:v>
                </c:pt>
                <c:pt idx="36">
                  <c:v>9182.4911835464354</c:v>
                </c:pt>
                <c:pt idx="37">
                  <c:v>9295.7400438139684</c:v>
                </c:pt>
                <c:pt idx="38">
                  <c:v>9408.6083603057759</c:v>
                </c:pt>
                <c:pt idx="39">
                  <c:v>9520.3154650016277</c:v>
                </c:pt>
                <c:pt idx="40">
                  <c:v>9630.0894818396937</c:v>
                </c:pt>
                <c:pt idx="41">
                  <c:v>9737.1622804411763</c:v>
                </c:pt>
                <c:pt idx="42">
                  <c:v>9840.7656496115451</c:v>
                </c:pt>
                <c:pt idx="43">
                  <c:v>9940.1286373321491</c:v>
                </c:pt>
                <c:pt idx="44">
                  <c:v>10034.476013269314</c:v>
                </c:pt>
                <c:pt idx="45">
                  <c:v>10123.027824928269</c:v>
                </c:pt>
                <c:pt idx="46">
                  <c:v>10205.000035806372</c:v>
                </c:pt>
                <c:pt idx="47">
                  <c:v>10279.606251171899</c:v>
                </c:pt>
                <c:pt idx="48">
                  <c:v>10346.060553289015</c:v>
                </c:pt>
                <c:pt idx="49">
                  <c:v>10403.581482466991</c:v>
                </c:pt>
                <c:pt idx="50">
                  <c:v>10451.397212989426</c:v>
                </c:pt>
                <c:pt idx="51">
                  <c:v>10488.75198370082</c:v>
                </c:pt>
                <c:pt idx="52">
                  <c:v>10514.913851797437</c:v>
                </c:pt>
                <c:pt idx="53">
                  <c:v>10529.183845217734</c:v>
                </c:pt>
                <c:pt idx="54">
                  <c:v>10530.906593975544</c:v>
                </c:pt>
                <c:pt idx="55">
                  <c:v>10519.482523798921</c:v>
                </c:pt>
                <c:pt idx="56">
                  <c:v>10494.381696394421</c:v>
                </c:pt>
                <c:pt idx="57">
                  <c:v>10455.15937920694</c:v>
                </c:pt>
                <c:pt idx="58">
                  <c:v>10401.473422957872</c:v>
                </c:pt>
                <c:pt idx="59">
                  <c:v>10333.1035160932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680896"/>
        <c:axId val="472682856"/>
      </c:lineChart>
      <c:lineChart>
        <c:grouping val="standard"/>
        <c:varyColors val="0"/>
        <c:ser>
          <c:idx val="0"/>
          <c:order val="0"/>
          <c:tx>
            <c:strRef>
              <c:f>Plan3!$B$1</c:f>
              <c:strCache>
                <c:ptCount val="1"/>
                <c:pt idx="0">
                  <c:v>Tubarões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Plan3!$B$2:$B$61</c:f>
              <c:numCache>
                <c:formatCode>General</c:formatCode>
                <c:ptCount val="60"/>
                <c:pt idx="0">
                  <c:v>50</c:v>
                </c:pt>
                <c:pt idx="1">
                  <c:v>52.1</c:v>
                </c:pt>
                <c:pt idx="2">
                  <c:v>54.682076000000002</c:v>
                </c:pt>
                <c:pt idx="3">
                  <c:v>57.800034543602138</c:v>
                </c:pt>
                <c:pt idx="4">
                  <c:v>61.515433651266861</c:v>
                </c:pt>
                <c:pt idx="5">
                  <c:v>65.896869953093997</c:v>
                </c:pt>
                <c:pt idx="6">
                  <c:v>71.018288074471926</c:v>
                </c:pt>
                <c:pt idx="7">
                  <c:v>76.955839537964593</c:v>
                </c:pt>
                <c:pt idx="8">
                  <c:v>83.782705353739942</c:v>
                </c:pt>
                <c:pt idx="9">
                  <c:v>91.561226207225332</c:v>
                </c:pt>
                <c:pt idx="10">
                  <c:v>100.33172664968646</c:v>
                </c:pt>
                <c:pt idx="11">
                  <c:v>110.09768135741558</c:v>
                </c:pt>
                <c:pt idx="12">
                  <c:v>120.80748664231513</c:v>
                </c:pt>
                <c:pt idx="13">
                  <c:v>132.33419072193746</c:v>
                </c:pt>
                <c:pt idx="14">
                  <c:v>144.45611984269394</c:v>
                </c:pt>
                <c:pt idx="15">
                  <c:v>156.84318497983315</c:v>
                </c:pt>
                <c:pt idx="16">
                  <c:v>169.05514340900254</c:v>
                </c:pt>
                <c:pt idx="17">
                  <c:v>180.55819366939792</c:v>
                </c:pt>
                <c:pt idx="18">
                  <c:v>190.76388391035798</c:v>
                </c:pt>
                <c:pt idx="19">
                  <c:v>199.08894003962885</c:v>
                </c:pt>
                <c:pt idx="20">
                  <c:v>205.02732214911595</c:v>
                </c:pt>
                <c:pt idx="21">
                  <c:v>208.21943690441037</c:v>
                </c:pt>
                <c:pt idx="22">
                  <c:v>208.5015030274013</c:v>
                </c:pt>
                <c:pt idx="23">
                  <c:v>205.92255809905731</c:v>
                </c:pt>
                <c:pt idx="24">
                  <c:v>200.72612072219707</c:v>
                </c:pt>
                <c:pt idx="25">
                  <c:v>193.30379361673346</c:v>
                </c:pt>
                <c:pt idx="26">
                  <c:v>184.13459762351658</c:v>
                </c:pt>
                <c:pt idx="27">
                  <c:v>173.72456082159002</c:v>
                </c:pt>
                <c:pt idx="28">
                  <c:v>162.55720481257526</c:v>
                </c:pt>
                <c:pt idx="29">
                  <c:v>151.05989732920727</c:v>
                </c:pt>
                <c:pt idx="30">
                  <c:v>139.58610471888568</c:v>
                </c:pt>
                <c:pt idx="31">
                  <c:v>128.41058448893205</c:v>
                </c:pt>
                <c:pt idx="32">
                  <c:v>117.73349012797892</c:v>
                </c:pt>
                <c:pt idx="33">
                  <c:v>107.68959328082963</c:v>
                </c:pt>
                <c:pt idx="34">
                  <c:v>98.35967307342905</c:v>
                </c:pt>
                <c:pt idx="35">
                  <c:v>89.782087641560722</c:v>
                </c:pt>
                <c:pt idx="36">
                  <c:v>81.963372336892277</c:v>
                </c:pt>
                <c:pt idx="37">
                  <c:v>74.887317679493606</c:v>
                </c:pt>
                <c:pt idx="38">
                  <c:v>68.52237653089999</c:v>
                </c:pt>
                <c:pt idx="39">
                  <c:v>62.827479690462326</c:v>
                </c:pt>
                <c:pt idx="40">
                  <c:v>57.756453013718684</c:v>
                </c:pt>
                <c:pt idx="41">
                  <c:v>53.261269919942549</c:v>
                </c:pt>
                <c:pt idx="42">
                  <c:v>49.294371971905136</c:v>
                </c:pt>
                <c:pt idx="43">
                  <c:v>45.810267811785394</c:v>
                </c:pt>
                <c:pt idx="44">
                  <c:v>42.766589906097316</c:v>
                </c:pt>
                <c:pt idx="45">
                  <c:v>40.124756583902069</c:v>
                </c:pt>
                <c:pt idx="46">
                  <c:v>37.85035751525583</c:v>
                </c:pt>
                <c:pt idx="47">
                  <c:v>35.913355712045544</c:v>
                </c:pt>
                <c:pt idx="48">
                  <c:v>34.288178781578061</c:v>
                </c:pt>
                <c:pt idx="49">
                  <c:v>32.953756345883981</c:v>
                </c:pt>
                <c:pt idx="50">
                  <c:v>31.893548805764624</c:v>
                </c:pt>
                <c:pt idx="51">
                  <c:v>31.095604449643581</c:v>
                </c:pt>
                <c:pt idx="52">
                  <c:v>30.552676775996382</c:v>
                </c:pt>
                <c:pt idx="53">
                  <c:v>30.262431366573452</c:v>
                </c:pt>
                <c:pt idx="54">
                  <c:v>30.227771323812288</c:v>
                </c:pt>
                <c:pt idx="55">
                  <c:v>30.457311795435686</c:v>
                </c:pt>
                <c:pt idx="56">
                  <c:v>30.966037017799867</c:v>
                </c:pt>
                <c:pt idx="57">
                  <c:v>31.776176988655045</c:v>
                </c:pt>
                <c:pt idx="58">
                  <c:v>32.918344286150109</c:v>
                </c:pt>
                <c:pt idx="59">
                  <c:v>34.43297286714432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3!$C$1</c:f>
              <c:strCache>
                <c:ptCount val="1"/>
                <c:pt idx="0">
                  <c:v>Raias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Plan3!$C$2:$C$61</c:f>
              <c:numCache>
                <c:formatCode>General</c:formatCode>
                <c:ptCount val="60"/>
                <c:pt idx="0">
                  <c:v>600</c:v>
                </c:pt>
                <c:pt idx="1">
                  <c:v>618</c:v>
                </c:pt>
                <c:pt idx="2">
                  <c:v>635.76131999999996</c:v>
                </c:pt>
                <c:pt idx="3">
                  <c:v>653.04814990913974</c:v>
                </c:pt>
                <c:pt idx="4">
                  <c:v>669.58331552965785</c:v>
                </c:pt>
                <c:pt idx="5">
                  <c:v>685.04448964916139</c:v>
                </c:pt>
                <c:pt idx="6">
                  <c:v>699.06178644021441</c:v>
                </c:pt>
                <c:pt idx="7">
                  <c:v>711.21779082786759</c:v>
                </c:pt>
                <c:pt idx="8">
                  <c:v>721.05144096504262</c:v>
                </c:pt>
                <c:pt idx="9">
                  <c:v>728.06754316898696</c:v>
                </c:pt>
                <c:pt idx="10">
                  <c:v>731.75394155058552</c:v>
                </c:pt>
                <c:pt idx="11">
                  <c:v>731.60829618053026</c:v>
                </c:pt>
                <c:pt idx="12">
                  <c:v>727.17576770856658</c:v>
                </c:pt>
                <c:pt idx="13">
                  <c:v>718.09734766463987</c:v>
                </c:pt>
                <c:pt idx="14">
                  <c:v>704.16588970685632</c:v>
                </c:pt>
                <c:pt idx="15">
                  <c:v>685.38319979768926</c:v>
                </c:pt>
                <c:pt idx="16">
                  <c:v>662.0075813927873</c:v>
                </c:pt>
                <c:pt idx="17">
                  <c:v>634.57856431023174</c:v>
                </c:pt>
                <c:pt idx="18">
                  <c:v>603.90626258094051</c:v>
                </c:pt>
                <c:pt idx="19">
                  <c:v>571.0185358351597</c:v>
                </c:pt>
                <c:pt idx="20">
                  <c:v>537.06956295982764</c:v>
                </c:pt>
                <c:pt idx="21">
                  <c:v>503.22537615654761</c:v>
                </c:pt>
                <c:pt idx="22">
                  <c:v>470.55011605034463</c:v>
                </c:pt>
                <c:pt idx="23">
                  <c:v>439.91687914563636</c:v>
                </c:pt>
                <c:pt idx="24">
                  <c:v>411.95860643160057</c:v>
                </c:pt>
                <c:pt idx="25">
                  <c:v>387.06161103721411</c:v>
                </c:pt>
                <c:pt idx="26">
                  <c:v>365.39302103330817</c:v>
                </c:pt>
                <c:pt idx="27">
                  <c:v>346.94770415386108</c:v>
                </c:pt>
                <c:pt idx="28">
                  <c:v>331.60056388377967</c:v>
                </c:pt>
                <c:pt idx="29">
                  <c:v>319.15416124927384</c:v>
                </c:pt>
                <c:pt idx="30">
                  <c:v>309.37657402592754</c:v>
                </c:pt>
                <c:pt idx="31">
                  <c:v>302.02836595175125</c:v>
                </c:pt>
                <c:pt idx="32">
                  <c:v>296.87988450639546</c:v>
                </c:pt>
                <c:pt idx="33">
                  <c:v>293.72105460574164</c:v>
                </c:pt>
                <c:pt idx="34">
                  <c:v>292.36589733698094</c:v>
                </c:pt>
                <c:pt idx="35">
                  <c:v>292.65364272926871</c:v>
                </c:pt>
                <c:pt idx="36">
                  <c:v>294.44782829294013</c:v>
                </c:pt>
                <c:pt idx="37">
                  <c:v>297.63433580001839</c:v>
                </c:pt>
                <c:pt idx="38">
                  <c:v>302.11897371359089</c:v>
                </c:pt>
                <c:pt idx="39">
                  <c:v>307.8249660920473</c:v>
                </c:pt>
                <c:pt idx="40">
                  <c:v>314.69054397435093</c:v>
                </c:pt>
                <c:pt idx="41">
                  <c:v>322.66673084266228</c:v>
                </c:pt>
                <c:pt idx="42">
                  <c:v>331.71535078586413</c:v>
                </c:pt>
                <c:pt idx="43">
                  <c:v>341.80725189875835</c:v>
                </c:pt>
                <c:pt idx="44">
                  <c:v>352.92071796298836</c:v>
                </c:pt>
                <c:pt idx="45">
                  <c:v>365.04003167207452</c:v>
                </c:pt>
                <c:pt idx="46">
                  <c:v>378.15414812386587</c:v>
                </c:pt>
                <c:pt idx="47">
                  <c:v>392.2554351898786</c:v>
                </c:pt>
                <c:pt idx="48">
                  <c:v>407.33843591689691</c:v>
                </c:pt>
                <c:pt idx="49">
                  <c:v>423.39860620271457</c:v>
                </c:pt>
                <c:pt idx="50">
                  <c:v>440.43097787128278</c:v>
                </c:pt>
                <c:pt idx="51">
                  <c:v>458.42869241057468</c:v>
                </c:pt>
                <c:pt idx="52">
                  <c:v>477.38134358266922</c:v>
                </c:pt>
                <c:pt idx="53">
                  <c:v>497.27305746400606</c:v>
                </c:pt>
                <c:pt idx="54">
                  <c:v>518.08022584867604</c:v>
                </c:pt>
                <c:pt idx="55">
                  <c:v>539.76879304299086</c:v>
                </c:pt>
                <c:pt idx="56">
                  <c:v>562.29097676927654</c:v>
                </c:pt>
                <c:pt idx="57">
                  <c:v>585.58128145458579</c:v>
                </c:pt>
                <c:pt idx="58">
                  <c:v>609.55163767741431</c:v>
                </c:pt>
                <c:pt idx="59">
                  <c:v>634.0854775365081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684424"/>
        <c:axId val="472683248"/>
      </c:lineChart>
      <c:catAx>
        <c:axId val="4726808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2682856"/>
        <c:crosses val="autoZero"/>
        <c:auto val="1"/>
        <c:lblAlgn val="ctr"/>
        <c:lblOffset val="100"/>
        <c:noMultiLvlLbl val="0"/>
      </c:catAx>
      <c:valAx>
        <c:axId val="472682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2680896"/>
        <c:crosses val="autoZero"/>
        <c:crossBetween val="between"/>
      </c:valAx>
      <c:valAx>
        <c:axId val="472683248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2684424"/>
        <c:crosses val="max"/>
        <c:crossBetween val="between"/>
      </c:valAx>
      <c:catAx>
        <c:axId val="472684424"/>
        <c:scaling>
          <c:orientation val="minMax"/>
        </c:scaling>
        <c:delete val="1"/>
        <c:axPos val="b"/>
        <c:majorTickMark val="none"/>
        <c:minorTickMark val="none"/>
        <c:tickLblPos val="nextTo"/>
        <c:crossAx val="47268324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Quando considerada a TAT</a:t>
            </a:r>
          </a:p>
        </c:rich>
      </c:tx>
      <c:layout>
        <c:manualLayout>
          <c:xMode val="edge"/>
          <c:yMode val="edge"/>
          <c:x val="0.28822900262467194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2!$B$1</c:f>
              <c:strCache>
                <c:ptCount val="1"/>
                <c:pt idx="0">
                  <c:v>Tubarões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Plan2!$B$2:$B$51</c:f>
              <c:numCache>
                <c:formatCode>General</c:formatCode>
                <c:ptCount val="50"/>
                <c:pt idx="0">
                  <c:v>200</c:v>
                </c:pt>
                <c:pt idx="1">
                  <c:v>200</c:v>
                </c:pt>
                <c:pt idx="2">
                  <c:v>194.708</c:v>
                </c:pt>
                <c:pt idx="3">
                  <c:v>185.05320132367999</c:v>
                </c:pt>
                <c:pt idx="4">
                  <c:v>172.07084183142268</c:v>
                </c:pt>
                <c:pt idx="5">
                  <c:v>156.81622064853605</c:v>
                </c:pt>
                <c:pt idx="6">
                  <c:v>140.29307935260044</c:v>
                </c:pt>
                <c:pt idx="7">
                  <c:v>123.39507434509878</c:v>
                </c:pt>
                <c:pt idx="8">
                  <c:v>106.86295476823381</c:v>
                </c:pt>
                <c:pt idx="9">
                  <c:v>91.260750929317012</c:v>
                </c:pt>
                <c:pt idx="10">
                  <c:v>76.972129669268043</c:v>
                </c:pt>
                <c:pt idx="11">
                  <c:v>64.21463976368149</c:v>
                </c:pt>
                <c:pt idx="12">
                  <c:v>53.066648925414668</c:v>
                </c:pt>
                <c:pt idx="13">
                  <c:v>43.500511074179492</c:v>
                </c:pt>
                <c:pt idx="14">
                  <c:v>35.416036081336543</c:v>
                </c:pt>
                <c:pt idx="15">
                  <c:v>28.67004232220571</c:v>
                </c:pt>
                <c:pt idx="16">
                  <c:v>23.099807306860072</c:v>
                </c:pt>
                <c:pt idx="17">
                  <c:v>18.539950601320271</c:v>
                </c:pt>
                <c:pt idx="18">
                  <c:v>14.833403092143911</c:v>
                </c:pt>
                <c:pt idx="19">
                  <c:v>11.837648177971056</c:v>
                </c:pt>
                <c:pt idx="20">
                  <c:v>9.4275224832213738</c:v>
                </c:pt>
                <c:pt idx="21">
                  <c:v>7.4957206248967498</c:v>
                </c:pt>
                <c:pt idx="22">
                  <c:v>5.9519062128104903</c:v>
                </c:pt>
                <c:pt idx="23">
                  <c:v>4.7210803627784426</c:v>
                </c:pt>
                <c:pt idx="24">
                  <c:v>3.7416439676100852</c:v>
                </c:pt>
                <c:pt idx="25">
                  <c:v>2.9634248945062684</c:v>
                </c:pt>
                <c:pt idx="26">
                  <c:v>2.3458240699821173</c:v>
                </c:pt>
                <c:pt idx="27">
                  <c:v>1.8561563546228061</c:v>
                </c:pt>
                <c:pt idx="28">
                  <c:v>1.4682131927200648</c:v>
                </c:pt>
                <c:pt idx="29">
                  <c:v>1.1610453996353396</c:v>
                </c:pt>
                <c:pt idx="30">
                  <c:v>0.91794921974356913</c:v>
                </c:pt>
                <c:pt idx="31">
                  <c:v>0.72563196375387573</c:v>
                </c:pt>
                <c:pt idx="32">
                  <c:v>0.57353170825886768</c:v>
                </c:pt>
                <c:pt idx="33">
                  <c:v>0.45326648576981465</c:v>
                </c:pt>
                <c:pt idx="34">
                  <c:v>0.35819071408642011</c:v>
                </c:pt>
                <c:pt idx="35">
                  <c:v>0.28303947165136861</c:v>
                </c:pt>
                <c:pt idx="36">
                  <c:v>0.22364414400137109</c:v>
                </c:pt>
                <c:pt idx="37">
                  <c:v>0.17670569515574452</c:v>
                </c:pt>
                <c:pt idx="38">
                  <c:v>0.13961424293719502</c:v>
                </c:pt>
                <c:pt idx="39">
                  <c:v>0.11030570393879482</c:v>
                </c:pt>
                <c:pt idx="40">
                  <c:v>8.7148030318718761E-2</c:v>
                </c:pt>
                <c:pt idx="41">
                  <c:v>6.8851016253069761E-2</c:v>
                </c:pt>
                <c:pt idx="42">
                  <c:v>5.4394844631246914E-2</c:v>
                </c:pt>
                <c:pt idx="43">
                  <c:v>4.2973513722848772E-2</c:v>
                </c:pt>
                <c:pt idx="44">
                  <c:v>3.3950066018522573E-2</c:v>
                </c:pt>
                <c:pt idx="45">
                  <c:v>2.682117015653615E-2</c:v>
                </c:pt>
                <c:pt idx="46">
                  <c:v>2.1189110134500366E-2</c:v>
                </c:pt>
                <c:pt idx="47">
                  <c:v>1.6739637736203156E-2</c:v>
                </c:pt>
                <c:pt idx="48">
                  <c:v>1.3224464055014044E-2</c:v>
                </c:pt>
                <c:pt idx="49">
                  <c:v>1.0447420372275284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2!$C$1</c:f>
              <c:strCache>
                <c:ptCount val="1"/>
                <c:pt idx="0">
                  <c:v>Raias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Plan2!$C$2:$C$51</c:f>
              <c:numCache>
                <c:formatCode>General</c:formatCode>
                <c:ptCount val="50"/>
                <c:pt idx="0">
                  <c:v>1000</c:v>
                </c:pt>
                <c:pt idx="1">
                  <c:v>874</c:v>
                </c:pt>
                <c:pt idx="2">
                  <c:v>763.87599999999998</c:v>
                </c:pt>
                <c:pt idx="3">
                  <c:v>665.92980264736002</c:v>
                </c:pt>
                <c:pt idx="4">
                  <c:v>577.84216966284544</c:v>
                </c:pt>
                <c:pt idx="5">
                  <c:v>498.25582523707214</c:v>
                </c:pt>
                <c:pt idx="6">
                  <c:v>426.43863201780096</c:v>
                </c:pt>
                <c:pt idx="7">
                  <c:v>362.0136026071516</c:v>
                </c:pt>
                <c:pt idx="8">
                  <c:v>304.75243813086132</c:v>
                </c:pt>
                <c:pt idx="9">
                  <c:v>254.43245944820507</c:v>
                </c:pt>
                <c:pt idx="10">
                  <c:v>210.7539158342972</c:v>
                </c:pt>
                <c:pt idx="11">
                  <c:v>173.30890815901427</c:v>
                </c:pt>
                <c:pt idx="12">
                  <c:v>141.58820446983384</c:v>
                </c:pt>
                <c:pt idx="13">
                  <c:v>115.01039837737255</c:v>
                </c:pt>
                <c:pt idx="14">
                  <c:v>92.959479383593816</c:v>
                </c:pt>
                <c:pt idx="15">
                  <c:v>74.820736348938794</c:v>
                </c:pt>
                <c:pt idx="16">
                  <c:v>60.009329460296769</c:v>
                </c:pt>
                <c:pt idx="17">
                  <c:v>47.989575931436079</c:v>
                </c:pt>
                <c:pt idx="18">
                  <c:v>38.285449220036298</c:v>
                </c:pt>
                <c:pt idx="19">
                  <c:v>30.484024354183411</c:v>
                </c:pt>
                <c:pt idx="20">
                  <c:v>24.233940085053376</c:v>
                </c:pt>
                <c:pt idx="21">
                  <c:v>19.240768393495898</c:v>
                </c:pt>
                <c:pt idx="22">
                  <c:v>15.260780869145876</c:v>
                </c:pt>
                <c:pt idx="23">
                  <c:v>12.094165795941553</c:v>
                </c:pt>
                <c:pt idx="24">
                  <c:v>9.5783719408240575</c:v>
                </c:pt>
                <c:pt idx="25">
                  <c:v>7.5819661534396072</c:v>
                </c:pt>
                <c:pt idx="26">
                  <c:v>5.9991900678616208</c:v>
                </c:pt>
                <c:pt idx="27">
                  <c:v>4.7452708322845467</c:v>
                </c:pt>
                <c:pt idx="28">
                  <c:v>3.7524633026408876</c:v>
                </c:pt>
                <c:pt idx="29">
                  <c:v>2.9667599638592783</c:v>
                </c:pt>
                <c:pt idx="30">
                  <c:v>2.3451870795121317</c:v>
                </c:pt>
                <c:pt idx="31">
                  <c:v>1.8536019531274963</c:v>
                </c:pt>
                <c:pt idx="32">
                  <c:v>1.4649104567573339</c:v>
                </c:pt>
                <c:pt idx="33">
                  <c:v>1.1576321333289121</c:v>
                </c:pt>
                <c:pt idx="34">
                  <c:v>0.9147497659863737</c:v>
                </c:pt>
                <c:pt idx="35">
                  <c:v>0.72278993017542859</c:v>
                </c:pt>
                <c:pt idx="36">
                  <c:v>0.57108996763216835</c:v>
                </c:pt>
                <c:pt idx="37">
                  <c:v>0.45121471721873574</c:v>
                </c:pt>
                <c:pt idx="38">
                  <c:v>0.3564931141311149</c:v>
                </c:pt>
                <c:pt idx="39">
                  <c:v>0.2816504642004023</c:v>
                </c:pt>
                <c:pt idx="40">
                  <c:v>0.22251691513245953</c:v>
                </c:pt>
                <c:pt idx="41">
                  <c:v>0.17579650755720691</c:v>
                </c:pt>
                <c:pt idx="42">
                  <c:v>0.13888432455283706</c:v>
                </c:pt>
                <c:pt idx="43">
                  <c:v>0.10972178932506871</c:v>
                </c:pt>
                <c:pt idx="44">
                  <c:v>8.6682193921748363E-2</c:v>
                </c:pt>
                <c:pt idx="45">
                  <c:v>6.8480169201987837E-2</c:v>
                </c:pt>
                <c:pt idx="46">
                  <c:v>5.4100105091244008E-2</c:v>
                </c:pt>
                <c:pt idx="47">
                  <c:v>4.2739564481978493E-2</c:v>
                </c:pt>
                <c:pt idx="48">
                  <c:v>3.376455642759011E-2</c:v>
                </c:pt>
                <c:pt idx="49">
                  <c:v>2.667418711542456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684816"/>
        <c:axId val="472682464"/>
      </c:lineChart>
      <c:lineChart>
        <c:grouping val="standard"/>
        <c:varyColors val="0"/>
        <c:ser>
          <c:idx val="2"/>
          <c:order val="2"/>
          <c:tx>
            <c:strRef>
              <c:f>Plan2!$D$1</c:f>
              <c:strCache>
                <c:ptCount val="1"/>
                <c:pt idx="0">
                  <c:v>Vieiras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val>
            <c:numRef>
              <c:f>Plan2!$D$2:$D$51</c:f>
              <c:numCache>
                <c:formatCode>General</c:formatCode>
                <c:ptCount val="50"/>
                <c:pt idx="0">
                  <c:v>10000</c:v>
                </c:pt>
                <c:pt idx="1">
                  <c:v>6699.9999999999991</c:v>
                </c:pt>
                <c:pt idx="2">
                  <c:v>4488.9999999999982</c:v>
                </c:pt>
                <c:pt idx="3">
                  <c:v>3007.6299999999983</c:v>
                </c:pt>
                <c:pt idx="4">
                  <c:v>2015.1120999999987</c:v>
                </c:pt>
                <c:pt idx="5">
                  <c:v>1350.1251069999989</c:v>
                </c:pt>
                <c:pt idx="6">
                  <c:v>904.58382168999924</c:v>
                </c:pt>
                <c:pt idx="7">
                  <c:v>606.07116053229947</c:v>
                </c:pt>
                <c:pt idx="8">
                  <c:v>406.0676775566406</c:v>
                </c:pt>
                <c:pt idx="9">
                  <c:v>272.06534396294916</c:v>
                </c:pt>
                <c:pt idx="10">
                  <c:v>182.28378045517593</c:v>
                </c:pt>
                <c:pt idx="11">
                  <c:v>122.13013290496787</c:v>
                </c:pt>
                <c:pt idx="12">
                  <c:v>81.827189046328471</c:v>
                </c:pt>
                <c:pt idx="13">
                  <c:v>54.824216661040069</c:v>
                </c:pt>
                <c:pt idx="14">
                  <c:v>36.732225162896839</c:v>
                </c:pt>
                <c:pt idx="15">
                  <c:v>24.610590859140878</c:v>
                </c:pt>
                <c:pt idx="16">
                  <c:v>16.489095875624386</c:v>
                </c:pt>
                <c:pt idx="17">
                  <c:v>11.047694236668338</c:v>
                </c:pt>
                <c:pt idx="18">
                  <c:v>7.4019551385677858</c:v>
                </c:pt>
                <c:pt idx="19">
                  <c:v>4.9593099428404157</c:v>
                </c:pt>
                <c:pt idx="20">
                  <c:v>3.3227376617030782</c:v>
                </c:pt>
                <c:pt idx="21">
                  <c:v>2.2262342333410619</c:v>
                </c:pt>
                <c:pt idx="22">
                  <c:v>1.4915769363385114</c:v>
                </c:pt>
                <c:pt idx="23">
                  <c:v>0.99935654734680246</c:v>
                </c:pt>
                <c:pt idx="24">
                  <c:v>0.66956888672235748</c:v>
                </c:pt>
                <c:pt idx="25">
                  <c:v>0.44861115410397945</c:v>
                </c:pt>
                <c:pt idx="26">
                  <c:v>0.30056947324966621</c:v>
                </c:pt>
                <c:pt idx="27">
                  <c:v>0.20138154707727635</c:v>
                </c:pt>
                <c:pt idx="28">
                  <c:v>0.13492563654177514</c:v>
                </c:pt>
                <c:pt idx="29">
                  <c:v>9.0400176482989342E-2</c:v>
                </c:pt>
                <c:pt idx="30">
                  <c:v>6.056811824360285E-2</c:v>
                </c:pt>
                <c:pt idx="31">
                  <c:v>4.0580639223213907E-2</c:v>
                </c:pt>
                <c:pt idx="32">
                  <c:v>2.7189028279553315E-2</c:v>
                </c:pt>
                <c:pt idx="33">
                  <c:v>1.8216648947300719E-2</c:v>
                </c:pt>
                <c:pt idx="34">
                  <c:v>1.220515479469148E-2</c:v>
                </c:pt>
                <c:pt idx="35">
                  <c:v>8.1774537124432913E-3</c:v>
                </c:pt>
                <c:pt idx="36">
                  <c:v>5.4788939873370041E-3</c:v>
                </c:pt>
                <c:pt idx="37">
                  <c:v>3.6708589715157922E-3</c:v>
                </c:pt>
                <c:pt idx="38">
                  <c:v>2.4594755109155807E-3</c:v>
                </c:pt>
                <c:pt idx="39">
                  <c:v>1.6478485923134389E-3</c:v>
                </c:pt>
                <c:pt idx="40">
                  <c:v>1.1040585568500038E-3</c:v>
                </c:pt>
                <c:pt idx="41">
                  <c:v>7.3971923308950257E-4</c:v>
                </c:pt>
                <c:pt idx="42">
                  <c:v>4.9561188616996669E-4</c:v>
                </c:pt>
                <c:pt idx="43">
                  <c:v>3.3205996373387764E-4</c:v>
                </c:pt>
                <c:pt idx="44">
                  <c:v>2.2248017570169798E-4</c:v>
                </c:pt>
                <c:pt idx="45">
                  <c:v>1.4906171772013764E-4</c:v>
                </c:pt>
                <c:pt idx="46">
                  <c:v>9.9871350872492214E-5</c:v>
                </c:pt>
                <c:pt idx="47">
                  <c:v>6.6913805084569772E-5</c:v>
                </c:pt>
                <c:pt idx="48">
                  <c:v>4.4832249406661739E-5</c:v>
                </c:pt>
                <c:pt idx="49">
                  <c:v>3.0037607102463364E-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2692624"/>
        <c:axId val="472686384"/>
      </c:lineChart>
      <c:valAx>
        <c:axId val="4726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2684816"/>
        <c:crosses val="autoZero"/>
        <c:crossBetween val="between"/>
      </c:valAx>
      <c:catAx>
        <c:axId val="4726848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2682464"/>
        <c:crosses val="autoZero"/>
        <c:auto val="1"/>
        <c:lblAlgn val="ctr"/>
        <c:lblOffset val="100"/>
        <c:noMultiLvlLbl val="0"/>
      </c:catAx>
      <c:valAx>
        <c:axId val="472686384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2692624"/>
        <c:crosses val="max"/>
        <c:crossBetween val="between"/>
      </c:valAx>
      <c:catAx>
        <c:axId val="472692624"/>
        <c:scaling>
          <c:orientation val="minMax"/>
        </c:scaling>
        <c:delete val="1"/>
        <c:axPos val="b"/>
        <c:majorTickMark val="none"/>
        <c:minorTickMark val="none"/>
        <c:tickLblPos val="nextTo"/>
        <c:crossAx val="47268638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7EDB-EE8F-443F-A4DB-08AC79D4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8</Pages>
  <Words>1028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 modelo de três estoques</vt:lpstr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 modelo de três estoques</dc:title>
  <dc:subject/>
  <dc:creator>Raphael costa</dc:creator>
  <cp:keywords/>
  <dc:description/>
  <cp:lastModifiedBy>Raphael costa</cp:lastModifiedBy>
  <cp:revision>50</cp:revision>
  <dcterms:created xsi:type="dcterms:W3CDTF">2016-03-06T00:26:00Z</dcterms:created>
  <dcterms:modified xsi:type="dcterms:W3CDTF">2016-03-24T14:24:00Z</dcterms:modified>
</cp:coreProperties>
</file>